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32F7" w14:textId="6BD734F7" w:rsidR="009E7EC6" w:rsidRPr="009C31B5" w:rsidRDefault="009E7EC6" w:rsidP="00024FD7">
      <w:pPr>
        <w:jc w:val="center"/>
        <w:rPr>
          <w:noProof/>
        </w:rPr>
      </w:pPr>
    </w:p>
    <w:p w14:paraId="2B9E4239" w14:textId="7FEE7DBA" w:rsidR="00024FD7" w:rsidRPr="009C31B5" w:rsidRDefault="00024FD7" w:rsidP="00024FD7">
      <w:pPr>
        <w:jc w:val="center"/>
      </w:pPr>
      <w:r w:rsidRPr="009C31B5">
        <w:t>Российская Федерация</w:t>
      </w:r>
    </w:p>
    <w:p w14:paraId="715F431F" w14:textId="77777777" w:rsidR="00024FD7" w:rsidRPr="009C31B5" w:rsidRDefault="00024FD7" w:rsidP="00024FD7">
      <w:pPr>
        <w:jc w:val="center"/>
      </w:pPr>
      <w:r w:rsidRPr="009C31B5">
        <w:t>Иркутская область</w:t>
      </w:r>
    </w:p>
    <w:p w14:paraId="6E9EE1DD" w14:textId="77777777" w:rsidR="00024FD7" w:rsidRPr="009C31B5" w:rsidRDefault="00024FD7" w:rsidP="00024FD7">
      <w:pPr>
        <w:pStyle w:val="2"/>
        <w:rPr>
          <w:sz w:val="24"/>
          <w:szCs w:val="24"/>
        </w:rPr>
      </w:pPr>
      <w:r w:rsidRPr="009C31B5">
        <w:rPr>
          <w:sz w:val="8"/>
          <w:szCs w:val="8"/>
        </w:rPr>
        <w:t xml:space="preserve">  </w:t>
      </w:r>
      <w:r w:rsidRPr="009C31B5">
        <w:rPr>
          <w:sz w:val="24"/>
          <w:szCs w:val="24"/>
        </w:rPr>
        <w:t>АДМИНИСТРАЦИЯ</w:t>
      </w:r>
      <w:r w:rsidRPr="009C31B5">
        <w:t xml:space="preserve"> </w:t>
      </w:r>
      <w:r w:rsidRPr="009C31B5">
        <w:rPr>
          <w:sz w:val="24"/>
          <w:szCs w:val="24"/>
        </w:rPr>
        <w:t>ШЕЛЕХОВСКОГО МУНИЦИПАЛЬНОГО РАЙОНА</w:t>
      </w:r>
    </w:p>
    <w:p w14:paraId="604BC0D0" w14:textId="77777777" w:rsidR="00024FD7" w:rsidRPr="009C31B5" w:rsidRDefault="00024FD7" w:rsidP="00024FD7">
      <w:pPr>
        <w:pStyle w:val="2"/>
      </w:pPr>
      <w:r w:rsidRPr="009C31B5">
        <w:t>П О С Т А Н О В Л Е Н И Е</w:t>
      </w:r>
    </w:p>
    <w:p w14:paraId="5530CA32" w14:textId="77777777" w:rsidR="00024FD7" w:rsidRPr="009C31B5" w:rsidRDefault="00024FD7" w:rsidP="00024FD7">
      <w:pPr>
        <w:rPr>
          <w:sz w:val="8"/>
          <w:szCs w:val="8"/>
        </w:rPr>
      </w:pPr>
    </w:p>
    <w:p w14:paraId="17500EC0" w14:textId="4DED026B" w:rsidR="00024FD7" w:rsidRPr="00E61267" w:rsidRDefault="00E61267" w:rsidP="00E61267">
      <w:pPr>
        <w:jc w:val="center"/>
        <w:rPr>
          <w:b/>
          <w:bCs/>
          <w:sz w:val="28"/>
          <w:szCs w:val="28"/>
        </w:rPr>
      </w:pPr>
      <w:r w:rsidRPr="00E6126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7 ноября 2025 года </w:t>
      </w:r>
      <w:r w:rsidRPr="00E61267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41-па</w:t>
      </w:r>
    </w:p>
    <w:p w14:paraId="75529B96" w14:textId="30807FD2" w:rsidR="00024FD7" w:rsidRPr="00E61267" w:rsidRDefault="00024FD7" w:rsidP="00E61267">
      <w:pPr>
        <w:jc w:val="center"/>
        <w:rPr>
          <w:b/>
          <w:bCs/>
        </w:rPr>
      </w:pPr>
    </w:p>
    <w:p w14:paraId="4CB473EE" w14:textId="77777777" w:rsidR="00E61267" w:rsidRPr="00E61267" w:rsidRDefault="00E61267" w:rsidP="00E61267">
      <w:pPr>
        <w:jc w:val="center"/>
        <w:rPr>
          <w:b/>
          <w:bCs/>
        </w:rPr>
      </w:pPr>
    </w:p>
    <w:p w14:paraId="7D27C066" w14:textId="6A4E78EF" w:rsidR="00024FD7" w:rsidRPr="00E61267" w:rsidRDefault="00E61267" w:rsidP="00E61267">
      <w:pPr>
        <w:jc w:val="center"/>
        <w:rPr>
          <w:b/>
          <w:bCs/>
          <w:sz w:val="28"/>
          <w:szCs w:val="28"/>
        </w:rPr>
      </w:pPr>
      <w:r w:rsidRPr="00E61267">
        <w:rPr>
          <w:b/>
          <w:bCs/>
          <w:sz w:val="28"/>
          <w:szCs w:val="28"/>
        </w:rPr>
        <w:t>О ПОДГОТОВКЕ И ПРОВЕДЕНИИ МЕРОПРИЯТИЙ,</w:t>
      </w:r>
    </w:p>
    <w:p w14:paraId="790D1372" w14:textId="470E2933" w:rsidR="00024FD7" w:rsidRPr="00E61267" w:rsidRDefault="00E61267" w:rsidP="00E61267">
      <w:pPr>
        <w:jc w:val="center"/>
        <w:rPr>
          <w:b/>
          <w:bCs/>
          <w:sz w:val="28"/>
          <w:szCs w:val="28"/>
        </w:rPr>
      </w:pPr>
      <w:r w:rsidRPr="00E61267">
        <w:rPr>
          <w:b/>
          <w:bCs/>
          <w:sz w:val="28"/>
          <w:szCs w:val="28"/>
        </w:rPr>
        <w:t>ПОСВЯЩЕННЫХ ПРАЗДНОВАНИЮ НОВОГО 2026 ГОДА</w:t>
      </w:r>
    </w:p>
    <w:p w14:paraId="05AFE924" w14:textId="65327E0E" w:rsidR="00024FD7" w:rsidRPr="00E61267" w:rsidRDefault="00E61267" w:rsidP="00E61267">
      <w:pPr>
        <w:jc w:val="center"/>
        <w:rPr>
          <w:b/>
          <w:bCs/>
          <w:sz w:val="28"/>
          <w:szCs w:val="28"/>
        </w:rPr>
      </w:pPr>
      <w:r w:rsidRPr="00E61267">
        <w:rPr>
          <w:b/>
          <w:bCs/>
          <w:sz w:val="28"/>
          <w:szCs w:val="28"/>
        </w:rPr>
        <w:t>И РОЖДЕСТВА ХРИСТОВА НА ТЕРРИТОРИИ</w:t>
      </w:r>
    </w:p>
    <w:p w14:paraId="293F2C66" w14:textId="6AC6ED9F" w:rsidR="00D677BB" w:rsidRPr="00E61267" w:rsidRDefault="00E61267" w:rsidP="00E61267">
      <w:pPr>
        <w:jc w:val="center"/>
        <w:rPr>
          <w:b/>
          <w:bCs/>
          <w:sz w:val="28"/>
          <w:szCs w:val="28"/>
        </w:rPr>
      </w:pPr>
      <w:r w:rsidRPr="00E61267">
        <w:rPr>
          <w:b/>
          <w:bCs/>
          <w:sz w:val="28"/>
          <w:szCs w:val="28"/>
        </w:rPr>
        <w:t>ШЕЛЕХОВСКОГО РАЙОНА</w:t>
      </w:r>
    </w:p>
    <w:p w14:paraId="488FACC5" w14:textId="32A34A00" w:rsidR="00024FD7" w:rsidRDefault="00024FD7" w:rsidP="00024FD7">
      <w:pPr>
        <w:jc w:val="both"/>
        <w:rPr>
          <w:sz w:val="28"/>
          <w:szCs w:val="28"/>
        </w:rPr>
      </w:pPr>
    </w:p>
    <w:p w14:paraId="3D5ABFBC" w14:textId="77777777" w:rsidR="00E61267" w:rsidRPr="009C31B5" w:rsidRDefault="00E61267" w:rsidP="00024FD7">
      <w:pPr>
        <w:jc w:val="both"/>
        <w:rPr>
          <w:sz w:val="28"/>
          <w:szCs w:val="28"/>
        </w:rPr>
      </w:pPr>
    </w:p>
    <w:p w14:paraId="4AE3DF3A" w14:textId="77777777" w:rsidR="00024FD7" w:rsidRPr="009C31B5" w:rsidRDefault="00024FD7" w:rsidP="006C3BAF">
      <w:pPr>
        <w:ind w:firstLine="567"/>
        <w:jc w:val="both"/>
        <w:rPr>
          <w:sz w:val="28"/>
          <w:szCs w:val="28"/>
        </w:rPr>
      </w:pPr>
      <w:r w:rsidRPr="009C31B5">
        <w:rPr>
          <w:sz w:val="28"/>
          <w:szCs w:val="28"/>
        </w:rPr>
        <w:t xml:space="preserve">В связи с традиционным проведением новогодних и рождественских мероприятий, с целью укрепления и развития культурных традиций, повышения творческой активности жителей Шелеховского района, руководствуясь п. 19.1 ч.1 ст. 15 Федерального закона от 06.10.2003 № 131-ФЗ «Об общих принципах организации местного самоуправления в Российской Федерации», ст. </w:t>
      </w:r>
      <w:r w:rsidRPr="009C31B5">
        <w:rPr>
          <w:sz w:val="28"/>
          <w:szCs w:val="28"/>
          <w:lang w:val="en-US"/>
        </w:rPr>
        <w:t>c</w:t>
      </w:r>
      <w:r w:rsidRPr="009C31B5"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14:paraId="22F78FDC" w14:textId="77777777" w:rsidR="00024FD7" w:rsidRPr="009C31B5" w:rsidRDefault="00024FD7" w:rsidP="00024FD7">
      <w:pPr>
        <w:jc w:val="both"/>
        <w:rPr>
          <w:sz w:val="28"/>
          <w:szCs w:val="28"/>
        </w:rPr>
      </w:pPr>
    </w:p>
    <w:p w14:paraId="0E56B1F5" w14:textId="77777777" w:rsidR="00024FD7" w:rsidRPr="009C31B5" w:rsidRDefault="00024FD7" w:rsidP="00024FD7">
      <w:pPr>
        <w:jc w:val="center"/>
        <w:outlineLvl w:val="0"/>
        <w:rPr>
          <w:sz w:val="28"/>
          <w:szCs w:val="28"/>
        </w:rPr>
      </w:pPr>
      <w:r w:rsidRPr="009C31B5">
        <w:rPr>
          <w:sz w:val="28"/>
          <w:szCs w:val="28"/>
        </w:rPr>
        <w:t>П О С Т А Н О В Л Я Е Т:</w:t>
      </w:r>
    </w:p>
    <w:p w14:paraId="2EF5BEF9" w14:textId="77777777" w:rsidR="00024FD7" w:rsidRPr="009C31B5" w:rsidRDefault="00024FD7" w:rsidP="00024FD7">
      <w:pPr>
        <w:rPr>
          <w:sz w:val="28"/>
          <w:szCs w:val="28"/>
        </w:rPr>
      </w:pPr>
    </w:p>
    <w:p w14:paraId="24AC2E6D" w14:textId="3754F569" w:rsidR="00024FD7" w:rsidRPr="009C31B5" w:rsidRDefault="00024FD7" w:rsidP="00024FD7">
      <w:pPr>
        <w:ind w:firstLine="708"/>
        <w:jc w:val="both"/>
        <w:rPr>
          <w:sz w:val="28"/>
          <w:szCs w:val="28"/>
        </w:rPr>
      </w:pPr>
      <w:r w:rsidRPr="009C31B5">
        <w:rPr>
          <w:sz w:val="28"/>
          <w:szCs w:val="28"/>
        </w:rPr>
        <w:t>1. Утвердить прилагаемый план мероприятий, посв</w:t>
      </w:r>
      <w:r w:rsidR="006B4B67" w:rsidRPr="009C31B5">
        <w:rPr>
          <w:sz w:val="28"/>
          <w:szCs w:val="28"/>
        </w:rPr>
        <w:t>ященных празднованию Нового 20</w:t>
      </w:r>
      <w:r w:rsidR="0002409E" w:rsidRPr="009C31B5">
        <w:rPr>
          <w:sz w:val="28"/>
          <w:szCs w:val="28"/>
        </w:rPr>
        <w:t>2</w:t>
      </w:r>
      <w:r w:rsidR="002A03FC" w:rsidRPr="009C31B5">
        <w:rPr>
          <w:sz w:val="28"/>
          <w:szCs w:val="28"/>
        </w:rPr>
        <w:t>6</w:t>
      </w:r>
      <w:r w:rsidRPr="009C31B5">
        <w:rPr>
          <w:sz w:val="28"/>
          <w:szCs w:val="28"/>
        </w:rPr>
        <w:t xml:space="preserve"> года и Рождества Христова</w:t>
      </w:r>
      <w:r w:rsidR="007B2774" w:rsidRPr="009C31B5">
        <w:rPr>
          <w:sz w:val="28"/>
          <w:szCs w:val="28"/>
        </w:rPr>
        <w:t xml:space="preserve"> </w:t>
      </w:r>
      <w:r w:rsidR="00D677BB" w:rsidRPr="009C31B5">
        <w:rPr>
          <w:sz w:val="28"/>
          <w:szCs w:val="28"/>
        </w:rPr>
        <w:t>на территории Шелеховского района.</w:t>
      </w:r>
    </w:p>
    <w:p w14:paraId="7C7DC883" w14:textId="77777777" w:rsidR="00024FD7" w:rsidRPr="009C31B5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C31B5">
        <w:rPr>
          <w:sz w:val="28"/>
          <w:szCs w:val="28"/>
        </w:rPr>
        <w:tab/>
        <w:t>2. Рекомендовать:</w:t>
      </w:r>
    </w:p>
    <w:p w14:paraId="00823D49" w14:textId="6DBF73C6" w:rsidR="00024FD7" w:rsidRPr="009C31B5" w:rsidRDefault="00024FD7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C31B5">
        <w:rPr>
          <w:sz w:val="28"/>
          <w:szCs w:val="28"/>
        </w:rPr>
        <w:t xml:space="preserve">отделу МВД России по Шелеховскому району </w:t>
      </w:r>
      <w:r w:rsidR="00F23BF9" w:rsidRPr="009C31B5">
        <w:rPr>
          <w:sz w:val="28"/>
          <w:szCs w:val="28"/>
        </w:rPr>
        <w:t>(</w:t>
      </w:r>
      <w:r w:rsidR="002A03FC" w:rsidRPr="009C31B5">
        <w:rPr>
          <w:sz w:val="28"/>
          <w:szCs w:val="28"/>
        </w:rPr>
        <w:t>Демин Н.Н.</w:t>
      </w:r>
      <w:r w:rsidR="00F23BF9" w:rsidRPr="009C31B5">
        <w:rPr>
          <w:sz w:val="28"/>
          <w:szCs w:val="28"/>
        </w:rPr>
        <w:t xml:space="preserve">) </w:t>
      </w:r>
      <w:r w:rsidRPr="009C31B5">
        <w:rPr>
          <w:sz w:val="28"/>
          <w:szCs w:val="28"/>
        </w:rPr>
        <w:t xml:space="preserve">обеспечить </w:t>
      </w:r>
      <w:r w:rsidR="00227D4A" w:rsidRPr="009C31B5">
        <w:rPr>
          <w:sz w:val="28"/>
          <w:szCs w:val="28"/>
        </w:rPr>
        <w:t xml:space="preserve">общественную безопасность и охрану общественного порядка </w:t>
      </w:r>
      <w:r w:rsidRPr="009C31B5">
        <w:rPr>
          <w:sz w:val="28"/>
          <w:szCs w:val="28"/>
        </w:rPr>
        <w:t xml:space="preserve">при проведении мероприятий, </w:t>
      </w:r>
      <w:r w:rsidR="00227D4A" w:rsidRPr="009C31B5">
        <w:rPr>
          <w:sz w:val="28"/>
          <w:szCs w:val="28"/>
        </w:rPr>
        <w:t xml:space="preserve">посвященных </w:t>
      </w:r>
      <w:r w:rsidRPr="009C31B5">
        <w:rPr>
          <w:sz w:val="28"/>
          <w:szCs w:val="28"/>
        </w:rPr>
        <w:t>празднованию Нового 20</w:t>
      </w:r>
      <w:r w:rsidR="0002409E" w:rsidRPr="009C31B5">
        <w:rPr>
          <w:sz w:val="28"/>
          <w:szCs w:val="28"/>
        </w:rPr>
        <w:t>2</w:t>
      </w:r>
      <w:r w:rsidR="002A03FC" w:rsidRPr="009C31B5">
        <w:rPr>
          <w:sz w:val="28"/>
          <w:szCs w:val="28"/>
        </w:rPr>
        <w:t>6</w:t>
      </w:r>
      <w:r w:rsidRPr="009C31B5">
        <w:rPr>
          <w:sz w:val="28"/>
          <w:szCs w:val="28"/>
        </w:rPr>
        <w:t xml:space="preserve"> года и Рождества Христова;</w:t>
      </w:r>
    </w:p>
    <w:p w14:paraId="1F75B805" w14:textId="27AFBA13" w:rsidR="00024FD7" w:rsidRPr="009C31B5" w:rsidRDefault="00024FD7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C31B5">
        <w:rPr>
          <w:sz w:val="28"/>
          <w:szCs w:val="28"/>
        </w:rPr>
        <w:t xml:space="preserve">отделу надзорной деятельности </w:t>
      </w:r>
      <w:r w:rsidR="005F403F" w:rsidRPr="009C31B5">
        <w:rPr>
          <w:sz w:val="28"/>
          <w:szCs w:val="28"/>
        </w:rPr>
        <w:t xml:space="preserve">и профилактической работы </w:t>
      </w:r>
      <w:r w:rsidRPr="009C31B5">
        <w:rPr>
          <w:sz w:val="28"/>
          <w:szCs w:val="28"/>
        </w:rPr>
        <w:t>по Шелеховскому району Главного управления МЧС России по Иркутской области (</w:t>
      </w:r>
      <w:r w:rsidR="00AF1ECF" w:rsidRPr="009C31B5">
        <w:rPr>
          <w:sz w:val="28"/>
          <w:szCs w:val="28"/>
        </w:rPr>
        <w:t>Макаров А.С.</w:t>
      </w:r>
      <w:r w:rsidRPr="009C31B5">
        <w:rPr>
          <w:sz w:val="28"/>
          <w:szCs w:val="28"/>
        </w:rPr>
        <w:t>) обеспечить контроль соблюдения пожарной безопасности при проведении меро</w:t>
      </w:r>
      <w:r w:rsidR="00227D4A" w:rsidRPr="009C31B5">
        <w:rPr>
          <w:sz w:val="28"/>
          <w:szCs w:val="28"/>
        </w:rPr>
        <w:t>приятий</w:t>
      </w:r>
      <w:r w:rsidRPr="009C31B5">
        <w:rPr>
          <w:sz w:val="28"/>
          <w:szCs w:val="28"/>
        </w:rPr>
        <w:t>, посв</w:t>
      </w:r>
      <w:r w:rsidR="006B4B67" w:rsidRPr="009C31B5">
        <w:rPr>
          <w:sz w:val="28"/>
          <w:szCs w:val="28"/>
        </w:rPr>
        <w:t>ященных празднованию Нового 20</w:t>
      </w:r>
      <w:r w:rsidR="0002409E" w:rsidRPr="009C31B5">
        <w:rPr>
          <w:sz w:val="28"/>
          <w:szCs w:val="28"/>
        </w:rPr>
        <w:t>2</w:t>
      </w:r>
      <w:r w:rsidR="002A03FC" w:rsidRPr="009C31B5">
        <w:rPr>
          <w:sz w:val="28"/>
          <w:szCs w:val="28"/>
        </w:rPr>
        <w:t>6</w:t>
      </w:r>
      <w:r w:rsidR="002D0E90" w:rsidRPr="009C31B5">
        <w:rPr>
          <w:sz w:val="28"/>
          <w:szCs w:val="28"/>
        </w:rPr>
        <w:t xml:space="preserve"> года и Рождества Христова;</w:t>
      </w:r>
    </w:p>
    <w:p w14:paraId="02214886" w14:textId="6357245D" w:rsidR="002D0E90" w:rsidRPr="009C31B5" w:rsidRDefault="0002409E" w:rsidP="006C3BAF">
      <w:pPr>
        <w:pStyle w:val="af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C31B5">
        <w:rPr>
          <w:sz w:val="28"/>
          <w:szCs w:val="28"/>
        </w:rPr>
        <w:t xml:space="preserve">главам </w:t>
      </w:r>
      <w:r w:rsidR="00642E2C" w:rsidRPr="009C31B5">
        <w:rPr>
          <w:sz w:val="28"/>
          <w:szCs w:val="28"/>
        </w:rPr>
        <w:t>муниципальных образований</w:t>
      </w:r>
      <w:r w:rsidRPr="009C31B5">
        <w:rPr>
          <w:sz w:val="28"/>
          <w:szCs w:val="28"/>
        </w:rPr>
        <w:t>, входящих в состав Шелеховского района (</w:t>
      </w:r>
      <w:r w:rsidR="00054E70" w:rsidRPr="009C31B5">
        <w:rPr>
          <w:sz w:val="28"/>
          <w:szCs w:val="28"/>
        </w:rPr>
        <w:t xml:space="preserve">Бархатова Д.А., Кошкин В.В., </w:t>
      </w:r>
      <w:proofErr w:type="spellStart"/>
      <w:r w:rsidR="00054E70" w:rsidRPr="009C31B5">
        <w:rPr>
          <w:sz w:val="28"/>
          <w:szCs w:val="28"/>
        </w:rPr>
        <w:t>Лапоха</w:t>
      </w:r>
      <w:proofErr w:type="spellEnd"/>
      <w:r w:rsidR="00054E70" w:rsidRPr="009C31B5">
        <w:rPr>
          <w:sz w:val="28"/>
          <w:szCs w:val="28"/>
        </w:rPr>
        <w:t xml:space="preserve"> Т.В., Романов В.Н., </w:t>
      </w:r>
      <w:proofErr w:type="spellStart"/>
      <w:r w:rsidR="00AF1ECF" w:rsidRPr="009C31B5">
        <w:rPr>
          <w:sz w:val="28"/>
          <w:szCs w:val="28"/>
        </w:rPr>
        <w:t>Тенигин</w:t>
      </w:r>
      <w:proofErr w:type="spellEnd"/>
      <w:r w:rsidR="00AF1ECF" w:rsidRPr="009C31B5">
        <w:rPr>
          <w:sz w:val="28"/>
          <w:szCs w:val="28"/>
        </w:rPr>
        <w:t xml:space="preserve"> А.Ю., Федоров А.С.</w:t>
      </w:r>
      <w:r w:rsidRPr="009C31B5">
        <w:rPr>
          <w:sz w:val="28"/>
          <w:szCs w:val="28"/>
        </w:rPr>
        <w:t xml:space="preserve">), </w:t>
      </w:r>
      <w:r w:rsidR="002D0E90" w:rsidRPr="009C31B5">
        <w:rPr>
          <w:sz w:val="28"/>
          <w:szCs w:val="28"/>
        </w:rPr>
        <w:t>обеспечить организацию и проведение мероприятий</w:t>
      </w:r>
      <w:r w:rsidR="006C3BAF" w:rsidRPr="009C31B5">
        <w:rPr>
          <w:sz w:val="28"/>
          <w:szCs w:val="28"/>
        </w:rPr>
        <w:t>,</w:t>
      </w:r>
      <w:r w:rsidR="002D0E90" w:rsidRPr="009C31B5">
        <w:rPr>
          <w:sz w:val="28"/>
          <w:szCs w:val="28"/>
        </w:rPr>
        <w:t xml:space="preserve"> посвященных празднованию Ново</w:t>
      </w:r>
      <w:r w:rsidR="006C3BAF" w:rsidRPr="009C31B5">
        <w:rPr>
          <w:sz w:val="28"/>
          <w:szCs w:val="28"/>
        </w:rPr>
        <w:t>го</w:t>
      </w:r>
      <w:r w:rsidR="002D0E90" w:rsidRPr="009C31B5">
        <w:rPr>
          <w:sz w:val="28"/>
          <w:szCs w:val="28"/>
        </w:rPr>
        <w:t xml:space="preserve"> 20</w:t>
      </w:r>
      <w:r w:rsidRPr="009C31B5">
        <w:rPr>
          <w:sz w:val="28"/>
          <w:szCs w:val="28"/>
        </w:rPr>
        <w:t>2</w:t>
      </w:r>
      <w:r w:rsidR="002A03FC" w:rsidRPr="009C31B5">
        <w:rPr>
          <w:sz w:val="28"/>
          <w:szCs w:val="28"/>
        </w:rPr>
        <w:t>6</w:t>
      </w:r>
      <w:r w:rsidR="002D0E90" w:rsidRPr="009C31B5">
        <w:rPr>
          <w:sz w:val="28"/>
          <w:szCs w:val="28"/>
        </w:rPr>
        <w:t xml:space="preserve"> год</w:t>
      </w:r>
      <w:r w:rsidR="006C3BAF" w:rsidRPr="009C31B5">
        <w:rPr>
          <w:sz w:val="28"/>
          <w:szCs w:val="28"/>
        </w:rPr>
        <w:t>а</w:t>
      </w:r>
      <w:r w:rsidR="002D0E90" w:rsidRPr="009C31B5">
        <w:rPr>
          <w:sz w:val="28"/>
          <w:szCs w:val="28"/>
        </w:rPr>
        <w:t xml:space="preserve"> и Рождеств</w:t>
      </w:r>
      <w:r w:rsidR="006C3BAF" w:rsidRPr="009C31B5">
        <w:rPr>
          <w:sz w:val="28"/>
          <w:szCs w:val="28"/>
        </w:rPr>
        <w:t>а</w:t>
      </w:r>
      <w:r w:rsidR="002D0E90" w:rsidRPr="009C31B5">
        <w:rPr>
          <w:sz w:val="28"/>
          <w:szCs w:val="28"/>
        </w:rPr>
        <w:t xml:space="preserve"> Христов</w:t>
      </w:r>
      <w:r w:rsidR="006C3BAF" w:rsidRPr="009C31B5">
        <w:rPr>
          <w:sz w:val="28"/>
          <w:szCs w:val="28"/>
        </w:rPr>
        <w:t>а</w:t>
      </w:r>
      <w:r w:rsidR="002D0E90" w:rsidRPr="009C31B5">
        <w:rPr>
          <w:sz w:val="28"/>
          <w:szCs w:val="28"/>
        </w:rPr>
        <w:t xml:space="preserve">, в соответствии с планом мероприятий, </w:t>
      </w:r>
      <w:r w:rsidR="00CC2416" w:rsidRPr="009C31B5">
        <w:rPr>
          <w:sz w:val="28"/>
          <w:szCs w:val="28"/>
        </w:rPr>
        <w:t>утвержденным п. 1</w:t>
      </w:r>
      <w:r w:rsidR="00CC28A5">
        <w:rPr>
          <w:sz w:val="28"/>
          <w:szCs w:val="28"/>
        </w:rPr>
        <w:t xml:space="preserve"> настоящего</w:t>
      </w:r>
      <w:r w:rsidR="00CC2416" w:rsidRPr="009C31B5">
        <w:rPr>
          <w:sz w:val="28"/>
          <w:szCs w:val="28"/>
        </w:rPr>
        <w:t xml:space="preserve"> постановления</w:t>
      </w:r>
      <w:r w:rsidR="002D0E90" w:rsidRPr="009C31B5">
        <w:rPr>
          <w:sz w:val="28"/>
          <w:szCs w:val="28"/>
        </w:rPr>
        <w:t>.</w:t>
      </w:r>
      <w:r w:rsidR="00024FD7" w:rsidRPr="009C31B5">
        <w:rPr>
          <w:sz w:val="28"/>
          <w:szCs w:val="28"/>
        </w:rPr>
        <w:t xml:space="preserve">        </w:t>
      </w:r>
    </w:p>
    <w:p w14:paraId="51E7FE34" w14:textId="77777777" w:rsidR="00024FD7" w:rsidRPr="009C31B5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C31B5">
        <w:rPr>
          <w:sz w:val="28"/>
          <w:szCs w:val="28"/>
        </w:rPr>
        <w:t xml:space="preserve"> </w:t>
      </w:r>
      <w:r w:rsidRPr="009C31B5">
        <w:rPr>
          <w:sz w:val="28"/>
          <w:szCs w:val="28"/>
        </w:rPr>
        <w:tab/>
        <w:t xml:space="preserve">3. Постановление подлежит официальному опубликованию в газете «Шелеховский вестник», размещению на официальном сайте Администрации </w:t>
      </w:r>
      <w:r w:rsidRPr="009C31B5">
        <w:rPr>
          <w:sz w:val="28"/>
          <w:szCs w:val="28"/>
        </w:rPr>
        <w:lastRenderedPageBreak/>
        <w:t>Шелеховского муниципального района в информационно-телекоммуникационной сети «Интернет».</w:t>
      </w:r>
      <w:r w:rsidRPr="009C31B5">
        <w:rPr>
          <w:sz w:val="28"/>
          <w:szCs w:val="28"/>
        </w:rPr>
        <w:tab/>
      </w:r>
    </w:p>
    <w:p w14:paraId="2266B125" w14:textId="5689E6B0" w:rsidR="00024FD7" w:rsidRPr="009C31B5" w:rsidRDefault="00024FD7" w:rsidP="00024FD7">
      <w:pPr>
        <w:pStyle w:val="a3"/>
        <w:ind w:firstLine="720"/>
      </w:pPr>
      <w:r w:rsidRPr="009C31B5">
        <w:t>4. Контроль за исполнением</w:t>
      </w:r>
      <w:r w:rsidR="00CC28A5">
        <w:t xml:space="preserve"> настоящего</w:t>
      </w:r>
      <w:r w:rsidRPr="009C31B5">
        <w:t xml:space="preserve"> постановления возложить на заместителя Мэра района по управлению социальной сферой Софьину</w:t>
      </w:r>
      <w:r w:rsidR="0002409E" w:rsidRPr="009C31B5">
        <w:t xml:space="preserve"> Е.В.</w:t>
      </w:r>
    </w:p>
    <w:p w14:paraId="58A693B5" w14:textId="77777777" w:rsidR="00024FD7" w:rsidRPr="009C31B5" w:rsidRDefault="00024FD7" w:rsidP="00024FD7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ab/>
      </w:r>
    </w:p>
    <w:p w14:paraId="097D7A99" w14:textId="77777777" w:rsidR="000F4E37" w:rsidRPr="009C31B5" w:rsidRDefault="000F4E37" w:rsidP="00024FD7">
      <w:pPr>
        <w:jc w:val="both"/>
        <w:rPr>
          <w:sz w:val="28"/>
          <w:szCs w:val="28"/>
        </w:rPr>
      </w:pPr>
    </w:p>
    <w:p w14:paraId="2DD4EC04" w14:textId="77777777" w:rsidR="000F4E37" w:rsidRPr="009C31B5" w:rsidRDefault="000F4E37" w:rsidP="00024FD7">
      <w:pPr>
        <w:jc w:val="both"/>
        <w:rPr>
          <w:sz w:val="28"/>
          <w:szCs w:val="28"/>
        </w:rPr>
      </w:pPr>
    </w:p>
    <w:p w14:paraId="5C6F2447" w14:textId="77777777" w:rsidR="00024FD7" w:rsidRPr="009C31B5" w:rsidRDefault="00024FD7" w:rsidP="00024FD7">
      <w:pPr>
        <w:rPr>
          <w:sz w:val="28"/>
          <w:szCs w:val="28"/>
        </w:rPr>
      </w:pPr>
      <w:r w:rsidRPr="009C31B5">
        <w:rPr>
          <w:sz w:val="28"/>
          <w:szCs w:val="28"/>
        </w:rPr>
        <w:t xml:space="preserve">Мэр Шелеховского </w:t>
      </w:r>
    </w:p>
    <w:p w14:paraId="2ECF94EE" w14:textId="77777777" w:rsidR="00024FD7" w:rsidRPr="009C31B5" w:rsidRDefault="00024FD7" w:rsidP="00024FD7">
      <w:pPr>
        <w:tabs>
          <w:tab w:val="left" w:pos="6765"/>
        </w:tabs>
        <w:rPr>
          <w:sz w:val="28"/>
          <w:szCs w:val="28"/>
        </w:rPr>
      </w:pPr>
      <w:r w:rsidRPr="009C31B5"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14:paraId="6C913FD5" w14:textId="77777777" w:rsidR="00024FD7" w:rsidRPr="009C31B5" w:rsidRDefault="00024FD7" w:rsidP="00024FD7">
      <w:pPr>
        <w:jc w:val="right"/>
        <w:rPr>
          <w:sz w:val="28"/>
          <w:szCs w:val="28"/>
        </w:rPr>
      </w:pPr>
      <w:r w:rsidRPr="009C31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6D48D469" w14:textId="77777777" w:rsidR="005F403F" w:rsidRPr="009C31B5" w:rsidRDefault="005F403F" w:rsidP="00024FD7">
      <w:pPr>
        <w:tabs>
          <w:tab w:val="left" w:pos="6945"/>
        </w:tabs>
        <w:jc w:val="right"/>
        <w:rPr>
          <w:sz w:val="28"/>
          <w:szCs w:val="28"/>
        </w:rPr>
        <w:sectPr w:rsidR="005F403F" w:rsidRPr="009C31B5" w:rsidSect="005F403F">
          <w:headerReference w:type="default" r:id="rId8"/>
          <w:headerReference w:type="first" r:id="rId9"/>
          <w:pgSz w:w="11906" w:h="16838"/>
          <w:pgMar w:top="902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14:paraId="54FF1C35" w14:textId="7F4908BF" w:rsidR="00024FD7" w:rsidRPr="009C31B5" w:rsidRDefault="00247733" w:rsidP="0002409E">
      <w:pPr>
        <w:tabs>
          <w:tab w:val="left" w:pos="6945"/>
        </w:tabs>
        <w:ind w:left="4536"/>
        <w:rPr>
          <w:sz w:val="28"/>
          <w:szCs w:val="28"/>
        </w:rPr>
      </w:pPr>
      <w:r w:rsidRPr="009C31B5">
        <w:rPr>
          <w:sz w:val="28"/>
          <w:szCs w:val="28"/>
        </w:rPr>
        <w:lastRenderedPageBreak/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="0002409E" w:rsidRPr="009C31B5">
        <w:rPr>
          <w:sz w:val="28"/>
          <w:szCs w:val="28"/>
        </w:rPr>
        <w:t>УТВЕРЖДЕН</w:t>
      </w:r>
    </w:p>
    <w:p w14:paraId="59E9FAEA" w14:textId="5B966907" w:rsidR="00024FD7" w:rsidRPr="009C31B5" w:rsidRDefault="00247733" w:rsidP="0002409E">
      <w:pPr>
        <w:tabs>
          <w:tab w:val="left" w:pos="5387"/>
        </w:tabs>
        <w:ind w:left="4536"/>
        <w:rPr>
          <w:sz w:val="28"/>
          <w:szCs w:val="28"/>
        </w:rPr>
      </w:pP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="00024FD7" w:rsidRPr="009C31B5">
        <w:rPr>
          <w:sz w:val="28"/>
          <w:szCs w:val="28"/>
        </w:rPr>
        <w:t>постановлением Администрации</w:t>
      </w:r>
    </w:p>
    <w:p w14:paraId="004BBECD" w14:textId="223AFA92" w:rsidR="00024FD7" w:rsidRPr="009C31B5" w:rsidRDefault="00247733" w:rsidP="0002409E">
      <w:pPr>
        <w:tabs>
          <w:tab w:val="left" w:pos="5220"/>
        </w:tabs>
        <w:ind w:left="4536"/>
        <w:rPr>
          <w:sz w:val="28"/>
          <w:szCs w:val="28"/>
        </w:rPr>
      </w:pP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Pr="009C31B5">
        <w:rPr>
          <w:sz w:val="28"/>
          <w:szCs w:val="28"/>
        </w:rPr>
        <w:tab/>
      </w:r>
      <w:r w:rsidR="0002409E" w:rsidRPr="009C31B5">
        <w:rPr>
          <w:sz w:val="28"/>
          <w:szCs w:val="28"/>
        </w:rPr>
        <w:t xml:space="preserve">Шелеховского </w:t>
      </w:r>
      <w:r w:rsidR="00024FD7" w:rsidRPr="009C31B5">
        <w:rPr>
          <w:sz w:val="28"/>
          <w:szCs w:val="28"/>
        </w:rPr>
        <w:t>муниципального района</w:t>
      </w:r>
    </w:p>
    <w:p w14:paraId="74E35F23" w14:textId="0A23CC3F" w:rsidR="00024FD7" w:rsidRPr="009C31B5" w:rsidRDefault="00024FD7" w:rsidP="00247733">
      <w:pPr>
        <w:ind w:left="8784" w:firstLine="420"/>
        <w:rPr>
          <w:sz w:val="28"/>
          <w:szCs w:val="28"/>
        </w:rPr>
      </w:pPr>
      <w:r w:rsidRPr="009C31B5">
        <w:rPr>
          <w:sz w:val="28"/>
          <w:szCs w:val="28"/>
        </w:rPr>
        <w:t xml:space="preserve">от </w:t>
      </w:r>
      <w:r w:rsidR="00E61267">
        <w:rPr>
          <w:sz w:val="28"/>
          <w:szCs w:val="28"/>
        </w:rPr>
        <w:t xml:space="preserve">27 ноября 2025 года </w:t>
      </w:r>
      <w:r w:rsidR="00F24109" w:rsidRPr="009C31B5">
        <w:rPr>
          <w:sz w:val="28"/>
          <w:szCs w:val="28"/>
        </w:rPr>
        <w:t xml:space="preserve">№ </w:t>
      </w:r>
      <w:r w:rsidR="00E61267">
        <w:rPr>
          <w:sz w:val="28"/>
          <w:szCs w:val="28"/>
        </w:rPr>
        <w:t>741-па</w:t>
      </w:r>
    </w:p>
    <w:p w14:paraId="51C5C969" w14:textId="77777777" w:rsidR="00024FD7" w:rsidRPr="009C31B5" w:rsidRDefault="00024FD7" w:rsidP="00024FD7">
      <w:pPr>
        <w:rPr>
          <w:sz w:val="28"/>
          <w:szCs w:val="28"/>
        </w:rPr>
      </w:pPr>
    </w:p>
    <w:p w14:paraId="2BCCA793" w14:textId="77777777" w:rsidR="00024FD7" w:rsidRPr="009C31B5" w:rsidRDefault="00024FD7" w:rsidP="00024FD7">
      <w:pPr>
        <w:jc w:val="center"/>
        <w:rPr>
          <w:sz w:val="28"/>
          <w:szCs w:val="28"/>
        </w:rPr>
      </w:pPr>
      <w:r w:rsidRPr="009C31B5">
        <w:rPr>
          <w:sz w:val="28"/>
          <w:szCs w:val="28"/>
        </w:rPr>
        <w:t xml:space="preserve">План мероприятий, посвященных </w:t>
      </w:r>
    </w:p>
    <w:p w14:paraId="6545717D" w14:textId="3A055AEF" w:rsidR="00024FD7" w:rsidRPr="009C31B5" w:rsidRDefault="006B4B67" w:rsidP="00024FD7">
      <w:pPr>
        <w:jc w:val="center"/>
        <w:rPr>
          <w:sz w:val="28"/>
          <w:szCs w:val="28"/>
        </w:rPr>
      </w:pPr>
      <w:r w:rsidRPr="009C31B5">
        <w:rPr>
          <w:sz w:val="28"/>
          <w:szCs w:val="28"/>
        </w:rPr>
        <w:t>празднованию Нового 20</w:t>
      </w:r>
      <w:r w:rsidR="0002409E" w:rsidRPr="009C31B5">
        <w:rPr>
          <w:sz w:val="28"/>
          <w:szCs w:val="28"/>
        </w:rPr>
        <w:t>2</w:t>
      </w:r>
      <w:r w:rsidR="002A03FC" w:rsidRPr="009C31B5">
        <w:rPr>
          <w:sz w:val="28"/>
          <w:szCs w:val="28"/>
        </w:rPr>
        <w:t>6</w:t>
      </w:r>
      <w:r w:rsidR="00024FD7" w:rsidRPr="009C31B5">
        <w:rPr>
          <w:sz w:val="28"/>
          <w:szCs w:val="28"/>
        </w:rPr>
        <w:t xml:space="preserve"> года и Рождества Христова</w:t>
      </w:r>
      <w:r w:rsidR="007B2774" w:rsidRPr="009C31B5">
        <w:rPr>
          <w:sz w:val="28"/>
          <w:szCs w:val="28"/>
        </w:rPr>
        <w:t xml:space="preserve"> </w:t>
      </w:r>
      <w:r w:rsidR="00DE071F" w:rsidRPr="009C31B5">
        <w:rPr>
          <w:sz w:val="28"/>
          <w:szCs w:val="28"/>
        </w:rPr>
        <w:t>н</w:t>
      </w:r>
      <w:r w:rsidR="00571B38" w:rsidRPr="009C31B5">
        <w:rPr>
          <w:sz w:val="28"/>
          <w:szCs w:val="28"/>
        </w:rPr>
        <w:t>а</w:t>
      </w:r>
      <w:r w:rsidR="00DE071F" w:rsidRPr="009C31B5">
        <w:rPr>
          <w:sz w:val="28"/>
          <w:szCs w:val="28"/>
        </w:rPr>
        <w:t xml:space="preserve"> территории Шелеховского района</w:t>
      </w:r>
    </w:p>
    <w:p w14:paraId="341FC65E" w14:textId="77777777" w:rsidR="00024FD7" w:rsidRPr="009C31B5" w:rsidRDefault="00024FD7" w:rsidP="00024FD7">
      <w:pPr>
        <w:rPr>
          <w:sz w:val="28"/>
          <w:szCs w:val="28"/>
        </w:rPr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708"/>
        <w:gridCol w:w="1559"/>
        <w:gridCol w:w="3544"/>
        <w:gridCol w:w="4819"/>
      </w:tblGrid>
      <w:tr w:rsidR="009C31B5" w:rsidRPr="009C31B5" w14:paraId="0A75DC39" w14:textId="77777777" w:rsidTr="001D1717">
        <w:tc>
          <w:tcPr>
            <w:tcW w:w="780" w:type="dxa"/>
          </w:tcPr>
          <w:p w14:paraId="4209C496" w14:textId="77777777" w:rsidR="00024FD7" w:rsidRPr="00EA585C" w:rsidRDefault="00024FD7" w:rsidP="0069170E">
            <w:pPr>
              <w:tabs>
                <w:tab w:val="left" w:pos="-36"/>
                <w:tab w:val="left" w:pos="3150"/>
              </w:tabs>
              <w:ind w:right="596"/>
              <w:jc w:val="center"/>
            </w:pPr>
            <w:r w:rsidRPr="00EA585C">
              <w:t>№</w:t>
            </w:r>
          </w:p>
          <w:p w14:paraId="0BC7906D" w14:textId="77777777" w:rsidR="00024FD7" w:rsidRPr="00EA585C" w:rsidRDefault="00024FD7" w:rsidP="0002409E">
            <w:pPr>
              <w:tabs>
                <w:tab w:val="left" w:pos="565"/>
                <w:tab w:val="left" w:pos="3150"/>
              </w:tabs>
              <w:ind w:left="-36" w:right="175"/>
              <w:jc w:val="center"/>
            </w:pPr>
            <w:r w:rsidRPr="00EA585C">
              <w:t>п/</w:t>
            </w:r>
            <w:r w:rsidR="0002409E" w:rsidRPr="00EA585C">
              <w:t>п</w:t>
            </w:r>
          </w:p>
        </w:tc>
        <w:tc>
          <w:tcPr>
            <w:tcW w:w="4708" w:type="dxa"/>
          </w:tcPr>
          <w:p w14:paraId="01FC6896" w14:textId="77777777" w:rsidR="00024FD7" w:rsidRPr="00EA585C" w:rsidRDefault="00024FD7" w:rsidP="001366D1">
            <w:pPr>
              <w:tabs>
                <w:tab w:val="left" w:pos="3150"/>
              </w:tabs>
              <w:jc w:val="center"/>
            </w:pPr>
            <w:r w:rsidRPr="00EA585C">
              <w:t>Мероприятия</w:t>
            </w:r>
          </w:p>
        </w:tc>
        <w:tc>
          <w:tcPr>
            <w:tcW w:w="1559" w:type="dxa"/>
          </w:tcPr>
          <w:p w14:paraId="4B4504CE" w14:textId="77777777" w:rsidR="00024FD7" w:rsidRPr="00EA585C" w:rsidRDefault="00024FD7" w:rsidP="001366D1">
            <w:pPr>
              <w:tabs>
                <w:tab w:val="left" w:pos="3150"/>
              </w:tabs>
              <w:jc w:val="center"/>
            </w:pPr>
            <w:r w:rsidRPr="00EA585C">
              <w:t>Дата</w:t>
            </w:r>
          </w:p>
          <w:p w14:paraId="31D6232A" w14:textId="3900821F" w:rsidR="00024FD7" w:rsidRPr="00EA585C" w:rsidRDefault="00024FD7" w:rsidP="001366D1">
            <w:pPr>
              <w:tabs>
                <w:tab w:val="left" w:pos="3150"/>
              </w:tabs>
              <w:jc w:val="center"/>
            </w:pPr>
            <w:r w:rsidRPr="00EA585C">
              <w:t>и время</w:t>
            </w:r>
          </w:p>
        </w:tc>
        <w:tc>
          <w:tcPr>
            <w:tcW w:w="3544" w:type="dxa"/>
          </w:tcPr>
          <w:p w14:paraId="7F0FC1F1" w14:textId="137635F4" w:rsidR="00024FD7" w:rsidRPr="00EA585C" w:rsidRDefault="00024FD7" w:rsidP="00830125">
            <w:pPr>
              <w:tabs>
                <w:tab w:val="left" w:pos="3150"/>
              </w:tabs>
              <w:jc w:val="center"/>
            </w:pPr>
            <w:r w:rsidRPr="00EA585C">
              <w:t>Место</w:t>
            </w:r>
          </w:p>
          <w:p w14:paraId="1A9049E4" w14:textId="77777777" w:rsidR="00024FD7" w:rsidRPr="00EA585C" w:rsidRDefault="00024FD7" w:rsidP="00830125">
            <w:pPr>
              <w:tabs>
                <w:tab w:val="left" w:pos="3150"/>
              </w:tabs>
              <w:jc w:val="center"/>
            </w:pPr>
            <w:r w:rsidRPr="00EA585C">
              <w:t>проведения</w:t>
            </w:r>
          </w:p>
        </w:tc>
        <w:tc>
          <w:tcPr>
            <w:tcW w:w="4819" w:type="dxa"/>
          </w:tcPr>
          <w:p w14:paraId="2C6F75BD" w14:textId="77777777" w:rsidR="00024FD7" w:rsidRPr="00EA585C" w:rsidRDefault="008523EF" w:rsidP="00830125">
            <w:pPr>
              <w:tabs>
                <w:tab w:val="left" w:pos="3150"/>
              </w:tabs>
              <w:jc w:val="center"/>
            </w:pPr>
            <w:r w:rsidRPr="00EA585C">
              <w:t>Ответственное лицо</w:t>
            </w:r>
          </w:p>
          <w:p w14:paraId="4B049931" w14:textId="248E2469" w:rsidR="003D410F" w:rsidRPr="00EA585C" w:rsidRDefault="003D410F" w:rsidP="00830125">
            <w:pPr>
              <w:tabs>
                <w:tab w:val="left" w:pos="3150"/>
              </w:tabs>
              <w:jc w:val="center"/>
            </w:pPr>
          </w:p>
        </w:tc>
      </w:tr>
      <w:tr w:rsidR="00080B0A" w:rsidRPr="009C31B5" w14:paraId="74C73E6A" w14:textId="77777777" w:rsidTr="001D1717">
        <w:tc>
          <w:tcPr>
            <w:tcW w:w="780" w:type="dxa"/>
          </w:tcPr>
          <w:p w14:paraId="7C848AB7" w14:textId="77777777" w:rsidR="00A97F0C" w:rsidRPr="00EA585C" w:rsidRDefault="00A97F0C" w:rsidP="00A97F0C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3CA8AB7" w14:textId="52537430" w:rsidR="00A97F0C" w:rsidRPr="00EA585C" w:rsidRDefault="00A97F0C" w:rsidP="00A97F0C">
            <w:pPr>
              <w:tabs>
                <w:tab w:val="left" w:pos="3150"/>
              </w:tabs>
            </w:pPr>
            <w:r w:rsidRPr="00EA585C">
              <w:t>«Хрустальный блеск» - открытие поселкового корта</w:t>
            </w:r>
          </w:p>
        </w:tc>
        <w:tc>
          <w:tcPr>
            <w:tcW w:w="1559" w:type="dxa"/>
          </w:tcPr>
          <w:p w14:paraId="481CF16F" w14:textId="77777777" w:rsidR="00A97F0C" w:rsidRPr="00EA585C" w:rsidRDefault="00A97F0C" w:rsidP="00A97F0C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Декабрь</w:t>
            </w:r>
          </w:p>
          <w:p w14:paraId="0C384841" w14:textId="2FF7033F" w:rsidR="00A97F0C" w:rsidRPr="00EA585C" w:rsidRDefault="00EA585C" w:rsidP="00A97F0C">
            <w:pPr>
              <w:tabs>
                <w:tab w:val="left" w:pos="3360"/>
                <w:tab w:val="left" w:pos="7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97F0C" w:rsidRPr="00EA585C">
              <w:rPr>
                <w:sz w:val="20"/>
                <w:szCs w:val="20"/>
              </w:rPr>
              <w:t>ата и время</w:t>
            </w:r>
            <w:r w:rsidRPr="00EA585C">
              <w:rPr>
                <w:sz w:val="20"/>
                <w:szCs w:val="20"/>
              </w:rPr>
              <w:t xml:space="preserve"> проведения уточняются</w:t>
            </w:r>
          </w:p>
        </w:tc>
        <w:tc>
          <w:tcPr>
            <w:tcW w:w="3544" w:type="dxa"/>
          </w:tcPr>
          <w:p w14:paraId="66389ACF" w14:textId="5BF9FDC2" w:rsidR="00A97F0C" w:rsidRPr="00EA585C" w:rsidRDefault="00A97F0C" w:rsidP="00A97F0C">
            <w:pPr>
              <w:jc w:val="center"/>
            </w:pPr>
            <w:r w:rsidRPr="00EA585C">
              <w:t xml:space="preserve">МКУ «ЦОР «Вектор», по адресу: Шелеховский р-н, п. Большой Луг, ул. </w:t>
            </w:r>
            <w:r w:rsidR="006B0470" w:rsidRPr="00EA585C">
              <w:t xml:space="preserve">Степная, корт </w:t>
            </w:r>
          </w:p>
        </w:tc>
        <w:tc>
          <w:tcPr>
            <w:tcW w:w="4819" w:type="dxa"/>
          </w:tcPr>
          <w:p w14:paraId="2497F60E" w14:textId="3BD18C3E" w:rsidR="00080B0A" w:rsidRPr="00EA585C" w:rsidRDefault="00A97F0C" w:rsidP="00080B0A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6B0470" w:rsidRPr="009C31B5" w14:paraId="7F3EA5D1" w14:textId="77777777" w:rsidTr="001D1717">
        <w:tc>
          <w:tcPr>
            <w:tcW w:w="780" w:type="dxa"/>
          </w:tcPr>
          <w:p w14:paraId="41ACB85D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A2996C3" w14:textId="14B0FDB6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>«Слышишь, Дед Мороз идёт!» - благотворительная интерактивная акция – шествие по улицам посёлка</w:t>
            </w:r>
          </w:p>
        </w:tc>
        <w:tc>
          <w:tcPr>
            <w:tcW w:w="1559" w:type="dxa"/>
          </w:tcPr>
          <w:p w14:paraId="7FC9F64B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Декабрь</w:t>
            </w:r>
          </w:p>
          <w:p w14:paraId="48897B8D" w14:textId="5E6A5524" w:rsidR="006B0470" w:rsidRPr="00EA585C" w:rsidRDefault="00080B0A" w:rsidP="006B0470">
            <w:pPr>
              <w:tabs>
                <w:tab w:val="left" w:pos="3360"/>
                <w:tab w:val="left" w:pos="7215"/>
              </w:tabs>
              <w:jc w:val="center"/>
            </w:pPr>
            <w:r>
              <w:rPr>
                <w:sz w:val="20"/>
                <w:szCs w:val="20"/>
              </w:rPr>
              <w:t>д</w:t>
            </w:r>
            <w:r w:rsidRPr="00EA585C">
              <w:rPr>
                <w:sz w:val="20"/>
                <w:szCs w:val="20"/>
              </w:rPr>
              <w:t>ата и время проведения уточняются</w:t>
            </w:r>
          </w:p>
        </w:tc>
        <w:tc>
          <w:tcPr>
            <w:tcW w:w="3544" w:type="dxa"/>
          </w:tcPr>
          <w:p w14:paraId="5D55995A" w14:textId="5F35848D" w:rsidR="006B0470" w:rsidRPr="00EA585C" w:rsidRDefault="006B0470" w:rsidP="006B0470">
            <w:pPr>
              <w:jc w:val="center"/>
            </w:pPr>
            <w:r w:rsidRPr="00EA585C">
              <w:t xml:space="preserve">МКУ «ЦОР «Вектор», по адресу: Шелеховский р-н, п. Большой Луг, территория посёлка </w:t>
            </w:r>
          </w:p>
        </w:tc>
        <w:tc>
          <w:tcPr>
            <w:tcW w:w="4819" w:type="dxa"/>
          </w:tcPr>
          <w:p w14:paraId="5FE2A8A0" w14:textId="77777777" w:rsidR="006B0470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  <w:p w14:paraId="37E8F653" w14:textId="1E9CD321" w:rsidR="00080B0A" w:rsidRPr="00EA585C" w:rsidRDefault="00080B0A" w:rsidP="006B04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470" w:rsidRPr="009C31B5" w14:paraId="45DFFC8E" w14:textId="77777777" w:rsidTr="001D1717">
        <w:tc>
          <w:tcPr>
            <w:tcW w:w="780" w:type="dxa"/>
          </w:tcPr>
          <w:p w14:paraId="31A72BCC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54811C4" w14:textId="51BC9A56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>«Предновогоднее чтение» - выставка</w:t>
            </w:r>
          </w:p>
        </w:tc>
        <w:tc>
          <w:tcPr>
            <w:tcW w:w="1559" w:type="dxa"/>
          </w:tcPr>
          <w:p w14:paraId="68DE722E" w14:textId="4B79B992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01.12.2025-31.12.2025</w:t>
            </w:r>
          </w:p>
        </w:tc>
        <w:tc>
          <w:tcPr>
            <w:tcW w:w="3544" w:type="dxa"/>
          </w:tcPr>
          <w:p w14:paraId="67AE4FB5" w14:textId="77777777" w:rsidR="006B0470" w:rsidRDefault="006B0470" w:rsidP="006B0470">
            <w:pPr>
              <w:jc w:val="center"/>
            </w:pPr>
            <w:r w:rsidRPr="00EA585C">
              <w:t>МКУК ШР «МЦКР», по адресу: г. Шелехов, ул. Орловских комсомольцев, д. 2</w:t>
            </w:r>
          </w:p>
          <w:p w14:paraId="38CF30CB" w14:textId="17D0F833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7F8FACAA" w14:textId="46CE6E0E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080B0A" w:rsidRPr="009C31B5" w14:paraId="3CC308EC" w14:textId="77777777" w:rsidTr="001D1717">
        <w:tc>
          <w:tcPr>
            <w:tcW w:w="780" w:type="dxa"/>
          </w:tcPr>
          <w:p w14:paraId="5B6C9BC5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0A0C39C" w14:textId="207952FC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 xml:space="preserve">«Новогодняя карусель» - выставка </w:t>
            </w:r>
          </w:p>
        </w:tc>
        <w:tc>
          <w:tcPr>
            <w:tcW w:w="1559" w:type="dxa"/>
          </w:tcPr>
          <w:p w14:paraId="627D18DA" w14:textId="29CBE9F2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01.12.2025-30.12.2025</w:t>
            </w:r>
          </w:p>
        </w:tc>
        <w:tc>
          <w:tcPr>
            <w:tcW w:w="3544" w:type="dxa"/>
          </w:tcPr>
          <w:p w14:paraId="75689FDD" w14:textId="3129578D" w:rsidR="006B0470" w:rsidRDefault="006B0470" w:rsidP="006B0470">
            <w:pPr>
              <w:jc w:val="center"/>
            </w:pPr>
            <w:r w:rsidRPr="00EA585C">
              <w:t xml:space="preserve">МКУК ШР «МЦКР», по адресу: Шелеховский р-н, </w:t>
            </w:r>
            <w:r w:rsidR="00CC28A5">
              <w:t>п. Подкаменная</w:t>
            </w:r>
            <w:r w:rsidRPr="00EA585C">
              <w:t>, ул. Железнодорожная, д. 15</w:t>
            </w:r>
          </w:p>
          <w:p w14:paraId="742F53A9" w14:textId="491DE7DD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56A96CE2" w14:textId="1E9E6E76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6B0470" w:rsidRPr="009C31B5" w14:paraId="38AE5024" w14:textId="77777777" w:rsidTr="001D1717">
        <w:tc>
          <w:tcPr>
            <w:tcW w:w="780" w:type="dxa"/>
          </w:tcPr>
          <w:p w14:paraId="4C33E541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DEEC899" w14:textId="2E6AFD46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>Конкурс новогодних игрушек</w:t>
            </w:r>
          </w:p>
        </w:tc>
        <w:tc>
          <w:tcPr>
            <w:tcW w:w="1559" w:type="dxa"/>
          </w:tcPr>
          <w:p w14:paraId="4C929B8E" w14:textId="5D49F58B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 xml:space="preserve">01.12.2025-24.12.2025  </w:t>
            </w:r>
          </w:p>
        </w:tc>
        <w:tc>
          <w:tcPr>
            <w:tcW w:w="3544" w:type="dxa"/>
          </w:tcPr>
          <w:p w14:paraId="2F6667BC" w14:textId="41E062E7" w:rsidR="006B0470" w:rsidRPr="00EA585C" w:rsidRDefault="006B0470" w:rsidP="006B0470">
            <w:pPr>
              <w:jc w:val="center"/>
            </w:pPr>
            <w:r w:rsidRPr="00EA585C">
              <w:t>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, по адресу: Шелеховский р-н, с. </w:t>
            </w:r>
            <w:proofErr w:type="spellStart"/>
            <w:r w:rsidRPr="00EA585C">
              <w:t>Олха</w:t>
            </w:r>
            <w:proofErr w:type="spellEnd"/>
            <w:r w:rsidRPr="00EA585C">
              <w:t>, ул. Советская, д.21Б</w:t>
            </w:r>
          </w:p>
        </w:tc>
        <w:tc>
          <w:tcPr>
            <w:tcW w:w="4819" w:type="dxa"/>
          </w:tcPr>
          <w:p w14:paraId="06A66646" w14:textId="70FDED8E" w:rsidR="00080B0A" w:rsidRPr="00EA585C" w:rsidRDefault="006B0470" w:rsidP="00080B0A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 xml:space="preserve">Администрация </w:t>
            </w:r>
            <w:proofErr w:type="spellStart"/>
            <w:r w:rsidRPr="00EA585C">
              <w:t>Олхинского</w:t>
            </w:r>
            <w:proofErr w:type="spellEnd"/>
            <w:r w:rsidRPr="00EA585C">
              <w:t xml:space="preserve"> сельского поселения (по согласованию) во взаимодействии с 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 (по согласованию)</w:t>
            </w:r>
          </w:p>
        </w:tc>
      </w:tr>
      <w:tr w:rsidR="00080B0A" w:rsidRPr="009C31B5" w14:paraId="32C5A712" w14:textId="77777777" w:rsidTr="001D1717">
        <w:tc>
          <w:tcPr>
            <w:tcW w:w="780" w:type="dxa"/>
          </w:tcPr>
          <w:p w14:paraId="7663C665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CBF13AA" w14:textId="4696834C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>«Новогодняя фантазия» - мастерская Деда Мороза</w:t>
            </w:r>
          </w:p>
        </w:tc>
        <w:tc>
          <w:tcPr>
            <w:tcW w:w="1559" w:type="dxa"/>
          </w:tcPr>
          <w:p w14:paraId="215769CE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04.12.2025,</w:t>
            </w:r>
          </w:p>
          <w:p w14:paraId="44D44A71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1.12.2025,</w:t>
            </w:r>
          </w:p>
          <w:p w14:paraId="43673249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8.12.2025,</w:t>
            </w:r>
          </w:p>
          <w:p w14:paraId="520BFF88" w14:textId="77777777" w:rsidR="006B0470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5.12.2025</w:t>
            </w:r>
          </w:p>
          <w:p w14:paraId="473CEF41" w14:textId="77777777" w:rsidR="00080B0A" w:rsidRDefault="00080B0A" w:rsidP="006B0470">
            <w:pPr>
              <w:tabs>
                <w:tab w:val="left" w:pos="3360"/>
                <w:tab w:val="left" w:pos="7215"/>
              </w:tabs>
              <w:jc w:val="center"/>
              <w:rPr>
                <w:sz w:val="20"/>
                <w:szCs w:val="20"/>
              </w:rPr>
            </w:pPr>
            <w:r w:rsidRPr="00EA585C">
              <w:rPr>
                <w:sz w:val="20"/>
                <w:szCs w:val="20"/>
              </w:rPr>
              <w:t>время проведения уточня</w:t>
            </w:r>
            <w:r>
              <w:rPr>
                <w:sz w:val="20"/>
                <w:szCs w:val="20"/>
              </w:rPr>
              <w:t>е</w:t>
            </w:r>
            <w:r w:rsidRPr="00EA585C">
              <w:rPr>
                <w:sz w:val="20"/>
                <w:szCs w:val="20"/>
              </w:rPr>
              <w:t>тся</w:t>
            </w:r>
          </w:p>
          <w:p w14:paraId="79624E13" w14:textId="3156F6F9" w:rsidR="00080B0A" w:rsidRPr="00EA585C" w:rsidRDefault="00080B0A" w:rsidP="006B0470">
            <w:pPr>
              <w:tabs>
                <w:tab w:val="left" w:pos="3360"/>
                <w:tab w:val="left" w:pos="7215"/>
              </w:tabs>
              <w:jc w:val="center"/>
            </w:pPr>
          </w:p>
        </w:tc>
        <w:tc>
          <w:tcPr>
            <w:tcW w:w="3544" w:type="dxa"/>
          </w:tcPr>
          <w:p w14:paraId="4B5A2FB4" w14:textId="1D44E83C" w:rsidR="006B0470" w:rsidRPr="00EA585C" w:rsidRDefault="006B0470" w:rsidP="006B0470">
            <w:pPr>
              <w:jc w:val="center"/>
            </w:pPr>
            <w:r w:rsidRPr="00EA585C">
              <w:t>МКУК ШР «МЦКР», по адресу: Шелеховский р-н, с. Моты, пер. Солнечный, д.7А</w:t>
            </w:r>
          </w:p>
        </w:tc>
        <w:tc>
          <w:tcPr>
            <w:tcW w:w="4819" w:type="dxa"/>
          </w:tcPr>
          <w:p w14:paraId="5DE4EF85" w14:textId="3D0949EA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6B0470" w:rsidRPr="009C31B5" w14:paraId="67E12F7A" w14:textId="77777777" w:rsidTr="001D1717">
        <w:tc>
          <w:tcPr>
            <w:tcW w:w="780" w:type="dxa"/>
          </w:tcPr>
          <w:p w14:paraId="560E0DF7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43AA51A" w14:textId="19486C66" w:rsidR="006B0470" w:rsidRPr="00EA585C" w:rsidRDefault="006B0470" w:rsidP="006B0470">
            <w:r w:rsidRPr="00EA585C">
              <w:t>«Праздник русского валенка» - фольклорная игровая программа</w:t>
            </w:r>
          </w:p>
        </w:tc>
        <w:tc>
          <w:tcPr>
            <w:tcW w:w="1559" w:type="dxa"/>
          </w:tcPr>
          <w:p w14:paraId="7B1993F5" w14:textId="77777777" w:rsidR="006B0470" w:rsidRPr="00EA585C" w:rsidRDefault="006B0470" w:rsidP="006B0470">
            <w:pPr>
              <w:jc w:val="center"/>
            </w:pPr>
            <w:r w:rsidRPr="00EA585C">
              <w:t>05.12.2025</w:t>
            </w:r>
          </w:p>
          <w:p w14:paraId="08DCD7A0" w14:textId="1F4E0DE0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0:30</w:t>
            </w:r>
          </w:p>
        </w:tc>
        <w:tc>
          <w:tcPr>
            <w:tcW w:w="3544" w:type="dxa"/>
          </w:tcPr>
          <w:p w14:paraId="304A4EC7" w14:textId="77777777" w:rsidR="006B0470" w:rsidRPr="00EA585C" w:rsidRDefault="006B0470" w:rsidP="006B0470">
            <w:pPr>
              <w:jc w:val="center"/>
            </w:pPr>
            <w:r w:rsidRPr="00EA585C">
              <w:t>МБУ «КДЦ «Очаг»,</w:t>
            </w:r>
          </w:p>
          <w:p w14:paraId="2DBCF4A5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1B48CE4C" w14:textId="585C0C2D" w:rsidR="006B0470" w:rsidRPr="00EA585C" w:rsidRDefault="006B0470" w:rsidP="006B0470">
            <w:pPr>
              <w:jc w:val="center"/>
            </w:pPr>
            <w:r w:rsidRPr="00EA585C">
              <w:t>1 м/н, д.34</w:t>
            </w:r>
            <w:r w:rsidR="00CC28A5">
              <w:t>,</w:t>
            </w:r>
            <w:r w:rsidRPr="00EA585C">
              <w:t xml:space="preserve"> ТМ «Русская изба»</w:t>
            </w:r>
          </w:p>
        </w:tc>
        <w:tc>
          <w:tcPr>
            <w:tcW w:w="4819" w:type="dxa"/>
          </w:tcPr>
          <w:p w14:paraId="531F03CA" w14:textId="588F41EB" w:rsidR="00080B0A" w:rsidRPr="00EA585C" w:rsidRDefault="006B0470" w:rsidP="00080B0A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67207CD4" w14:textId="77777777" w:rsidTr="001D1717">
        <w:tc>
          <w:tcPr>
            <w:tcW w:w="780" w:type="dxa"/>
          </w:tcPr>
          <w:p w14:paraId="45D48081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452B440" w14:textId="5F5A2050" w:rsidR="006B0470" w:rsidRPr="00EA585C" w:rsidRDefault="006B0470" w:rsidP="006B0470">
            <w:r w:rsidRPr="00EA585C">
              <w:rPr>
                <w:rFonts w:eastAsia="Calibri"/>
              </w:rPr>
              <w:t xml:space="preserve">«Волшебный шар» - мастер-класс в технике </w:t>
            </w:r>
            <w:proofErr w:type="spellStart"/>
            <w:r w:rsidRPr="00EA585C">
              <w:rPr>
                <w:rFonts w:eastAsia="Calibri"/>
              </w:rPr>
              <w:t>кинусайга</w:t>
            </w:r>
            <w:proofErr w:type="spellEnd"/>
          </w:p>
        </w:tc>
        <w:tc>
          <w:tcPr>
            <w:tcW w:w="1559" w:type="dxa"/>
          </w:tcPr>
          <w:p w14:paraId="5E1A1F4E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06.12.2025</w:t>
            </w:r>
          </w:p>
          <w:p w14:paraId="73D9B77D" w14:textId="2B2FE561" w:rsidR="006B0470" w:rsidRPr="00EA585C" w:rsidRDefault="006B0470" w:rsidP="006B0470">
            <w:pPr>
              <w:jc w:val="center"/>
            </w:pPr>
            <w:r w:rsidRPr="00EA585C">
              <w:rPr>
                <w:rFonts w:eastAsia="Calibri"/>
              </w:rPr>
              <w:t>14:30</w:t>
            </w:r>
          </w:p>
        </w:tc>
        <w:tc>
          <w:tcPr>
            <w:tcW w:w="3544" w:type="dxa"/>
          </w:tcPr>
          <w:p w14:paraId="45ABE34C" w14:textId="77777777" w:rsidR="006B0470" w:rsidRPr="00EA585C" w:rsidRDefault="006B0470" w:rsidP="006B0470">
            <w:pPr>
              <w:jc w:val="center"/>
            </w:pPr>
            <w:r w:rsidRPr="00EA585C">
              <w:t xml:space="preserve">МБУ «КДЦ «Очаг», </w:t>
            </w:r>
          </w:p>
          <w:p w14:paraId="6E3BC72E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0261381D" w14:textId="0655111F" w:rsidR="006B0470" w:rsidRPr="00EA585C" w:rsidRDefault="006B0470" w:rsidP="006B0470">
            <w:pPr>
              <w:jc w:val="center"/>
            </w:pPr>
            <w:r w:rsidRPr="00EA585C">
              <w:t>м/н Привокзальный, д.17А</w:t>
            </w:r>
          </w:p>
        </w:tc>
        <w:tc>
          <w:tcPr>
            <w:tcW w:w="4819" w:type="dxa"/>
          </w:tcPr>
          <w:p w14:paraId="66B27432" w14:textId="0AE0AC6A" w:rsidR="00080B0A" w:rsidRPr="00EA585C" w:rsidRDefault="006B0470" w:rsidP="00080B0A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751924A6" w14:textId="77777777" w:rsidTr="001D1717">
        <w:tc>
          <w:tcPr>
            <w:tcW w:w="780" w:type="dxa"/>
          </w:tcPr>
          <w:p w14:paraId="393B989D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E5A8E89" w14:textId="34B9E687" w:rsidR="006B0470" w:rsidRPr="00EA585C" w:rsidRDefault="006B0470" w:rsidP="006B0470">
            <w:pPr>
              <w:rPr>
                <w:rFonts w:eastAsia="Calibri"/>
              </w:rPr>
            </w:pPr>
            <w:r w:rsidRPr="00EA585C">
              <w:rPr>
                <w:rFonts w:eastAsia="Calibri"/>
              </w:rPr>
              <w:t>«Огни Нового года» - акция по световому оформлению</w:t>
            </w:r>
          </w:p>
        </w:tc>
        <w:tc>
          <w:tcPr>
            <w:tcW w:w="1559" w:type="dxa"/>
          </w:tcPr>
          <w:p w14:paraId="331AECE5" w14:textId="12B57C8C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08.12.2025-21.12.2025</w:t>
            </w:r>
          </w:p>
        </w:tc>
        <w:tc>
          <w:tcPr>
            <w:tcW w:w="3544" w:type="dxa"/>
          </w:tcPr>
          <w:p w14:paraId="2AFEDFD7" w14:textId="711D1A18" w:rsidR="006B0470" w:rsidRPr="00EA585C" w:rsidRDefault="006B0470" w:rsidP="006B0470">
            <w:pPr>
              <w:jc w:val="center"/>
            </w:pPr>
            <w:r w:rsidRPr="00EA585C">
              <w:t>Территория г. Шелехова</w:t>
            </w:r>
          </w:p>
        </w:tc>
        <w:tc>
          <w:tcPr>
            <w:tcW w:w="4819" w:type="dxa"/>
          </w:tcPr>
          <w:p w14:paraId="0EDDFBFF" w14:textId="68432264" w:rsidR="00080B0A" w:rsidRPr="00EA585C" w:rsidRDefault="006B0470" w:rsidP="00080B0A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080B0A" w:rsidRPr="009C31B5" w14:paraId="0F68387D" w14:textId="77777777" w:rsidTr="001D1717">
        <w:tc>
          <w:tcPr>
            <w:tcW w:w="780" w:type="dxa"/>
          </w:tcPr>
          <w:p w14:paraId="14658B7D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6A50112" w14:textId="2C0F991C" w:rsidR="006B0470" w:rsidRPr="00EA585C" w:rsidRDefault="006B0470" w:rsidP="006B0470">
            <w:pPr>
              <w:rPr>
                <w:rFonts w:eastAsia="Calibri"/>
              </w:rPr>
            </w:pPr>
            <w:r w:rsidRPr="00EA585C">
              <w:t>«Новый год - свечи, ёлки, хоровод» - выставка</w:t>
            </w:r>
          </w:p>
        </w:tc>
        <w:tc>
          <w:tcPr>
            <w:tcW w:w="1559" w:type="dxa"/>
          </w:tcPr>
          <w:p w14:paraId="5326CE07" w14:textId="5688F2A8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0.12.2025-30.12.2025</w:t>
            </w:r>
          </w:p>
        </w:tc>
        <w:tc>
          <w:tcPr>
            <w:tcW w:w="3544" w:type="dxa"/>
          </w:tcPr>
          <w:p w14:paraId="683E0276" w14:textId="77777777" w:rsidR="006B0470" w:rsidRDefault="006B0470" w:rsidP="006B0470">
            <w:pPr>
              <w:jc w:val="center"/>
            </w:pPr>
            <w:r w:rsidRPr="00EA585C">
              <w:t>МКУК ШР «МЦКР», по адресу: Шелеховский р-н, с. Моты, пер. Солнечный, д.7А</w:t>
            </w:r>
          </w:p>
          <w:p w14:paraId="12BACF1E" w14:textId="4B266CA6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23A86CF2" w14:textId="1C230BF3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6B0470" w:rsidRPr="009C31B5" w14:paraId="3D261C4A" w14:textId="77777777" w:rsidTr="001D1717">
        <w:tc>
          <w:tcPr>
            <w:tcW w:w="780" w:type="dxa"/>
          </w:tcPr>
          <w:p w14:paraId="5F9A785C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4084F57" w14:textId="45DBDDD3" w:rsidR="006B0470" w:rsidRPr="00EA585C" w:rsidRDefault="006B0470" w:rsidP="006B0470">
            <w:pPr>
              <w:rPr>
                <w:rFonts w:eastAsia="Calibri"/>
              </w:rPr>
            </w:pPr>
            <w:r w:rsidRPr="00EA585C">
              <w:rPr>
                <w:rFonts w:eastAsia="Calibri"/>
              </w:rPr>
              <w:t>«Новогодняя сказочная страна» - конкурс новогодней самодельной игрушки</w:t>
            </w:r>
          </w:p>
        </w:tc>
        <w:tc>
          <w:tcPr>
            <w:tcW w:w="1559" w:type="dxa"/>
          </w:tcPr>
          <w:p w14:paraId="0DD8A85B" w14:textId="3EF6456F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1.12.2025-17.12.2025</w:t>
            </w:r>
          </w:p>
        </w:tc>
        <w:tc>
          <w:tcPr>
            <w:tcW w:w="3544" w:type="dxa"/>
          </w:tcPr>
          <w:p w14:paraId="205E0379" w14:textId="77777777" w:rsidR="006B0470" w:rsidRPr="00EA585C" w:rsidRDefault="006B0470" w:rsidP="006B0470">
            <w:pPr>
              <w:jc w:val="center"/>
            </w:pPr>
            <w:r w:rsidRPr="00EA585C">
              <w:t>МБУ «КДЦ «Очаг»,</w:t>
            </w:r>
          </w:p>
          <w:p w14:paraId="51B7F666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4BBF662D" w14:textId="19747ECC" w:rsidR="006B0470" w:rsidRPr="00EA585C" w:rsidRDefault="006B0470" w:rsidP="006B0470">
            <w:pPr>
              <w:jc w:val="center"/>
            </w:pPr>
            <w:r w:rsidRPr="00EA585C">
              <w:t xml:space="preserve">ул. </w:t>
            </w:r>
            <w:proofErr w:type="spellStart"/>
            <w:r w:rsidRPr="00EA585C">
              <w:t>Олхинская</w:t>
            </w:r>
            <w:proofErr w:type="spellEnd"/>
            <w:r w:rsidRPr="00EA585C">
              <w:t>, д.2</w:t>
            </w:r>
          </w:p>
        </w:tc>
        <w:tc>
          <w:tcPr>
            <w:tcW w:w="4819" w:type="dxa"/>
          </w:tcPr>
          <w:p w14:paraId="08BFB241" w14:textId="2531267D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080B0A" w:rsidRPr="009C31B5" w14:paraId="201E0741" w14:textId="77777777" w:rsidTr="001D1717">
        <w:tc>
          <w:tcPr>
            <w:tcW w:w="780" w:type="dxa"/>
          </w:tcPr>
          <w:p w14:paraId="3BC1DBC1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7186032" w14:textId="750263B9" w:rsidR="006B0470" w:rsidRPr="00EA585C" w:rsidRDefault="006B0470" w:rsidP="006B0470">
            <w:pPr>
              <w:rPr>
                <w:rFonts w:eastAsia="Calibri"/>
              </w:rPr>
            </w:pPr>
            <w:r w:rsidRPr="00EA585C">
              <w:t>«Новогодние игрушки» – мастерская Деда Мороза</w:t>
            </w:r>
          </w:p>
        </w:tc>
        <w:tc>
          <w:tcPr>
            <w:tcW w:w="1559" w:type="dxa"/>
          </w:tcPr>
          <w:p w14:paraId="3277FECF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1.12.2025</w:t>
            </w:r>
          </w:p>
          <w:p w14:paraId="1D2F12EB" w14:textId="642FFE4E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5:00</w:t>
            </w:r>
          </w:p>
        </w:tc>
        <w:tc>
          <w:tcPr>
            <w:tcW w:w="3544" w:type="dxa"/>
          </w:tcPr>
          <w:p w14:paraId="1E5C0B9D" w14:textId="072C0E94" w:rsidR="006B0470" w:rsidRDefault="006B0470" w:rsidP="006B0470">
            <w:pPr>
              <w:jc w:val="center"/>
            </w:pPr>
            <w:r w:rsidRPr="00EA585C">
              <w:t xml:space="preserve">МКУК ШР «МЦКР», по адресу: Шелеховский р-н, </w:t>
            </w:r>
            <w:r w:rsidR="00CC28A5">
              <w:t>п. Подкаменная</w:t>
            </w:r>
            <w:r w:rsidRPr="00EA585C">
              <w:t>, ул. Железнодорожная, д. 15</w:t>
            </w:r>
          </w:p>
          <w:p w14:paraId="31F5700D" w14:textId="719D54F9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2FD882C8" w14:textId="3BD1C201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080B0A" w:rsidRPr="009C31B5" w14:paraId="19DF26B1" w14:textId="77777777" w:rsidTr="001D1717">
        <w:tc>
          <w:tcPr>
            <w:tcW w:w="780" w:type="dxa"/>
          </w:tcPr>
          <w:p w14:paraId="55432468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BD88DD0" w14:textId="524C0CEF" w:rsidR="006B0470" w:rsidRPr="00EA585C" w:rsidRDefault="006B0470" w:rsidP="006B0470">
            <w:pPr>
              <w:rPr>
                <w:rFonts w:eastAsia="Calibri"/>
              </w:rPr>
            </w:pPr>
            <w:r w:rsidRPr="00EA585C">
              <w:t xml:space="preserve">«Мастерская Деда Мороза и Снегурочки!» - мастер-класс по изготовлению игрушек и украшений к Новому году </w:t>
            </w:r>
          </w:p>
        </w:tc>
        <w:tc>
          <w:tcPr>
            <w:tcW w:w="1559" w:type="dxa"/>
          </w:tcPr>
          <w:p w14:paraId="698ED1E2" w14:textId="67A5FC64" w:rsidR="006B0470" w:rsidRPr="00EA585C" w:rsidRDefault="006B0470" w:rsidP="006B0470">
            <w:pPr>
              <w:spacing w:line="276" w:lineRule="auto"/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11.12.2025</w:t>
            </w:r>
          </w:p>
          <w:p w14:paraId="0DC52AD9" w14:textId="13BAD03F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lang w:eastAsia="en-US"/>
              </w:rPr>
              <w:t>16:00</w:t>
            </w:r>
          </w:p>
        </w:tc>
        <w:tc>
          <w:tcPr>
            <w:tcW w:w="3544" w:type="dxa"/>
          </w:tcPr>
          <w:p w14:paraId="4C086BA9" w14:textId="77777777" w:rsidR="006B0470" w:rsidRPr="00EA585C" w:rsidRDefault="006B0470" w:rsidP="006B0470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7A17112D" w14:textId="77777777" w:rsidR="006B0470" w:rsidRPr="00EA585C" w:rsidRDefault="006B0470" w:rsidP="006B0470">
            <w:pPr>
              <w:jc w:val="center"/>
            </w:pPr>
            <w:r w:rsidRPr="00EA585C">
              <w:t xml:space="preserve">п. Подкаменная, </w:t>
            </w:r>
          </w:p>
          <w:p w14:paraId="5A850304" w14:textId="77777777" w:rsidR="006B0470" w:rsidRDefault="006B0470" w:rsidP="006B0470">
            <w:pPr>
              <w:jc w:val="center"/>
            </w:pPr>
            <w:r w:rsidRPr="00EA585C">
              <w:t>ул. Железнодорожная, д.15</w:t>
            </w:r>
          </w:p>
          <w:p w14:paraId="600988D8" w14:textId="61FAE2EE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68D3A148" w14:textId="70E0C0C4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6B0470" w:rsidRPr="009C31B5" w14:paraId="53CC0621" w14:textId="77777777" w:rsidTr="001D1717">
        <w:tc>
          <w:tcPr>
            <w:tcW w:w="780" w:type="dxa"/>
          </w:tcPr>
          <w:p w14:paraId="132B91E6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988DF87" w14:textId="6302E183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>«Зимние чудеса» - конкурс новогодних поделок</w:t>
            </w:r>
          </w:p>
        </w:tc>
        <w:tc>
          <w:tcPr>
            <w:tcW w:w="1559" w:type="dxa"/>
          </w:tcPr>
          <w:p w14:paraId="62F3EFA5" w14:textId="4B0B8677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2.12.2025-20.12.2025</w:t>
            </w:r>
          </w:p>
        </w:tc>
        <w:tc>
          <w:tcPr>
            <w:tcW w:w="3544" w:type="dxa"/>
          </w:tcPr>
          <w:p w14:paraId="14F465EE" w14:textId="77777777" w:rsidR="006B0470" w:rsidRPr="00EA585C" w:rsidRDefault="006B0470" w:rsidP="006B0470">
            <w:pPr>
              <w:jc w:val="center"/>
            </w:pPr>
            <w:r w:rsidRPr="00EA585C">
              <w:t>КУК «БДК», по адресу:</w:t>
            </w:r>
          </w:p>
          <w:p w14:paraId="7EF71A52" w14:textId="77777777" w:rsidR="006B0470" w:rsidRPr="00EA585C" w:rsidRDefault="006B0470" w:rsidP="006B0470">
            <w:pPr>
              <w:jc w:val="center"/>
            </w:pPr>
            <w:r w:rsidRPr="00EA585C">
              <w:t>Шелеховский р-н,</w:t>
            </w:r>
          </w:p>
          <w:p w14:paraId="433D7039" w14:textId="68B9CB33" w:rsidR="006B0470" w:rsidRPr="00EA585C" w:rsidRDefault="006B0470" w:rsidP="006B0470">
            <w:pPr>
              <w:jc w:val="center"/>
            </w:pPr>
            <w:r w:rsidRPr="00EA585C">
              <w:t>с. Баклаши, ул. 8 Марта, д.13</w:t>
            </w:r>
          </w:p>
        </w:tc>
        <w:tc>
          <w:tcPr>
            <w:tcW w:w="4819" w:type="dxa"/>
          </w:tcPr>
          <w:p w14:paraId="3AB556D8" w14:textId="77777777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27070809" w14:textId="59D164D9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6B0470" w:rsidRPr="009C31B5" w14:paraId="1F00F2B9" w14:textId="77777777" w:rsidTr="001D1717">
        <w:tc>
          <w:tcPr>
            <w:tcW w:w="780" w:type="dxa"/>
          </w:tcPr>
          <w:p w14:paraId="7DB13EA4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3BD09AD" w14:textId="24D1346E" w:rsidR="006B0470" w:rsidRPr="00EA585C" w:rsidRDefault="006B0470" w:rsidP="006B0470">
            <w:r w:rsidRPr="00EA585C">
              <w:rPr>
                <w:rFonts w:eastAsia="Calibri"/>
              </w:rPr>
              <w:t>«Новогодний декупаж» - мастер-класс</w:t>
            </w:r>
          </w:p>
        </w:tc>
        <w:tc>
          <w:tcPr>
            <w:tcW w:w="1559" w:type="dxa"/>
          </w:tcPr>
          <w:p w14:paraId="48CFCA5B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3.12.2025</w:t>
            </w:r>
          </w:p>
          <w:p w14:paraId="5628DB22" w14:textId="6692E2A4" w:rsidR="006B0470" w:rsidRPr="00EA585C" w:rsidRDefault="006B0470" w:rsidP="006B0470">
            <w:pPr>
              <w:tabs>
                <w:tab w:val="left" w:pos="3150"/>
              </w:tabs>
              <w:jc w:val="center"/>
            </w:pPr>
            <w:r w:rsidRPr="00EA585C">
              <w:rPr>
                <w:rFonts w:eastAsia="Calibri"/>
              </w:rPr>
              <w:t>14:30</w:t>
            </w:r>
          </w:p>
        </w:tc>
        <w:tc>
          <w:tcPr>
            <w:tcW w:w="3544" w:type="dxa"/>
          </w:tcPr>
          <w:p w14:paraId="5FD74829" w14:textId="77777777" w:rsidR="006B0470" w:rsidRPr="00EA585C" w:rsidRDefault="006B0470" w:rsidP="006B0470">
            <w:pPr>
              <w:jc w:val="center"/>
            </w:pPr>
            <w:r w:rsidRPr="00EA585C">
              <w:t xml:space="preserve">МБУ «КДЦ «Очаг», </w:t>
            </w:r>
          </w:p>
          <w:p w14:paraId="60F82F6C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786B8469" w14:textId="2C403CF8" w:rsidR="006B0470" w:rsidRPr="00EA585C" w:rsidRDefault="006B0470" w:rsidP="006B0470">
            <w:pPr>
              <w:jc w:val="center"/>
            </w:pPr>
            <w:r w:rsidRPr="00EA585C">
              <w:t>м/н Привокзальный, д.17А</w:t>
            </w:r>
          </w:p>
        </w:tc>
        <w:tc>
          <w:tcPr>
            <w:tcW w:w="4819" w:type="dxa"/>
          </w:tcPr>
          <w:p w14:paraId="4FC3A0E9" w14:textId="376FBDCD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0452CF42" w14:textId="77777777" w:rsidTr="001D1717">
        <w:tc>
          <w:tcPr>
            <w:tcW w:w="780" w:type="dxa"/>
          </w:tcPr>
          <w:p w14:paraId="6CCAB523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793E5C5" w14:textId="507FA04D" w:rsidR="006B0470" w:rsidRPr="00EA585C" w:rsidRDefault="006B0470" w:rsidP="006B0470">
            <w:pPr>
              <w:rPr>
                <w:rFonts w:eastAsia="Calibri"/>
              </w:rPr>
            </w:pPr>
            <w:r w:rsidRPr="00EA585C">
              <w:rPr>
                <w:rFonts w:eastAsia="Calibri"/>
              </w:rPr>
              <w:t>«Предновогодняя «Мафия» для взрослых» - игровая программа</w:t>
            </w:r>
          </w:p>
        </w:tc>
        <w:tc>
          <w:tcPr>
            <w:tcW w:w="1559" w:type="dxa"/>
          </w:tcPr>
          <w:p w14:paraId="78577E3B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3.12.2025, 20.12.2025, 27.12.2025</w:t>
            </w:r>
          </w:p>
          <w:p w14:paraId="64054DC9" w14:textId="77777777" w:rsidR="006B0470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7:00</w:t>
            </w:r>
          </w:p>
          <w:p w14:paraId="3FE27954" w14:textId="4F929F6F" w:rsidR="00080B0A" w:rsidRPr="00EA585C" w:rsidRDefault="00080B0A" w:rsidP="006B0470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14:paraId="10A95F17" w14:textId="77777777" w:rsidR="006B0470" w:rsidRPr="00EA585C" w:rsidRDefault="006B0470" w:rsidP="006B0470">
            <w:pPr>
              <w:jc w:val="center"/>
            </w:pPr>
            <w:r w:rsidRPr="00EA585C">
              <w:t xml:space="preserve">МБУ «КДЦ «Очаг», </w:t>
            </w:r>
          </w:p>
          <w:p w14:paraId="4CB1A802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6E555F48" w14:textId="6C839688" w:rsidR="006B0470" w:rsidRPr="00EA585C" w:rsidRDefault="006B0470" w:rsidP="006B0470">
            <w:pPr>
              <w:jc w:val="center"/>
            </w:pPr>
            <w:r w:rsidRPr="00EA585C">
              <w:t>м/н Привокзальный, д.11А</w:t>
            </w:r>
          </w:p>
        </w:tc>
        <w:tc>
          <w:tcPr>
            <w:tcW w:w="4819" w:type="dxa"/>
          </w:tcPr>
          <w:p w14:paraId="5C355034" w14:textId="19DBD051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530C289B" w14:textId="77777777" w:rsidTr="001D1717">
        <w:tc>
          <w:tcPr>
            <w:tcW w:w="780" w:type="dxa"/>
          </w:tcPr>
          <w:p w14:paraId="1C875246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E6BF7C3" w14:textId="1721FD6B" w:rsidR="006B0470" w:rsidRPr="00EA585C" w:rsidRDefault="006B0470" w:rsidP="006B0470">
            <w:pPr>
              <w:rPr>
                <w:rFonts w:eastAsia="Calibri"/>
              </w:rPr>
            </w:pPr>
            <w:r w:rsidRPr="00EA585C">
              <w:t xml:space="preserve">«На пороге Новый год» - выставка-сюрприз </w:t>
            </w:r>
          </w:p>
        </w:tc>
        <w:tc>
          <w:tcPr>
            <w:tcW w:w="1559" w:type="dxa"/>
          </w:tcPr>
          <w:p w14:paraId="5F0CAD62" w14:textId="1EFB35A4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t>15.12.2025-30.12.2025</w:t>
            </w:r>
          </w:p>
        </w:tc>
        <w:tc>
          <w:tcPr>
            <w:tcW w:w="3544" w:type="dxa"/>
          </w:tcPr>
          <w:p w14:paraId="51C2A856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33C0C47C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по адресу: г. Шелехов</w:t>
            </w:r>
          </w:p>
          <w:p w14:paraId="046475A0" w14:textId="5E4BEDF7" w:rsidR="006B0470" w:rsidRPr="00EA585C" w:rsidRDefault="006B0470" w:rsidP="006B0470">
            <w:pPr>
              <w:jc w:val="center"/>
            </w:pPr>
            <w:r w:rsidRPr="00EA585C">
              <w:t>4 м/н, д.25</w:t>
            </w:r>
            <w:r w:rsidR="00CC28A5">
              <w:t>,</w:t>
            </w:r>
            <w:r w:rsidRPr="00EA585C">
              <w:t xml:space="preserve"> Библиотека </w:t>
            </w:r>
          </w:p>
        </w:tc>
        <w:tc>
          <w:tcPr>
            <w:tcW w:w="4819" w:type="dxa"/>
          </w:tcPr>
          <w:p w14:paraId="1D01399E" w14:textId="44D5FB63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77A9EDAA" w14:textId="77777777" w:rsidTr="001D1717">
        <w:tc>
          <w:tcPr>
            <w:tcW w:w="780" w:type="dxa"/>
          </w:tcPr>
          <w:p w14:paraId="61FF142F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1B648FC" w14:textId="57B3204C" w:rsidR="006B0470" w:rsidRPr="00EA585C" w:rsidRDefault="006B0470" w:rsidP="006B0470">
            <w:r w:rsidRPr="00EA585C">
              <w:rPr>
                <w:rFonts w:eastAsia="Calibri"/>
              </w:rPr>
              <w:t>«Зимняя сказка для больших и маленьких» - уличная игровая программа</w:t>
            </w:r>
          </w:p>
        </w:tc>
        <w:tc>
          <w:tcPr>
            <w:tcW w:w="1559" w:type="dxa"/>
          </w:tcPr>
          <w:p w14:paraId="7F4A93B0" w14:textId="77777777" w:rsidR="006B0470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5.12.2025-30.12.2025</w:t>
            </w:r>
          </w:p>
          <w:p w14:paraId="446A9F3E" w14:textId="77777777" w:rsidR="006B0470" w:rsidRDefault="00080B0A" w:rsidP="00080B0A">
            <w:pPr>
              <w:jc w:val="center"/>
              <w:rPr>
                <w:sz w:val="20"/>
                <w:szCs w:val="20"/>
              </w:rPr>
            </w:pPr>
            <w:r w:rsidRPr="00EA585C">
              <w:rPr>
                <w:sz w:val="20"/>
                <w:szCs w:val="20"/>
              </w:rPr>
              <w:t>время проведения уточня</w:t>
            </w:r>
            <w:r>
              <w:rPr>
                <w:sz w:val="20"/>
                <w:szCs w:val="20"/>
              </w:rPr>
              <w:t>е</w:t>
            </w:r>
            <w:r w:rsidRPr="00EA585C">
              <w:rPr>
                <w:sz w:val="20"/>
                <w:szCs w:val="20"/>
              </w:rPr>
              <w:t>тся</w:t>
            </w:r>
          </w:p>
          <w:p w14:paraId="191AB355" w14:textId="68A8EF92" w:rsidR="00080B0A" w:rsidRPr="00EA585C" w:rsidRDefault="00080B0A" w:rsidP="00080B0A">
            <w:pPr>
              <w:jc w:val="center"/>
            </w:pPr>
          </w:p>
        </w:tc>
        <w:tc>
          <w:tcPr>
            <w:tcW w:w="3544" w:type="dxa"/>
          </w:tcPr>
          <w:p w14:paraId="305E77CE" w14:textId="3B45270A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Территория г. Шелехова</w:t>
            </w:r>
          </w:p>
        </w:tc>
        <w:tc>
          <w:tcPr>
            <w:tcW w:w="4819" w:type="dxa"/>
          </w:tcPr>
          <w:p w14:paraId="3326EEF5" w14:textId="2AE39D29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377AE413" w14:textId="77777777" w:rsidTr="001D1717">
        <w:tc>
          <w:tcPr>
            <w:tcW w:w="780" w:type="dxa"/>
          </w:tcPr>
          <w:p w14:paraId="67211606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B56D1B9" w14:textId="7888D89C" w:rsidR="006B0470" w:rsidRPr="00EA585C" w:rsidRDefault="006B0470" w:rsidP="006B0470">
            <w:pPr>
              <w:rPr>
                <w:rFonts w:eastAsia="Calibri"/>
              </w:rPr>
            </w:pPr>
            <w:r w:rsidRPr="00EA585C">
              <w:rPr>
                <w:rFonts w:eastAsia="Calibri"/>
              </w:rPr>
              <w:t>«В снежном царстве, в морозном государстве» - игровая программа</w:t>
            </w:r>
          </w:p>
        </w:tc>
        <w:tc>
          <w:tcPr>
            <w:tcW w:w="1559" w:type="dxa"/>
          </w:tcPr>
          <w:p w14:paraId="2DAF52CD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5.12.2025-30.12.2025</w:t>
            </w:r>
          </w:p>
          <w:p w14:paraId="4CB8AC7A" w14:textId="67E30F41" w:rsidR="006B0470" w:rsidRPr="00EA585C" w:rsidRDefault="00080B0A" w:rsidP="006B0470">
            <w:pPr>
              <w:jc w:val="center"/>
              <w:rPr>
                <w:rFonts w:eastAsia="Calibri"/>
              </w:rPr>
            </w:pPr>
            <w:r w:rsidRPr="00EA585C">
              <w:rPr>
                <w:sz w:val="20"/>
                <w:szCs w:val="20"/>
              </w:rPr>
              <w:t>время проведения уточня</w:t>
            </w:r>
            <w:r>
              <w:rPr>
                <w:sz w:val="20"/>
                <w:szCs w:val="20"/>
              </w:rPr>
              <w:t>е</w:t>
            </w:r>
            <w:r w:rsidRPr="00EA585C">
              <w:rPr>
                <w:sz w:val="20"/>
                <w:szCs w:val="20"/>
              </w:rPr>
              <w:t>тся</w:t>
            </w:r>
          </w:p>
        </w:tc>
        <w:tc>
          <w:tcPr>
            <w:tcW w:w="3544" w:type="dxa"/>
          </w:tcPr>
          <w:p w14:paraId="1944AA5C" w14:textId="77777777" w:rsidR="006B0470" w:rsidRPr="00EA585C" w:rsidRDefault="006B0470" w:rsidP="006B0470">
            <w:pPr>
              <w:jc w:val="center"/>
            </w:pPr>
            <w:r w:rsidRPr="00EA585C">
              <w:t xml:space="preserve">МБУ «КДЦ «Очаг», </w:t>
            </w:r>
          </w:p>
          <w:p w14:paraId="7A48524D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63BDB157" w14:textId="095E80EF" w:rsidR="006B0470" w:rsidRPr="00EA585C" w:rsidRDefault="006B0470" w:rsidP="006B0470">
            <w:pPr>
              <w:jc w:val="center"/>
            </w:pPr>
            <w:r w:rsidRPr="00EA585C">
              <w:t>м/н Привокзальный, д.11А</w:t>
            </w:r>
          </w:p>
        </w:tc>
        <w:tc>
          <w:tcPr>
            <w:tcW w:w="4819" w:type="dxa"/>
          </w:tcPr>
          <w:p w14:paraId="7F493B75" w14:textId="2BD4DF38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344BC77B" w14:textId="77777777" w:rsidTr="001D1717">
        <w:tc>
          <w:tcPr>
            <w:tcW w:w="780" w:type="dxa"/>
          </w:tcPr>
          <w:p w14:paraId="656AC7A0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C79300C" w14:textId="7382360E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rPr>
                <w:rFonts w:eastAsia="Calibri"/>
              </w:rPr>
              <w:t>«Новогодняя мастерская» - мастер-классы по изготовлению новогодних сувениров, экскурсия по выставочным локациям</w:t>
            </w:r>
          </w:p>
        </w:tc>
        <w:tc>
          <w:tcPr>
            <w:tcW w:w="1559" w:type="dxa"/>
          </w:tcPr>
          <w:p w14:paraId="60351DEA" w14:textId="29F1F05D" w:rsidR="006B0470" w:rsidRPr="00EA585C" w:rsidRDefault="006B0470" w:rsidP="006B0470">
            <w:pPr>
              <w:tabs>
                <w:tab w:val="left" w:pos="3150"/>
              </w:tabs>
              <w:jc w:val="center"/>
            </w:pPr>
            <w:r w:rsidRPr="00EA585C">
              <w:rPr>
                <w:rFonts w:eastAsia="Calibri"/>
              </w:rPr>
              <w:t>15.12.2025-25.12.2025</w:t>
            </w:r>
          </w:p>
        </w:tc>
        <w:tc>
          <w:tcPr>
            <w:tcW w:w="3544" w:type="dxa"/>
          </w:tcPr>
          <w:p w14:paraId="1A815EB2" w14:textId="77777777" w:rsidR="006B0470" w:rsidRPr="00EA585C" w:rsidRDefault="006B0470" w:rsidP="006B0470">
            <w:pPr>
              <w:jc w:val="center"/>
            </w:pPr>
            <w:r w:rsidRPr="00EA585C">
              <w:t>МБУ «КДЦ «Очаг»,</w:t>
            </w:r>
          </w:p>
          <w:p w14:paraId="701A8610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70C986E0" w14:textId="21F511D8" w:rsidR="006B0470" w:rsidRPr="00EA585C" w:rsidRDefault="006B0470" w:rsidP="006B0470">
            <w:pPr>
              <w:jc w:val="center"/>
            </w:pPr>
            <w:r w:rsidRPr="00EA585C">
              <w:t>1 м/н, д.34</w:t>
            </w:r>
            <w:r w:rsidR="00CC28A5">
              <w:t>,</w:t>
            </w:r>
            <w:r w:rsidRPr="00EA585C">
              <w:t xml:space="preserve"> ТМ «Русская изба»</w:t>
            </w:r>
          </w:p>
        </w:tc>
        <w:tc>
          <w:tcPr>
            <w:tcW w:w="4819" w:type="dxa"/>
          </w:tcPr>
          <w:p w14:paraId="7E483CA7" w14:textId="4A460953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080B0A" w:rsidRPr="009C31B5" w14:paraId="09BB1CD4" w14:textId="77777777" w:rsidTr="001D1717">
        <w:tc>
          <w:tcPr>
            <w:tcW w:w="780" w:type="dxa"/>
          </w:tcPr>
          <w:p w14:paraId="2CCABAF2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872A1AA" w14:textId="607081E3" w:rsidR="006B0470" w:rsidRPr="00EA585C" w:rsidRDefault="006B0470" w:rsidP="006B0470">
            <w:pPr>
              <w:tabs>
                <w:tab w:val="left" w:pos="3150"/>
              </w:tabs>
              <w:rPr>
                <w:rFonts w:eastAsia="Calibri"/>
              </w:rPr>
            </w:pPr>
            <w:r w:rsidRPr="00EA585C">
              <w:rPr>
                <w:shd w:val="clear" w:color="auto" w:fill="FFFFFF"/>
              </w:rPr>
              <w:t xml:space="preserve">«Зимний волшебник России» - </w:t>
            </w:r>
            <w:proofErr w:type="spellStart"/>
            <w:r w:rsidRPr="00EA585C">
              <w:rPr>
                <w:shd w:val="clear" w:color="auto" w:fill="FFFFFF"/>
              </w:rPr>
              <w:t>книжно</w:t>
            </w:r>
            <w:proofErr w:type="spellEnd"/>
            <w:r w:rsidRPr="00EA585C">
              <w:rPr>
                <w:shd w:val="clear" w:color="auto" w:fill="FFFFFF"/>
              </w:rPr>
              <w:t>- иллюстративная выставка</w:t>
            </w:r>
          </w:p>
        </w:tc>
        <w:tc>
          <w:tcPr>
            <w:tcW w:w="1559" w:type="dxa"/>
          </w:tcPr>
          <w:p w14:paraId="2D7D4EAA" w14:textId="77777777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6.12.2025-31.12.2025</w:t>
            </w:r>
          </w:p>
          <w:p w14:paraId="60B0E919" w14:textId="18510BD2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14:paraId="4BA8EBAE" w14:textId="77777777" w:rsidR="006B0470" w:rsidRDefault="006B0470" w:rsidP="006B0470">
            <w:pPr>
              <w:jc w:val="center"/>
            </w:pPr>
            <w:r w:rsidRPr="00EA585C">
              <w:t xml:space="preserve">МКУК ШР «МЦКР», по адресу: Шелеховский р-н, п. Большой Луг, 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переулок, д. 1</w:t>
            </w:r>
          </w:p>
          <w:p w14:paraId="7DEB451C" w14:textId="056FB866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45C74BFE" w14:textId="2A01E0D2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080B0A" w:rsidRPr="009C31B5" w14:paraId="2DB7FAF7" w14:textId="77777777" w:rsidTr="001D1717">
        <w:tc>
          <w:tcPr>
            <w:tcW w:w="780" w:type="dxa"/>
          </w:tcPr>
          <w:p w14:paraId="3369B0D3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8B16D49" w14:textId="63377951" w:rsidR="006B0470" w:rsidRPr="00EA585C" w:rsidRDefault="006B0470" w:rsidP="006B0470">
            <w:pPr>
              <w:tabs>
                <w:tab w:val="left" w:pos="3150"/>
              </w:tabs>
              <w:rPr>
                <w:rFonts w:eastAsia="Calibri"/>
              </w:rPr>
            </w:pPr>
            <w:r w:rsidRPr="00EA585C">
              <w:rPr>
                <w:bCs/>
              </w:rPr>
              <w:t>«Зимняя сказка» - мастер-класс по рисованию</w:t>
            </w:r>
          </w:p>
        </w:tc>
        <w:tc>
          <w:tcPr>
            <w:tcW w:w="1559" w:type="dxa"/>
          </w:tcPr>
          <w:p w14:paraId="5902DADB" w14:textId="77777777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6.12.2025-21.12.2025</w:t>
            </w:r>
          </w:p>
          <w:p w14:paraId="337A49A2" w14:textId="77777777" w:rsidR="006B0470" w:rsidRDefault="006B0470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1:00</w:t>
            </w:r>
          </w:p>
          <w:p w14:paraId="49BA732B" w14:textId="0D617B2E" w:rsidR="00080B0A" w:rsidRPr="00EA585C" w:rsidRDefault="00080B0A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14:paraId="10E116F6" w14:textId="70A153F1" w:rsidR="006B0470" w:rsidRPr="00EA585C" w:rsidRDefault="006B0470" w:rsidP="006B0470">
            <w:pPr>
              <w:jc w:val="center"/>
            </w:pPr>
            <w:r w:rsidRPr="00EA585C">
              <w:t xml:space="preserve">МКУК ШР «МЦКР», по адресу: Шелеховский р-н, п. Большой Луг, 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переулок, д. 1</w:t>
            </w:r>
          </w:p>
        </w:tc>
        <w:tc>
          <w:tcPr>
            <w:tcW w:w="4819" w:type="dxa"/>
          </w:tcPr>
          <w:p w14:paraId="263A82C8" w14:textId="64779D1D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6B0470" w:rsidRPr="009C31B5" w14:paraId="53411D46" w14:textId="77777777" w:rsidTr="001D1717">
        <w:tc>
          <w:tcPr>
            <w:tcW w:w="780" w:type="dxa"/>
          </w:tcPr>
          <w:p w14:paraId="64EFAE90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4C5038B" w14:textId="77777777" w:rsidR="006B0470" w:rsidRDefault="006B0470" w:rsidP="006B0470">
            <w:pPr>
              <w:rPr>
                <w:rFonts w:eastAsia="Calibri"/>
              </w:rPr>
            </w:pPr>
            <w:r w:rsidRPr="00EA585C">
              <w:rPr>
                <w:rFonts w:eastAsia="Calibri"/>
              </w:rPr>
              <w:t>«Новогодний экспресс» - костюмированная экскурсия по выставочным локациям: «Новогоднее вдохновение» (выставка работ участников ТО «Город мастеров»), «Старая добрая сказка» (выставка старой елочной игрушки и экспозиция Дедов Морозов и Снегурочек), «Поздравления из прошлого» (выставка новогодних открыток)</w:t>
            </w:r>
          </w:p>
          <w:p w14:paraId="5A08BCA7" w14:textId="188C5444" w:rsidR="00080B0A" w:rsidRPr="00EA585C" w:rsidRDefault="00080B0A" w:rsidP="006B047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1C3A338E" w14:textId="2A4FC8A2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6.12.2025-30.12.2025</w:t>
            </w:r>
          </w:p>
        </w:tc>
        <w:tc>
          <w:tcPr>
            <w:tcW w:w="3544" w:type="dxa"/>
          </w:tcPr>
          <w:p w14:paraId="60585341" w14:textId="77777777" w:rsidR="006B0470" w:rsidRPr="00EA585C" w:rsidRDefault="006B0470" w:rsidP="006B0470">
            <w:pPr>
              <w:jc w:val="center"/>
            </w:pPr>
            <w:r w:rsidRPr="00EA585C">
              <w:t>МБУ «КДЦ «Очаг»,</w:t>
            </w:r>
          </w:p>
          <w:p w14:paraId="377EDDFF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7FD87CBD" w14:textId="51BA61A3" w:rsidR="006B0470" w:rsidRPr="00EA585C" w:rsidRDefault="006B0470" w:rsidP="006B0470">
            <w:pPr>
              <w:jc w:val="center"/>
            </w:pPr>
            <w:r w:rsidRPr="00EA585C">
              <w:t>1 м/н, д.34</w:t>
            </w:r>
            <w:r w:rsidR="00CC28A5">
              <w:t>,</w:t>
            </w:r>
            <w:r w:rsidRPr="00EA585C">
              <w:t xml:space="preserve"> ТМ «Русская изба»</w:t>
            </w:r>
          </w:p>
        </w:tc>
        <w:tc>
          <w:tcPr>
            <w:tcW w:w="4819" w:type="dxa"/>
          </w:tcPr>
          <w:p w14:paraId="2F365AAB" w14:textId="314BDDEC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6C69F220" w14:textId="77777777" w:rsidTr="001D1717">
        <w:tc>
          <w:tcPr>
            <w:tcW w:w="780" w:type="dxa"/>
          </w:tcPr>
          <w:p w14:paraId="5E67390B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9044339" w14:textId="78512C2C" w:rsidR="006B0470" w:rsidRPr="00EA585C" w:rsidRDefault="006B0470" w:rsidP="006B0470">
            <w:pPr>
              <w:rPr>
                <w:rFonts w:eastAsia="Calibri"/>
              </w:rPr>
            </w:pPr>
            <w:r w:rsidRPr="00EA585C">
              <w:t>«Огни Нового года» - выставка</w:t>
            </w:r>
          </w:p>
        </w:tc>
        <w:tc>
          <w:tcPr>
            <w:tcW w:w="1559" w:type="dxa"/>
          </w:tcPr>
          <w:p w14:paraId="7393AE95" w14:textId="4E6FC0B6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6.12.2025-30.12.2025</w:t>
            </w:r>
          </w:p>
        </w:tc>
        <w:tc>
          <w:tcPr>
            <w:tcW w:w="3544" w:type="dxa"/>
          </w:tcPr>
          <w:p w14:paraId="50BC98D6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6E40242E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по адресу: г. Шелехов,</w:t>
            </w:r>
          </w:p>
          <w:p w14:paraId="020DE894" w14:textId="76407FB4" w:rsidR="006B0470" w:rsidRDefault="006B0470" w:rsidP="006B0470">
            <w:pPr>
              <w:jc w:val="center"/>
            </w:pPr>
            <w:r w:rsidRPr="00EA585C">
              <w:t>м/н Привокзальный, д.10Б</w:t>
            </w:r>
            <w:r w:rsidR="00CC28A5">
              <w:t>,</w:t>
            </w:r>
            <w:r w:rsidRPr="00EA585C">
              <w:t xml:space="preserve"> Библиотека</w:t>
            </w:r>
          </w:p>
          <w:p w14:paraId="039D71E9" w14:textId="2DB8DBC5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4A279AC9" w14:textId="27D3CD24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0FAACAF9" w14:textId="77777777" w:rsidTr="001D1717">
        <w:tc>
          <w:tcPr>
            <w:tcW w:w="780" w:type="dxa"/>
          </w:tcPr>
          <w:p w14:paraId="44C3A764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0F993AE" w14:textId="5C9F6871" w:rsidR="006B0470" w:rsidRPr="00EA585C" w:rsidRDefault="006B0470" w:rsidP="006B0470">
            <w:r w:rsidRPr="00EA585C">
              <w:rPr>
                <w:bCs/>
              </w:rPr>
              <w:t>«Новогодняя карусель» - выставка-игра</w:t>
            </w:r>
          </w:p>
        </w:tc>
        <w:tc>
          <w:tcPr>
            <w:tcW w:w="1559" w:type="dxa"/>
          </w:tcPr>
          <w:p w14:paraId="21A32BD1" w14:textId="056D5CE5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7.12.2025-24.12.2025</w:t>
            </w:r>
          </w:p>
        </w:tc>
        <w:tc>
          <w:tcPr>
            <w:tcW w:w="3544" w:type="dxa"/>
          </w:tcPr>
          <w:p w14:paraId="1C134FF1" w14:textId="77777777" w:rsidR="006B0470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МКУК ШР «МЦКР», по адресу: Шелеховский р-н, с. Шаманка, ул. Советская, д. 23</w:t>
            </w:r>
          </w:p>
          <w:p w14:paraId="0BD4ADD9" w14:textId="1C46FBFE" w:rsidR="00080B0A" w:rsidRPr="00EA585C" w:rsidRDefault="00080B0A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1E04CB" w14:textId="1679FDFF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6B0470" w:rsidRPr="009C31B5" w14:paraId="4AC6B7DA" w14:textId="77777777" w:rsidTr="001D1717">
        <w:tc>
          <w:tcPr>
            <w:tcW w:w="780" w:type="dxa"/>
          </w:tcPr>
          <w:p w14:paraId="3C54EB3C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D173AFD" w14:textId="77777777" w:rsidR="006B0470" w:rsidRDefault="006B0470" w:rsidP="006B0470">
            <w:pPr>
              <w:rPr>
                <w:rFonts w:eastAsia="Calibri"/>
              </w:rPr>
            </w:pPr>
            <w:r w:rsidRPr="00EA585C">
              <w:rPr>
                <w:rFonts w:eastAsia="Calibri"/>
              </w:rPr>
              <w:t xml:space="preserve">«В гостях у сказки» - экскурсия по выставке самодельных новогодних </w:t>
            </w:r>
            <w:r w:rsidRPr="00EA585C">
              <w:rPr>
                <w:rFonts w:eastAsia="Calibri"/>
              </w:rPr>
              <w:lastRenderedPageBreak/>
              <w:t>игрушек, мастер-класс по росписи гипсовых фигурок</w:t>
            </w:r>
          </w:p>
          <w:p w14:paraId="20D13A4F" w14:textId="255A36EB" w:rsidR="00080B0A" w:rsidRPr="00EA585C" w:rsidRDefault="00080B0A" w:rsidP="006B047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597E460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lastRenderedPageBreak/>
              <w:t>17.12.2025-19.12.2025</w:t>
            </w:r>
          </w:p>
          <w:p w14:paraId="4F20FA89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12:00</w:t>
            </w:r>
          </w:p>
          <w:p w14:paraId="3F38346F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lastRenderedPageBreak/>
              <w:t>15:00</w:t>
            </w:r>
          </w:p>
          <w:p w14:paraId="15B6B68D" w14:textId="77777777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14:paraId="41B2CF4A" w14:textId="77777777" w:rsidR="006B0470" w:rsidRPr="00EA585C" w:rsidRDefault="006B0470" w:rsidP="006B0470">
            <w:pPr>
              <w:jc w:val="center"/>
            </w:pPr>
            <w:r w:rsidRPr="00EA585C">
              <w:lastRenderedPageBreak/>
              <w:t>МБУ «КДЦ «Очаг»,</w:t>
            </w:r>
          </w:p>
          <w:p w14:paraId="03C71989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1D860E80" w14:textId="082B5379" w:rsidR="006B0470" w:rsidRPr="00EA585C" w:rsidRDefault="006B0470" w:rsidP="006B0470">
            <w:pPr>
              <w:jc w:val="center"/>
            </w:pPr>
            <w:r w:rsidRPr="00EA585C">
              <w:t xml:space="preserve">ул. </w:t>
            </w:r>
            <w:proofErr w:type="spellStart"/>
            <w:r w:rsidRPr="00EA585C">
              <w:t>Олхинская</w:t>
            </w:r>
            <w:proofErr w:type="spellEnd"/>
            <w:r w:rsidRPr="00EA585C">
              <w:t>, д.2</w:t>
            </w:r>
          </w:p>
        </w:tc>
        <w:tc>
          <w:tcPr>
            <w:tcW w:w="4819" w:type="dxa"/>
          </w:tcPr>
          <w:p w14:paraId="3AE6FEB8" w14:textId="012DED00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 xml:space="preserve">Администрация Шелеховского городского поселения (по согласованию) во </w:t>
            </w:r>
            <w:r w:rsidRPr="00EA585C">
              <w:lastRenderedPageBreak/>
              <w:t>взаимодействии с МБУ «КДЦ «Очаг» (по согласованию)</w:t>
            </w:r>
          </w:p>
        </w:tc>
      </w:tr>
      <w:tr w:rsidR="006B0470" w:rsidRPr="009C31B5" w14:paraId="60EF7797" w14:textId="77777777" w:rsidTr="001D1717">
        <w:tc>
          <w:tcPr>
            <w:tcW w:w="780" w:type="dxa"/>
          </w:tcPr>
          <w:p w14:paraId="05448BD4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1B4EA15" w14:textId="4C13A789" w:rsidR="006B0470" w:rsidRPr="00EA585C" w:rsidRDefault="006B0470" w:rsidP="006B0470">
            <w:pPr>
              <w:rPr>
                <w:rFonts w:eastAsia="Calibri"/>
              </w:rPr>
            </w:pPr>
            <w:r w:rsidRPr="00EA585C">
              <w:t>«Зимнее вдохновение» - предновогодняя встреча</w:t>
            </w:r>
          </w:p>
        </w:tc>
        <w:tc>
          <w:tcPr>
            <w:tcW w:w="1559" w:type="dxa"/>
          </w:tcPr>
          <w:p w14:paraId="7D448B63" w14:textId="77777777" w:rsidR="006B0470" w:rsidRPr="00EA585C" w:rsidRDefault="006B0470" w:rsidP="006B0470">
            <w:pPr>
              <w:jc w:val="center"/>
            </w:pPr>
            <w:r w:rsidRPr="00EA585C">
              <w:t>17.12.2025</w:t>
            </w:r>
          </w:p>
          <w:p w14:paraId="49A4625B" w14:textId="77777777" w:rsidR="006B0470" w:rsidRPr="00EA585C" w:rsidRDefault="006B0470" w:rsidP="006B0470">
            <w:pPr>
              <w:jc w:val="center"/>
            </w:pPr>
            <w:r w:rsidRPr="00EA585C">
              <w:t>16:00</w:t>
            </w:r>
          </w:p>
          <w:p w14:paraId="0484E599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14:paraId="00F26D8D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6F615904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по адресу: г. Шелехов,</w:t>
            </w:r>
          </w:p>
          <w:p w14:paraId="2F0A0E52" w14:textId="23702643" w:rsidR="006B0470" w:rsidRDefault="006B0470" w:rsidP="006B0470">
            <w:pPr>
              <w:jc w:val="center"/>
            </w:pPr>
            <w:r w:rsidRPr="00EA585C">
              <w:t>м/н Привокзальный, д.10Б</w:t>
            </w:r>
            <w:r w:rsidR="00CC28A5">
              <w:t>,</w:t>
            </w:r>
            <w:r w:rsidRPr="00EA585C">
              <w:t xml:space="preserve"> Библиотека</w:t>
            </w:r>
          </w:p>
          <w:p w14:paraId="7968DA5F" w14:textId="04A0E166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468E6CC4" w14:textId="2AF3B722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33BBD41A" w14:textId="77777777" w:rsidTr="001D1717">
        <w:tc>
          <w:tcPr>
            <w:tcW w:w="780" w:type="dxa"/>
          </w:tcPr>
          <w:p w14:paraId="0A83906D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4484AD6" w14:textId="0216CE0E" w:rsidR="006B0470" w:rsidRPr="00EA585C" w:rsidRDefault="006B0470" w:rsidP="006B0470">
            <w:r w:rsidRPr="00EA585C">
              <w:rPr>
                <w:color w:val="000000" w:themeColor="text1"/>
              </w:rPr>
              <w:t>Открытие сельской ёлки</w:t>
            </w:r>
          </w:p>
        </w:tc>
        <w:tc>
          <w:tcPr>
            <w:tcW w:w="1559" w:type="dxa"/>
          </w:tcPr>
          <w:p w14:paraId="3FEB9A65" w14:textId="44BCE5C4" w:rsidR="006B0470" w:rsidRPr="00EA585C" w:rsidRDefault="006B0470" w:rsidP="006B0470">
            <w:pPr>
              <w:spacing w:line="276" w:lineRule="auto"/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17.12.2025</w:t>
            </w:r>
          </w:p>
          <w:p w14:paraId="146BD826" w14:textId="20CA1872" w:rsidR="006B0470" w:rsidRPr="00EA585C" w:rsidRDefault="006B0470" w:rsidP="006B0470">
            <w:pPr>
              <w:jc w:val="center"/>
            </w:pPr>
            <w:r w:rsidRPr="00EA585C">
              <w:rPr>
                <w:lang w:eastAsia="en-US"/>
              </w:rPr>
              <w:t>17:30</w:t>
            </w:r>
          </w:p>
        </w:tc>
        <w:tc>
          <w:tcPr>
            <w:tcW w:w="3544" w:type="dxa"/>
          </w:tcPr>
          <w:p w14:paraId="36D3D1F9" w14:textId="77777777" w:rsidR="006B0470" w:rsidRPr="00EA585C" w:rsidRDefault="006B0470" w:rsidP="006B0470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772AFF8A" w14:textId="77777777" w:rsidR="006B0470" w:rsidRPr="00EA585C" w:rsidRDefault="006B0470" w:rsidP="006B0470">
            <w:pPr>
              <w:jc w:val="center"/>
            </w:pPr>
            <w:r w:rsidRPr="00EA585C">
              <w:t xml:space="preserve">п. Подкаменная, </w:t>
            </w:r>
          </w:p>
          <w:p w14:paraId="7877CC67" w14:textId="77777777" w:rsidR="006B0470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ул. Железнодорожная, д.15, площадь</w:t>
            </w:r>
          </w:p>
          <w:p w14:paraId="084FEC92" w14:textId="43403B69" w:rsidR="00080B0A" w:rsidRPr="00EA585C" w:rsidRDefault="00080B0A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D334A71" w14:textId="075FD449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6B0470" w:rsidRPr="009C31B5" w14:paraId="5F1AA2F3" w14:textId="77777777" w:rsidTr="001D1717">
        <w:tc>
          <w:tcPr>
            <w:tcW w:w="780" w:type="dxa"/>
          </w:tcPr>
          <w:p w14:paraId="6FDC1C71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A3C1315" w14:textId="13D29B88" w:rsidR="006B0470" w:rsidRPr="00EA585C" w:rsidRDefault="006B0470" w:rsidP="006B0470">
            <w:pPr>
              <w:rPr>
                <w:color w:val="000000" w:themeColor="text1"/>
              </w:rPr>
            </w:pPr>
            <w:r w:rsidRPr="00EA585C">
              <w:rPr>
                <w:color w:val="000000" w:themeColor="text1"/>
              </w:rPr>
              <w:t xml:space="preserve">«Новогоднее волшебство» - театрализованное представление для детей </w:t>
            </w:r>
          </w:p>
        </w:tc>
        <w:tc>
          <w:tcPr>
            <w:tcW w:w="1559" w:type="dxa"/>
          </w:tcPr>
          <w:p w14:paraId="421569FB" w14:textId="559E39A0" w:rsidR="006B0470" w:rsidRPr="00EA585C" w:rsidRDefault="006B0470" w:rsidP="006B0470">
            <w:pPr>
              <w:spacing w:line="276" w:lineRule="auto"/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20.12.2025</w:t>
            </w:r>
          </w:p>
          <w:p w14:paraId="1DB50C89" w14:textId="4AC1A4F1" w:rsidR="006B0470" w:rsidRPr="00EA585C" w:rsidRDefault="006B0470" w:rsidP="006B0470">
            <w:pPr>
              <w:spacing w:line="276" w:lineRule="auto"/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12:00</w:t>
            </w:r>
          </w:p>
        </w:tc>
        <w:tc>
          <w:tcPr>
            <w:tcW w:w="3544" w:type="dxa"/>
          </w:tcPr>
          <w:p w14:paraId="2F0AA961" w14:textId="77777777" w:rsidR="006B0470" w:rsidRPr="00EA585C" w:rsidRDefault="006B0470" w:rsidP="006B0470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4710BF3C" w14:textId="77777777" w:rsidR="006B0470" w:rsidRPr="00EA585C" w:rsidRDefault="006B0470" w:rsidP="006B0470">
            <w:pPr>
              <w:jc w:val="center"/>
            </w:pPr>
            <w:r w:rsidRPr="00EA585C">
              <w:t xml:space="preserve">п. Подкаменная, </w:t>
            </w:r>
          </w:p>
          <w:p w14:paraId="6830E96C" w14:textId="77777777" w:rsidR="006B0470" w:rsidRDefault="006B0470" w:rsidP="006B0470">
            <w:pPr>
              <w:jc w:val="center"/>
            </w:pPr>
            <w:r w:rsidRPr="00EA585C">
              <w:t>ул. Железнодорожная, д.15</w:t>
            </w:r>
          </w:p>
          <w:p w14:paraId="45AE9991" w14:textId="68854832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5646398C" w14:textId="5C2F997A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6B0470" w:rsidRPr="009C31B5" w14:paraId="0E4B54AD" w14:textId="77777777" w:rsidTr="001D1717">
        <w:tc>
          <w:tcPr>
            <w:tcW w:w="780" w:type="dxa"/>
          </w:tcPr>
          <w:p w14:paraId="406BD143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347D095" w14:textId="439852E3" w:rsidR="006B0470" w:rsidRPr="00EA585C" w:rsidRDefault="006B0470" w:rsidP="006B0470">
            <w:pPr>
              <w:tabs>
                <w:tab w:val="left" w:pos="3360"/>
                <w:tab w:val="left" w:pos="7215"/>
              </w:tabs>
            </w:pPr>
            <w:r w:rsidRPr="00EA585C">
              <w:t>«Парад дедов Морозов» - открытие Новогодней елки</w:t>
            </w:r>
          </w:p>
        </w:tc>
        <w:tc>
          <w:tcPr>
            <w:tcW w:w="1559" w:type="dxa"/>
          </w:tcPr>
          <w:p w14:paraId="159D8942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 xml:space="preserve">20.12.2025 </w:t>
            </w:r>
          </w:p>
          <w:p w14:paraId="57A75495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15:00</w:t>
            </w:r>
          </w:p>
          <w:p w14:paraId="7519A46A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</w:p>
        </w:tc>
        <w:tc>
          <w:tcPr>
            <w:tcW w:w="3544" w:type="dxa"/>
          </w:tcPr>
          <w:p w14:paraId="73C570DD" w14:textId="7C44CF99" w:rsidR="006B0470" w:rsidRPr="00EA585C" w:rsidRDefault="006B0470" w:rsidP="006B0470">
            <w:pPr>
              <w:jc w:val="center"/>
            </w:pPr>
            <w:r w:rsidRPr="00EA585C">
              <w:t xml:space="preserve">КУК «БДК», по адресу: Шелеховский р-н, с. </w:t>
            </w:r>
            <w:proofErr w:type="spellStart"/>
            <w:r w:rsidRPr="00EA585C">
              <w:t>Введенщина</w:t>
            </w:r>
            <w:proofErr w:type="spellEnd"/>
            <w:r w:rsidRPr="00EA585C">
              <w:t>, ул. Таежная, д. 96</w:t>
            </w:r>
          </w:p>
        </w:tc>
        <w:tc>
          <w:tcPr>
            <w:tcW w:w="4819" w:type="dxa"/>
          </w:tcPr>
          <w:p w14:paraId="1F70B913" w14:textId="77777777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7887D6E0" w14:textId="4278E246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6B0470" w:rsidRPr="009C31B5" w14:paraId="42C8997A" w14:textId="77777777" w:rsidTr="001D1717">
        <w:tc>
          <w:tcPr>
            <w:tcW w:w="780" w:type="dxa"/>
          </w:tcPr>
          <w:p w14:paraId="1BD95B90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C9A6E50" w14:textId="3F05542F" w:rsidR="006B0470" w:rsidRPr="00EA585C" w:rsidRDefault="006B0470" w:rsidP="006B0470">
            <w:r w:rsidRPr="00EA585C">
              <w:rPr>
                <w:rFonts w:eastAsia="Calibri"/>
              </w:rPr>
              <w:t>«Снеговик» - мастер-класс по рисованной открытке</w:t>
            </w:r>
          </w:p>
        </w:tc>
        <w:tc>
          <w:tcPr>
            <w:tcW w:w="1559" w:type="dxa"/>
          </w:tcPr>
          <w:p w14:paraId="06099846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20.12.2025</w:t>
            </w:r>
          </w:p>
          <w:p w14:paraId="4B86EC72" w14:textId="39236F5A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rPr>
                <w:rFonts w:eastAsia="Calibri"/>
              </w:rPr>
              <w:t>15:00</w:t>
            </w:r>
          </w:p>
        </w:tc>
        <w:tc>
          <w:tcPr>
            <w:tcW w:w="3544" w:type="dxa"/>
          </w:tcPr>
          <w:p w14:paraId="4C182FB9" w14:textId="77777777" w:rsidR="006B0470" w:rsidRPr="00EA585C" w:rsidRDefault="006B0470" w:rsidP="006B0470">
            <w:pPr>
              <w:jc w:val="center"/>
            </w:pPr>
            <w:r w:rsidRPr="00EA585C">
              <w:t xml:space="preserve">МБУ «КДЦ «Очаг», </w:t>
            </w:r>
          </w:p>
          <w:p w14:paraId="56EBBA93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1229B526" w14:textId="2C618899" w:rsidR="006B0470" w:rsidRPr="00EA585C" w:rsidRDefault="006B0470" w:rsidP="006B0470">
            <w:pPr>
              <w:jc w:val="center"/>
            </w:pPr>
            <w:r w:rsidRPr="00EA585C">
              <w:t>м/н Привокзальный, д.17А</w:t>
            </w:r>
          </w:p>
        </w:tc>
        <w:tc>
          <w:tcPr>
            <w:tcW w:w="4819" w:type="dxa"/>
          </w:tcPr>
          <w:p w14:paraId="65171D36" w14:textId="34C21E57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1FD3D203" w14:textId="77777777" w:rsidTr="001D1717">
        <w:tc>
          <w:tcPr>
            <w:tcW w:w="780" w:type="dxa"/>
          </w:tcPr>
          <w:p w14:paraId="45718174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E8029EA" w14:textId="163DEC5D" w:rsidR="006B0470" w:rsidRPr="00EA585C" w:rsidRDefault="006B0470" w:rsidP="006B0470">
            <w:pPr>
              <w:rPr>
                <w:rFonts w:eastAsia="Calibri"/>
              </w:rPr>
            </w:pPr>
            <w:r w:rsidRPr="00EA585C">
              <w:t>«Торжество оранжевого цвета: гимн апельсину» - новогоднее приключение</w:t>
            </w:r>
          </w:p>
        </w:tc>
        <w:tc>
          <w:tcPr>
            <w:tcW w:w="1559" w:type="dxa"/>
          </w:tcPr>
          <w:p w14:paraId="50AC9FAB" w14:textId="77777777" w:rsidR="006B0470" w:rsidRPr="00EA585C" w:rsidRDefault="006B0470" w:rsidP="006B0470">
            <w:pPr>
              <w:jc w:val="center"/>
            </w:pPr>
            <w:r w:rsidRPr="00EA585C">
              <w:t>20.12.2025</w:t>
            </w:r>
          </w:p>
          <w:p w14:paraId="09764B20" w14:textId="77777777" w:rsidR="006B0470" w:rsidRPr="00EA585C" w:rsidRDefault="006B0470" w:rsidP="006B0470">
            <w:pPr>
              <w:jc w:val="center"/>
            </w:pPr>
            <w:r w:rsidRPr="00EA585C">
              <w:t>16:00</w:t>
            </w:r>
          </w:p>
          <w:p w14:paraId="05D4C9A2" w14:textId="77777777" w:rsidR="006B0470" w:rsidRPr="00EA585C" w:rsidRDefault="006B0470" w:rsidP="006B0470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14:paraId="7D7E4EBE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719FD884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по адресу: г. Шелехов,</w:t>
            </w:r>
          </w:p>
          <w:p w14:paraId="06D0AFE5" w14:textId="20789436" w:rsidR="006B0470" w:rsidRDefault="006B0470" w:rsidP="006B0470">
            <w:pPr>
              <w:jc w:val="center"/>
            </w:pPr>
            <w:r w:rsidRPr="00EA585C">
              <w:t>м/н Привокзальный, д.10Б</w:t>
            </w:r>
            <w:r w:rsidR="00CC28A5">
              <w:t>,</w:t>
            </w:r>
            <w:r w:rsidRPr="00EA585C">
              <w:t xml:space="preserve"> Библиотека</w:t>
            </w:r>
          </w:p>
          <w:p w14:paraId="4F47F43D" w14:textId="1C4225C8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16719E55" w14:textId="30B03DCD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5E142B9A" w14:textId="77777777" w:rsidTr="001D1717">
        <w:tc>
          <w:tcPr>
            <w:tcW w:w="780" w:type="dxa"/>
          </w:tcPr>
          <w:p w14:paraId="311D39AC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93A5386" w14:textId="30C668AC" w:rsidR="006B0470" w:rsidRPr="00EA585C" w:rsidRDefault="006B0470" w:rsidP="006B0470">
            <w:pPr>
              <w:tabs>
                <w:tab w:val="left" w:pos="3360"/>
                <w:tab w:val="left" w:pos="7215"/>
              </w:tabs>
            </w:pPr>
            <w:r w:rsidRPr="00EA585C">
              <w:t xml:space="preserve">Новогоднее театрализованное представление </w:t>
            </w:r>
          </w:p>
        </w:tc>
        <w:tc>
          <w:tcPr>
            <w:tcW w:w="1559" w:type="dxa"/>
          </w:tcPr>
          <w:p w14:paraId="3A6FC787" w14:textId="77777777" w:rsidR="006B0470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22.12.2025-29.12.2025</w:t>
            </w:r>
          </w:p>
          <w:p w14:paraId="3B7A2682" w14:textId="77777777" w:rsidR="00080B0A" w:rsidRDefault="00080B0A" w:rsidP="006B0470">
            <w:pPr>
              <w:tabs>
                <w:tab w:val="left" w:pos="3360"/>
                <w:tab w:val="left" w:pos="7215"/>
              </w:tabs>
              <w:jc w:val="center"/>
              <w:rPr>
                <w:sz w:val="20"/>
                <w:szCs w:val="20"/>
              </w:rPr>
            </w:pPr>
            <w:r w:rsidRPr="00EA585C">
              <w:rPr>
                <w:sz w:val="20"/>
                <w:szCs w:val="20"/>
              </w:rPr>
              <w:lastRenderedPageBreak/>
              <w:t>время проведения уточня</w:t>
            </w:r>
            <w:r>
              <w:rPr>
                <w:sz w:val="20"/>
                <w:szCs w:val="20"/>
              </w:rPr>
              <w:t>е</w:t>
            </w:r>
            <w:r w:rsidRPr="00EA585C">
              <w:rPr>
                <w:sz w:val="20"/>
                <w:szCs w:val="20"/>
              </w:rPr>
              <w:t>тся</w:t>
            </w:r>
          </w:p>
          <w:p w14:paraId="5DA325ED" w14:textId="6D464C19" w:rsidR="00EE1222" w:rsidRPr="00EA585C" w:rsidRDefault="00EE1222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14:paraId="120090EC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ДОШР «ДШИ им. К.Г. Самарина», по адресу: </w:t>
            </w:r>
          </w:p>
          <w:p w14:paraId="729FE420" w14:textId="77777777" w:rsidR="006B0470" w:rsidRDefault="006B0470" w:rsidP="006B0470">
            <w:pPr>
              <w:jc w:val="center"/>
            </w:pPr>
            <w:r w:rsidRPr="00EA585C">
              <w:lastRenderedPageBreak/>
              <w:t>г. Шелехов, кв-л 8, д.14А</w:t>
            </w:r>
          </w:p>
          <w:p w14:paraId="56F2E4AA" w14:textId="3AC46B07" w:rsidR="00080B0A" w:rsidRPr="00EA585C" w:rsidRDefault="00080B0A" w:rsidP="006B0470">
            <w:pPr>
              <w:jc w:val="center"/>
            </w:pPr>
          </w:p>
        </w:tc>
        <w:tc>
          <w:tcPr>
            <w:tcW w:w="4819" w:type="dxa"/>
          </w:tcPr>
          <w:p w14:paraId="3F3B395B" w14:textId="791BEDF2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lastRenderedPageBreak/>
              <w:t>Отдел культуры во взаимодействии с МКУКДОШР «ДШИ им. К.Г. Самарина»</w:t>
            </w:r>
          </w:p>
        </w:tc>
      </w:tr>
      <w:tr w:rsidR="006B0470" w:rsidRPr="009C31B5" w14:paraId="52B4AE0C" w14:textId="77777777" w:rsidTr="001D1717">
        <w:tc>
          <w:tcPr>
            <w:tcW w:w="780" w:type="dxa"/>
          </w:tcPr>
          <w:p w14:paraId="148A1336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00FBB63" w14:textId="59065914" w:rsidR="006B0470" w:rsidRPr="00EA585C" w:rsidRDefault="006B0470" w:rsidP="006B0470">
            <w:r w:rsidRPr="00EA585C">
              <w:t>«Сказочное путешествие по новогодней планете» - новогодняя программа</w:t>
            </w:r>
          </w:p>
        </w:tc>
        <w:tc>
          <w:tcPr>
            <w:tcW w:w="1559" w:type="dxa"/>
          </w:tcPr>
          <w:p w14:paraId="4694845B" w14:textId="0E764F4A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t>22.12.2025       12:00</w:t>
            </w:r>
          </w:p>
        </w:tc>
        <w:tc>
          <w:tcPr>
            <w:tcW w:w="3544" w:type="dxa"/>
          </w:tcPr>
          <w:p w14:paraId="039AD92E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668A6431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по адресу: г. Шелехов</w:t>
            </w:r>
          </w:p>
          <w:p w14:paraId="4AA66429" w14:textId="4CDA941D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4 м/н, д.25</w:t>
            </w:r>
            <w:r w:rsidR="00CC28A5">
              <w:rPr>
                <w:rFonts w:ascii="Times New Roman" w:hAnsi="Times New Roman"/>
                <w:sz w:val="24"/>
                <w:szCs w:val="24"/>
              </w:rPr>
              <w:t>,</w:t>
            </w:r>
            <w:r w:rsidRPr="00EA585C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4819" w:type="dxa"/>
          </w:tcPr>
          <w:p w14:paraId="6C5D4F36" w14:textId="2EF94535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080B0A" w:rsidRPr="009C31B5" w14:paraId="7B75A0F4" w14:textId="77777777" w:rsidTr="001D1717">
        <w:tc>
          <w:tcPr>
            <w:tcW w:w="780" w:type="dxa"/>
          </w:tcPr>
          <w:p w14:paraId="29840784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9211C3C" w14:textId="2F49F945" w:rsidR="006B0470" w:rsidRPr="00EA585C" w:rsidRDefault="006B0470" w:rsidP="006B0470">
            <w:r w:rsidRPr="00EA585C">
              <w:t>«Когда приходит Новый год» - библиотечный урок</w:t>
            </w:r>
          </w:p>
        </w:tc>
        <w:tc>
          <w:tcPr>
            <w:tcW w:w="1559" w:type="dxa"/>
          </w:tcPr>
          <w:p w14:paraId="50871864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3.12.2025</w:t>
            </w:r>
          </w:p>
          <w:p w14:paraId="1644F600" w14:textId="24D5E669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4:00</w:t>
            </w:r>
          </w:p>
        </w:tc>
        <w:tc>
          <w:tcPr>
            <w:tcW w:w="3544" w:type="dxa"/>
          </w:tcPr>
          <w:p w14:paraId="7ADB51F1" w14:textId="3D17E294" w:rsidR="006B0470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 xml:space="preserve">МКУК ШР «МЦКР», по адресу: Шелеховский р-н, </w:t>
            </w:r>
            <w:r w:rsidR="00CC28A5">
              <w:rPr>
                <w:rFonts w:ascii="Times New Roman" w:hAnsi="Times New Roman"/>
                <w:sz w:val="24"/>
                <w:szCs w:val="24"/>
              </w:rPr>
              <w:t>п. Подкаменная</w:t>
            </w:r>
            <w:r w:rsidRPr="00EA585C">
              <w:rPr>
                <w:rFonts w:ascii="Times New Roman" w:hAnsi="Times New Roman"/>
                <w:sz w:val="24"/>
                <w:szCs w:val="24"/>
              </w:rPr>
              <w:t>, ул. Железнодорожная, д. 15</w:t>
            </w:r>
          </w:p>
          <w:p w14:paraId="6E9E2D6C" w14:textId="4D8697A6" w:rsidR="00EE1222" w:rsidRPr="00EA585C" w:rsidRDefault="00EE1222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4176C1" w14:textId="3F749512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6B0470" w:rsidRPr="009C31B5" w14:paraId="5CAB0C69" w14:textId="77777777" w:rsidTr="001D1717">
        <w:tc>
          <w:tcPr>
            <w:tcW w:w="780" w:type="dxa"/>
          </w:tcPr>
          <w:p w14:paraId="69FC9AFA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AD25ED6" w14:textId="7CDB83AD" w:rsidR="006B0470" w:rsidRPr="00EA585C" w:rsidRDefault="006B0470" w:rsidP="006B0470">
            <w:pPr>
              <w:tabs>
                <w:tab w:val="num" w:pos="993"/>
                <w:tab w:val="left" w:pos="9639"/>
              </w:tabs>
            </w:pPr>
            <w:r w:rsidRPr="00EA585C">
              <w:t>«Новогоднее обозрение» - праздничный калейдоскоп</w:t>
            </w:r>
          </w:p>
        </w:tc>
        <w:tc>
          <w:tcPr>
            <w:tcW w:w="1559" w:type="dxa"/>
          </w:tcPr>
          <w:p w14:paraId="02841C0D" w14:textId="77777777" w:rsidR="006B0470" w:rsidRPr="00EA585C" w:rsidRDefault="006B0470" w:rsidP="006B0470">
            <w:pPr>
              <w:jc w:val="center"/>
            </w:pPr>
            <w:r w:rsidRPr="00EA585C">
              <w:t>24.12.2025</w:t>
            </w:r>
          </w:p>
          <w:p w14:paraId="138CEE71" w14:textId="2134D19A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5:00</w:t>
            </w:r>
          </w:p>
        </w:tc>
        <w:tc>
          <w:tcPr>
            <w:tcW w:w="3544" w:type="dxa"/>
          </w:tcPr>
          <w:p w14:paraId="336F3C66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МБУ «КДЦ «Очаг»,</w:t>
            </w:r>
          </w:p>
          <w:p w14:paraId="4D6CEE12" w14:textId="77777777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по адресу: г. Шелехов</w:t>
            </w:r>
          </w:p>
          <w:p w14:paraId="20A42F75" w14:textId="7870F4B9" w:rsidR="006B0470" w:rsidRPr="00EA585C" w:rsidRDefault="006B0470" w:rsidP="006B0470">
            <w:pPr>
              <w:jc w:val="center"/>
            </w:pPr>
            <w:r w:rsidRPr="00EA585C">
              <w:t>4 м/н, д.25</w:t>
            </w:r>
            <w:r w:rsidR="00CC28A5">
              <w:t>,</w:t>
            </w:r>
            <w:r w:rsidRPr="00EA585C">
              <w:t xml:space="preserve"> Библиотека </w:t>
            </w:r>
          </w:p>
        </w:tc>
        <w:tc>
          <w:tcPr>
            <w:tcW w:w="4819" w:type="dxa"/>
          </w:tcPr>
          <w:p w14:paraId="55BD5D24" w14:textId="72685BD7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080B0A" w:rsidRPr="009C31B5" w14:paraId="1CE8C2EC" w14:textId="77777777" w:rsidTr="001D1717">
        <w:tc>
          <w:tcPr>
            <w:tcW w:w="780" w:type="dxa"/>
          </w:tcPr>
          <w:p w14:paraId="44BB728B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737B550" w14:textId="77777777" w:rsidR="006B0470" w:rsidRDefault="006B0470" w:rsidP="006B0470">
            <w:pPr>
              <w:tabs>
                <w:tab w:val="num" w:pos="993"/>
                <w:tab w:val="left" w:pos="9639"/>
              </w:tabs>
            </w:pPr>
            <w:r w:rsidRPr="00EA585C">
              <w:t xml:space="preserve">«За 5 минут до Нового года» - мастер-класс изготовления новогодних елочных украшений из шишек </w:t>
            </w:r>
          </w:p>
          <w:p w14:paraId="662619C2" w14:textId="77E74DAF" w:rsidR="00EE1222" w:rsidRPr="00EA585C" w:rsidRDefault="00EE1222" w:rsidP="006B0470">
            <w:pPr>
              <w:tabs>
                <w:tab w:val="num" w:pos="993"/>
                <w:tab w:val="left" w:pos="9639"/>
              </w:tabs>
            </w:pPr>
          </w:p>
        </w:tc>
        <w:tc>
          <w:tcPr>
            <w:tcW w:w="1559" w:type="dxa"/>
          </w:tcPr>
          <w:p w14:paraId="5B3A8F97" w14:textId="77777777" w:rsidR="006B0470" w:rsidRPr="00EA585C" w:rsidRDefault="006B0470" w:rsidP="006B0470">
            <w:pPr>
              <w:jc w:val="center"/>
            </w:pPr>
            <w:r w:rsidRPr="00EA585C">
              <w:t>24.12.2025</w:t>
            </w:r>
          </w:p>
          <w:p w14:paraId="5EB70A75" w14:textId="70A38897" w:rsidR="006B0470" w:rsidRPr="00EA585C" w:rsidRDefault="006B0470" w:rsidP="006B0470">
            <w:pPr>
              <w:jc w:val="center"/>
            </w:pPr>
            <w:r w:rsidRPr="00EA585C">
              <w:t>15:00</w:t>
            </w:r>
          </w:p>
        </w:tc>
        <w:tc>
          <w:tcPr>
            <w:tcW w:w="3544" w:type="dxa"/>
          </w:tcPr>
          <w:p w14:paraId="2F190252" w14:textId="4C979461" w:rsidR="006B0470" w:rsidRPr="00EA585C" w:rsidRDefault="006B0470" w:rsidP="006B047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 xml:space="preserve">МКУК ШР «МЦКР», по адресу: с. </w:t>
            </w:r>
            <w:proofErr w:type="spellStart"/>
            <w:r w:rsidRPr="00EA585C">
              <w:rPr>
                <w:rFonts w:ascii="Times New Roman" w:hAnsi="Times New Roman"/>
                <w:sz w:val="24"/>
                <w:szCs w:val="24"/>
              </w:rPr>
              <w:t>Олха</w:t>
            </w:r>
            <w:proofErr w:type="spellEnd"/>
            <w:r w:rsidRPr="00EA585C">
              <w:rPr>
                <w:rFonts w:ascii="Times New Roman" w:hAnsi="Times New Roman"/>
                <w:sz w:val="24"/>
                <w:szCs w:val="24"/>
              </w:rPr>
              <w:t>, ул. Советская, д.21Б</w:t>
            </w:r>
          </w:p>
        </w:tc>
        <w:tc>
          <w:tcPr>
            <w:tcW w:w="4819" w:type="dxa"/>
          </w:tcPr>
          <w:p w14:paraId="6D7AD921" w14:textId="5A6BF505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t>Отдел культуры во взаимодействии с МКУК ШР «МЦКР»</w:t>
            </w:r>
          </w:p>
        </w:tc>
      </w:tr>
      <w:tr w:rsidR="00080B0A" w:rsidRPr="009C31B5" w14:paraId="67AB55DC" w14:textId="77777777" w:rsidTr="001D1717">
        <w:tc>
          <w:tcPr>
            <w:tcW w:w="780" w:type="dxa"/>
          </w:tcPr>
          <w:p w14:paraId="2328EA04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B1EBD9C" w14:textId="77777777" w:rsidR="006B0470" w:rsidRPr="00EA585C" w:rsidRDefault="006B0470" w:rsidP="006B0470">
            <w:r w:rsidRPr="00EA585C">
              <w:t>«Мастерская Деда Мороза» - мастер-классы</w:t>
            </w:r>
          </w:p>
          <w:p w14:paraId="73A66CBF" w14:textId="75ECAC5B" w:rsidR="006B0470" w:rsidRPr="00EA585C" w:rsidRDefault="006B0470" w:rsidP="006B0470"/>
        </w:tc>
        <w:tc>
          <w:tcPr>
            <w:tcW w:w="1559" w:type="dxa"/>
          </w:tcPr>
          <w:p w14:paraId="33F1A428" w14:textId="77777777" w:rsidR="006B0470" w:rsidRDefault="006B0470" w:rsidP="006B0470">
            <w:pPr>
              <w:jc w:val="center"/>
            </w:pPr>
            <w:r w:rsidRPr="00080B0A">
              <w:t>25.12.2025</w:t>
            </w:r>
          </w:p>
          <w:p w14:paraId="053E19CC" w14:textId="77777777" w:rsidR="00080B0A" w:rsidRDefault="00080B0A" w:rsidP="006B0470">
            <w:pPr>
              <w:jc w:val="center"/>
              <w:rPr>
                <w:sz w:val="20"/>
                <w:szCs w:val="20"/>
              </w:rPr>
            </w:pPr>
            <w:r w:rsidRPr="00EA585C">
              <w:rPr>
                <w:sz w:val="20"/>
                <w:szCs w:val="20"/>
              </w:rPr>
              <w:t>время проведения уточня</w:t>
            </w:r>
            <w:r>
              <w:rPr>
                <w:sz w:val="20"/>
                <w:szCs w:val="20"/>
              </w:rPr>
              <w:t>е</w:t>
            </w:r>
            <w:r w:rsidRPr="00EA585C">
              <w:rPr>
                <w:sz w:val="20"/>
                <w:szCs w:val="20"/>
              </w:rPr>
              <w:t>тся</w:t>
            </w:r>
          </w:p>
          <w:p w14:paraId="52A6DEA9" w14:textId="661221DF" w:rsidR="00EE1222" w:rsidRPr="00EA585C" w:rsidRDefault="00EE1222" w:rsidP="006B0470">
            <w:pPr>
              <w:jc w:val="center"/>
            </w:pPr>
          </w:p>
        </w:tc>
        <w:tc>
          <w:tcPr>
            <w:tcW w:w="3544" w:type="dxa"/>
          </w:tcPr>
          <w:p w14:paraId="66B8DC39" w14:textId="2DAB5BEA" w:rsidR="006B0470" w:rsidRPr="00EA585C" w:rsidRDefault="006B0470" w:rsidP="006B0470">
            <w:pPr>
              <w:jc w:val="center"/>
            </w:pPr>
            <w:r w:rsidRPr="00EA585C">
              <w:t>МКУК ШР «МЦКР», по адресу: Шелеховский р-н, с. Шаманка, ул. Советская, д. 23</w:t>
            </w:r>
          </w:p>
        </w:tc>
        <w:tc>
          <w:tcPr>
            <w:tcW w:w="4819" w:type="dxa"/>
          </w:tcPr>
          <w:p w14:paraId="5CE566F3" w14:textId="21F1EB63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Отдел культуры во взаимодействии с МКУК ШР «МЦКР»</w:t>
            </w:r>
          </w:p>
        </w:tc>
      </w:tr>
      <w:tr w:rsidR="006B0470" w:rsidRPr="009C31B5" w14:paraId="77A522AD" w14:textId="77777777" w:rsidTr="001D1717">
        <w:tc>
          <w:tcPr>
            <w:tcW w:w="780" w:type="dxa"/>
          </w:tcPr>
          <w:p w14:paraId="5513F70E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9F9B078" w14:textId="165ACBDE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>«Новогодняя лошадка» - творческая мастерская</w:t>
            </w:r>
          </w:p>
        </w:tc>
        <w:tc>
          <w:tcPr>
            <w:tcW w:w="1559" w:type="dxa"/>
          </w:tcPr>
          <w:p w14:paraId="692C4F12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 xml:space="preserve">25.12.2025 </w:t>
            </w:r>
          </w:p>
          <w:p w14:paraId="7AF3EA5F" w14:textId="63E254CE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5:00</w:t>
            </w:r>
          </w:p>
        </w:tc>
        <w:tc>
          <w:tcPr>
            <w:tcW w:w="3544" w:type="dxa"/>
          </w:tcPr>
          <w:p w14:paraId="7574D5E0" w14:textId="77777777" w:rsidR="006B0470" w:rsidRPr="00EA585C" w:rsidRDefault="006B0470" w:rsidP="006B0470">
            <w:pPr>
              <w:jc w:val="center"/>
            </w:pPr>
            <w:r w:rsidRPr="00EA585C">
              <w:t>КУК «БДК», по адресу:</w:t>
            </w:r>
          </w:p>
          <w:p w14:paraId="1E3DEB16" w14:textId="77777777" w:rsidR="006B0470" w:rsidRPr="00EA585C" w:rsidRDefault="006B0470" w:rsidP="006B0470">
            <w:pPr>
              <w:jc w:val="center"/>
            </w:pPr>
            <w:r w:rsidRPr="00EA585C">
              <w:t>Шелеховский р-н,</w:t>
            </w:r>
          </w:p>
          <w:p w14:paraId="7A73253C" w14:textId="48707672" w:rsidR="006B0470" w:rsidRPr="00EA585C" w:rsidRDefault="006B0470" w:rsidP="006B0470">
            <w:pPr>
              <w:jc w:val="center"/>
            </w:pPr>
            <w:r w:rsidRPr="00EA585C">
              <w:t>с. Баклаши, ул. 8 Марта, д.13</w:t>
            </w:r>
          </w:p>
        </w:tc>
        <w:tc>
          <w:tcPr>
            <w:tcW w:w="4819" w:type="dxa"/>
          </w:tcPr>
          <w:p w14:paraId="1D7CC9E2" w14:textId="77777777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2E687033" w14:textId="5759AE1B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6B0470" w:rsidRPr="009C31B5" w14:paraId="78A059D9" w14:textId="77777777" w:rsidTr="001D1717">
        <w:tc>
          <w:tcPr>
            <w:tcW w:w="780" w:type="dxa"/>
          </w:tcPr>
          <w:p w14:paraId="15303200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4FAD3E2" w14:textId="450395FA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>«Снежная королева» - новогодний мюзикл</w:t>
            </w:r>
          </w:p>
        </w:tc>
        <w:tc>
          <w:tcPr>
            <w:tcW w:w="1559" w:type="dxa"/>
          </w:tcPr>
          <w:p w14:paraId="171818C9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 xml:space="preserve">26.12.2025 </w:t>
            </w:r>
          </w:p>
          <w:p w14:paraId="559F738B" w14:textId="127B87BA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3:00</w:t>
            </w:r>
          </w:p>
        </w:tc>
        <w:tc>
          <w:tcPr>
            <w:tcW w:w="3544" w:type="dxa"/>
          </w:tcPr>
          <w:p w14:paraId="267914D5" w14:textId="77777777" w:rsidR="006B0470" w:rsidRPr="00EA585C" w:rsidRDefault="006B0470" w:rsidP="006B0470">
            <w:pPr>
              <w:jc w:val="center"/>
            </w:pPr>
            <w:r w:rsidRPr="00EA585C">
              <w:t>КУК «БДК», по адресу:</w:t>
            </w:r>
          </w:p>
          <w:p w14:paraId="0E20ECC0" w14:textId="77777777" w:rsidR="006B0470" w:rsidRPr="00EA585C" w:rsidRDefault="006B0470" w:rsidP="006B0470">
            <w:pPr>
              <w:jc w:val="center"/>
            </w:pPr>
            <w:r w:rsidRPr="00EA585C">
              <w:t>Шелеховский р-н,</w:t>
            </w:r>
          </w:p>
          <w:p w14:paraId="612091CE" w14:textId="20272C29" w:rsidR="006B0470" w:rsidRPr="00EA585C" w:rsidRDefault="006B0470" w:rsidP="006B0470">
            <w:pPr>
              <w:jc w:val="center"/>
            </w:pPr>
            <w:r w:rsidRPr="00EA585C">
              <w:t>с. Баклаши, ул. 8 Марта, д.13</w:t>
            </w:r>
          </w:p>
        </w:tc>
        <w:tc>
          <w:tcPr>
            <w:tcW w:w="4819" w:type="dxa"/>
          </w:tcPr>
          <w:p w14:paraId="19D5F365" w14:textId="77777777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398684C5" w14:textId="3FE71CA5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6B0470" w:rsidRPr="009C31B5" w14:paraId="45403AAF" w14:textId="77777777" w:rsidTr="001D1717">
        <w:tc>
          <w:tcPr>
            <w:tcW w:w="780" w:type="dxa"/>
          </w:tcPr>
          <w:p w14:paraId="3AA3C355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7896421" w14:textId="0379613F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t>«Новогодний хоровод» - открытие новогодней ёлки</w:t>
            </w:r>
          </w:p>
        </w:tc>
        <w:tc>
          <w:tcPr>
            <w:tcW w:w="1559" w:type="dxa"/>
          </w:tcPr>
          <w:p w14:paraId="0C8EE0D0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 xml:space="preserve">26.12.2025 </w:t>
            </w:r>
          </w:p>
          <w:p w14:paraId="2CD30E12" w14:textId="60534D7F" w:rsidR="006B0470" w:rsidRPr="00EA585C" w:rsidRDefault="006B0470" w:rsidP="006B0470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4:00</w:t>
            </w:r>
          </w:p>
        </w:tc>
        <w:tc>
          <w:tcPr>
            <w:tcW w:w="3544" w:type="dxa"/>
          </w:tcPr>
          <w:p w14:paraId="2042AD33" w14:textId="77777777" w:rsidR="006B0470" w:rsidRPr="00EA585C" w:rsidRDefault="006B0470" w:rsidP="006B0470">
            <w:pPr>
              <w:jc w:val="center"/>
            </w:pPr>
            <w:r w:rsidRPr="00EA585C">
              <w:t>КУК «БДК», по адресу:</w:t>
            </w:r>
          </w:p>
          <w:p w14:paraId="38FB4D67" w14:textId="77777777" w:rsidR="006B0470" w:rsidRPr="00EA585C" w:rsidRDefault="006B0470" w:rsidP="006B0470">
            <w:pPr>
              <w:jc w:val="center"/>
            </w:pPr>
            <w:r w:rsidRPr="00EA585C">
              <w:t>Шелеховский р-н,</w:t>
            </w:r>
          </w:p>
          <w:p w14:paraId="37CF9857" w14:textId="1BD53406" w:rsidR="006B0470" w:rsidRPr="00EA585C" w:rsidRDefault="006B0470" w:rsidP="006B0470">
            <w:pPr>
              <w:jc w:val="center"/>
            </w:pPr>
            <w:r w:rsidRPr="00EA585C">
              <w:t>с. Баклаши, ул. 8 Марта, д.13</w:t>
            </w:r>
          </w:p>
        </w:tc>
        <w:tc>
          <w:tcPr>
            <w:tcW w:w="4819" w:type="dxa"/>
          </w:tcPr>
          <w:p w14:paraId="5D398838" w14:textId="77777777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3214063E" w14:textId="032BB579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6B0470" w:rsidRPr="009C31B5" w14:paraId="41FB7236" w14:textId="77777777" w:rsidTr="001D1717">
        <w:tc>
          <w:tcPr>
            <w:tcW w:w="780" w:type="dxa"/>
          </w:tcPr>
          <w:p w14:paraId="51638065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1418BE3" w14:textId="780E5824" w:rsidR="006B0470" w:rsidRPr="00EA585C" w:rsidRDefault="006B0470" w:rsidP="006B0470">
            <w:pPr>
              <w:tabs>
                <w:tab w:val="left" w:pos="3150"/>
              </w:tabs>
            </w:pPr>
            <w:r w:rsidRPr="00EA585C">
              <w:rPr>
                <w:shd w:val="clear" w:color="auto" w:fill="FFFFFF"/>
              </w:rPr>
              <w:t>«Снежная Королева» - театрализованная игровая программа для детей</w:t>
            </w:r>
          </w:p>
        </w:tc>
        <w:tc>
          <w:tcPr>
            <w:tcW w:w="1559" w:type="dxa"/>
          </w:tcPr>
          <w:p w14:paraId="5E976458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26.12.2025</w:t>
            </w:r>
          </w:p>
          <w:p w14:paraId="7AA08490" w14:textId="70F1667F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rPr>
                <w:shd w:val="clear" w:color="auto" w:fill="FFFFFF"/>
              </w:rPr>
              <w:t>15:00</w:t>
            </w:r>
          </w:p>
        </w:tc>
        <w:tc>
          <w:tcPr>
            <w:tcW w:w="3544" w:type="dxa"/>
          </w:tcPr>
          <w:p w14:paraId="05BD98C0" w14:textId="20695565" w:rsidR="006B0470" w:rsidRPr="00EA585C" w:rsidRDefault="006B0470" w:rsidP="006B0470">
            <w:pPr>
              <w:jc w:val="center"/>
            </w:pPr>
            <w:r w:rsidRPr="00EA585C">
              <w:t>КУК «БДК»</w:t>
            </w:r>
            <w:r w:rsidR="00CC28A5">
              <w:t>,</w:t>
            </w:r>
          </w:p>
          <w:p w14:paraId="7B0A8750" w14:textId="5599C11C" w:rsidR="006B0470" w:rsidRPr="00EA585C" w:rsidRDefault="006B0470" w:rsidP="006B0470">
            <w:pPr>
              <w:jc w:val="center"/>
            </w:pPr>
            <w:r w:rsidRPr="00EA585C">
              <w:t>п. Чистые ключи</w:t>
            </w:r>
          </w:p>
        </w:tc>
        <w:tc>
          <w:tcPr>
            <w:tcW w:w="4819" w:type="dxa"/>
          </w:tcPr>
          <w:p w14:paraId="79436835" w14:textId="77777777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5DF603C5" w14:textId="2A01C0CD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6B0470" w:rsidRPr="009C31B5" w14:paraId="387D5CFE" w14:textId="77777777" w:rsidTr="001D1717">
        <w:tc>
          <w:tcPr>
            <w:tcW w:w="780" w:type="dxa"/>
          </w:tcPr>
          <w:p w14:paraId="2DF24694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28A62DF" w14:textId="0D207529" w:rsidR="006B0470" w:rsidRPr="00EA585C" w:rsidRDefault="006B0470" w:rsidP="006B0470">
            <w:pPr>
              <w:pStyle w:val="af0"/>
              <w:spacing w:before="0" w:beforeAutospacing="0" w:after="0" w:afterAutospacing="0"/>
              <w:rPr>
                <w:shd w:val="clear" w:color="auto" w:fill="FFFFFF"/>
              </w:rPr>
            </w:pPr>
            <w:r w:rsidRPr="00EA585C">
              <w:rPr>
                <w:lang w:eastAsia="en-US"/>
              </w:rPr>
              <w:t xml:space="preserve">«Новый Год у ворот» - праздничная программа </w:t>
            </w:r>
          </w:p>
        </w:tc>
        <w:tc>
          <w:tcPr>
            <w:tcW w:w="1559" w:type="dxa"/>
          </w:tcPr>
          <w:p w14:paraId="66B38FD5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26.12.2025</w:t>
            </w:r>
          </w:p>
          <w:p w14:paraId="51FFED50" w14:textId="11A1D78B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17:00</w:t>
            </w:r>
          </w:p>
        </w:tc>
        <w:tc>
          <w:tcPr>
            <w:tcW w:w="3544" w:type="dxa"/>
          </w:tcPr>
          <w:p w14:paraId="37FF53FD" w14:textId="77777777" w:rsidR="006B0470" w:rsidRPr="00EA585C" w:rsidRDefault="006B0470" w:rsidP="006B0470">
            <w:pPr>
              <w:jc w:val="center"/>
            </w:pPr>
            <w:r w:rsidRPr="00EA585C">
              <w:t xml:space="preserve">МБУ «КДЦ «Очаг», </w:t>
            </w:r>
          </w:p>
          <w:p w14:paraId="5945E37B" w14:textId="77777777" w:rsidR="006B0470" w:rsidRPr="00EA585C" w:rsidRDefault="006B0470" w:rsidP="006B0470">
            <w:pPr>
              <w:jc w:val="center"/>
            </w:pPr>
            <w:r w:rsidRPr="00EA585C">
              <w:t>по адресу: г. Шелехов,</w:t>
            </w:r>
          </w:p>
          <w:p w14:paraId="623FE9E8" w14:textId="6934C5F7" w:rsidR="006B0470" w:rsidRPr="00EA585C" w:rsidRDefault="006B0470" w:rsidP="006B0470">
            <w:pPr>
              <w:jc w:val="center"/>
            </w:pPr>
            <w:r w:rsidRPr="00EA585C">
              <w:t>м/н Привокзальный, д.17А</w:t>
            </w:r>
          </w:p>
        </w:tc>
        <w:tc>
          <w:tcPr>
            <w:tcW w:w="4819" w:type="dxa"/>
          </w:tcPr>
          <w:p w14:paraId="48FD4CF0" w14:textId="289B7E3B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6B0470" w:rsidRPr="009C31B5" w14:paraId="25CD22BE" w14:textId="77777777" w:rsidTr="001D1717">
        <w:tc>
          <w:tcPr>
            <w:tcW w:w="780" w:type="dxa"/>
          </w:tcPr>
          <w:p w14:paraId="7D826438" w14:textId="77777777" w:rsidR="006B0470" w:rsidRPr="00EA585C" w:rsidRDefault="006B0470" w:rsidP="006B0470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E4BC25D" w14:textId="0D876B80" w:rsidR="006B0470" w:rsidRPr="00EA585C" w:rsidRDefault="006B0470" w:rsidP="006B0470">
            <w:pPr>
              <w:tabs>
                <w:tab w:val="left" w:pos="3150"/>
              </w:tabs>
              <w:rPr>
                <w:shd w:val="clear" w:color="auto" w:fill="FFFFFF"/>
              </w:rPr>
            </w:pPr>
            <w:r w:rsidRPr="00EA585C">
              <w:t>Новогоднее праздничное представление для детей</w:t>
            </w:r>
          </w:p>
        </w:tc>
        <w:tc>
          <w:tcPr>
            <w:tcW w:w="1559" w:type="dxa"/>
          </w:tcPr>
          <w:p w14:paraId="1F33C6E6" w14:textId="77777777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6.12.2025</w:t>
            </w:r>
          </w:p>
          <w:p w14:paraId="0B6C33BE" w14:textId="2E705B36" w:rsidR="006B0470" w:rsidRPr="00EA585C" w:rsidRDefault="006B0470" w:rsidP="006B0470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t>17:30</w:t>
            </w:r>
          </w:p>
        </w:tc>
        <w:tc>
          <w:tcPr>
            <w:tcW w:w="3544" w:type="dxa"/>
          </w:tcPr>
          <w:p w14:paraId="5109BE37" w14:textId="60B91207" w:rsidR="006B0470" w:rsidRPr="00EA585C" w:rsidRDefault="006B0470" w:rsidP="006B0470">
            <w:pPr>
              <w:jc w:val="center"/>
            </w:pPr>
            <w:r w:rsidRPr="00EA585C">
              <w:t>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, по адресу: Шелеховский р-н, с. </w:t>
            </w:r>
            <w:proofErr w:type="spellStart"/>
            <w:r w:rsidRPr="00EA585C">
              <w:t>Олха</w:t>
            </w:r>
            <w:proofErr w:type="spellEnd"/>
            <w:r w:rsidRPr="00EA585C">
              <w:t>, ул. Советская, д.21Б</w:t>
            </w:r>
          </w:p>
        </w:tc>
        <w:tc>
          <w:tcPr>
            <w:tcW w:w="4819" w:type="dxa"/>
          </w:tcPr>
          <w:p w14:paraId="7DD314AD" w14:textId="36F58C1B" w:rsidR="006B0470" w:rsidRPr="00EA585C" w:rsidRDefault="006B0470" w:rsidP="006B0470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 xml:space="preserve">Администрация </w:t>
            </w:r>
            <w:proofErr w:type="spellStart"/>
            <w:r w:rsidRPr="00EA585C">
              <w:t>Олхинского</w:t>
            </w:r>
            <w:proofErr w:type="spellEnd"/>
            <w:r w:rsidRPr="00EA585C">
              <w:t xml:space="preserve"> сельского поселения (по согласованию) во взаимодействии с 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 (по согласованию)</w:t>
            </w:r>
          </w:p>
        </w:tc>
      </w:tr>
      <w:tr w:rsidR="00BD2E1F" w:rsidRPr="009C31B5" w14:paraId="57420385" w14:textId="77777777" w:rsidTr="001D1717">
        <w:tc>
          <w:tcPr>
            <w:tcW w:w="780" w:type="dxa"/>
          </w:tcPr>
          <w:p w14:paraId="62C18F06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698BB43" w14:textId="1B20FA38" w:rsidR="00BD2E1F" w:rsidRPr="00EA585C" w:rsidRDefault="00BD2E1F" w:rsidP="00BD2E1F">
            <w:pPr>
              <w:tabs>
                <w:tab w:val="left" w:pos="3150"/>
              </w:tabs>
            </w:pPr>
            <w:r>
              <w:t>Открытие городской ёлки</w:t>
            </w:r>
          </w:p>
        </w:tc>
        <w:tc>
          <w:tcPr>
            <w:tcW w:w="1559" w:type="dxa"/>
          </w:tcPr>
          <w:p w14:paraId="54654A11" w14:textId="77777777" w:rsidR="00BD2E1F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>
              <w:t>26.12.2025</w:t>
            </w:r>
          </w:p>
          <w:p w14:paraId="1C54CA44" w14:textId="4650558F" w:rsidR="00A27C92" w:rsidRPr="00EA585C" w:rsidRDefault="00A27C92" w:rsidP="00BD2E1F">
            <w:pPr>
              <w:tabs>
                <w:tab w:val="left" w:pos="3360"/>
                <w:tab w:val="left" w:pos="7215"/>
              </w:tabs>
              <w:jc w:val="center"/>
            </w:pPr>
            <w:r>
              <w:t>18:00</w:t>
            </w:r>
          </w:p>
        </w:tc>
        <w:tc>
          <w:tcPr>
            <w:tcW w:w="3544" w:type="dxa"/>
          </w:tcPr>
          <w:p w14:paraId="7BE04CC5" w14:textId="46850274" w:rsidR="00BD2E1F" w:rsidRPr="00EA585C" w:rsidRDefault="00BD2E1F" w:rsidP="00BD2E1F">
            <w:pPr>
              <w:jc w:val="center"/>
            </w:pPr>
            <w:r>
              <w:t xml:space="preserve">Площадь ДК «Металлург», по адресу: г. Шелехов, ул. </w:t>
            </w:r>
            <w:proofErr w:type="spellStart"/>
            <w:r>
              <w:t>Панжина</w:t>
            </w:r>
            <w:proofErr w:type="spellEnd"/>
            <w:r>
              <w:t>, д. 2</w:t>
            </w:r>
          </w:p>
        </w:tc>
        <w:tc>
          <w:tcPr>
            <w:tcW w:w="4819" w:type="dxa"/>
          </w:tcPr>
          <w:p w14:paraId="66EE1900" w14:textId="08653C60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BD2E1F" w:rsidRPr="009C31B5" w14:paraId="0EB464BC" w14:textId="77777777" w:rsidTr="001D1717">
        <w:tc>
          <w:tcPr>
            <w:tcW w:w="780" w:type="dxa"/>
          </w:tcPr>
          <w:p w14:paraId="27B5A4E4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E837F57" w14:textId="425AC894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 xml:space="preserve">«Новый год отметим вместе – танцем, юмором и песней!» - предновогодняя вечеринка для взрослых </w:t>
            </w:r>
          </w:p>
        </w:tc>
        <w:tc>
          <w:tcPr>
            <w:tcW w:w="1559" w:type="dxa"/>
          </w:tcPr>
          <w:p w14:paraId="2FCDA8DD" w14:textId="393AF531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6.12.2025</w:t>
            </w:r>
          </w:p>
          <w:p w14:paraId="7FD3EA9E" w14:textId="4E4F8F74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8:00</w:t>
            </w:r>
          </w:p>
          <w:p w14:paraId="15B91582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</w:p>
        </w:tc>
        <w:tc>
          <w:tcPr>
            <w:tcW w:w="3544" w:type="dxa"/>
          </w:tcPr>
          <w:p w14:paraId="66540322" w14:textId="77777777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 xml:space="preserve">МКУ «Шаманский ЦКБ», </w:t>
            </w:r>
          </w:p>
          <w:p w14:paraId="787ADB17" w14:textId="40091EFF" w:rsidR="00BD2E1F" w:rsidRPr="00EA585C" w:rsidRDefault="00BD2E1F" w:rsidP="00BD2E1F">
            <w:pPr>
              <w:jc w:val="center"/>
            </w:pPr>
            <w:r w:rsidRPr="00EA585C">
              <w:t>по адресу: с. Шаманка, ул. Советская, д.23</w:t>
            </w:r>
          </w:p>
        </w:tc>
        <w:tc>
          <w:tcPr>
            <w:tcW w:w="4819" w:type="dxa"/>
          </w:tcPr>
          <w:p w14:paraId="1C33EA68" w14:textId="38F6E8D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Администрация Шаманского сельского поселения (по согласованию) во взаимодействии с МКУ «Шаманский ЦКБ» (по согласованию)</w:t>
            </w:r>
          </w:p>
        </w:tc>
      </w:tr>
      <w:tr w:rsidR="00BD2E1F" w:rsidRPr="009C31B5" w14:paraId="5BECBB0D" w14:textId="77777777" w:rsidTr="001D1717">
        <w:tc>
          <w:tcPr>
            <w:tcW w:w="780" w:type="dxa"/>
          </w:tcPr>
          <w:p w14:paraId="1B2B5F1D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9EC9035" w14:textId="0FACD601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Открытие елки</w:t>
            </w:r>
          </w:p>
        </w:tc>
        <w:tc>
          <w:tcPr>
            <w:tcW w:w="1559" w:type="dxa"/>
          </w:tcPr>
          <w:p w14:paraId="749AB0A3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6.12.2025</w:t>
            </w:r>
          </w:p>
          <w:p w14:paraId="336535B2" w14:textId="30E9A72D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8:30</w:t>
            </w:r>
          </w:p>
        </w:tc>
        <w:tc>
          <w:tcPr>
            <w:tcW w:w="3544" w:type="dxa"/>
          </w:tcPr>
          <w:p w14:paraId="4CC9AB7B" w14:textId="7F5C5D03" w:rsidR="00BD2E1F" w:rsidRPr="00EA585C" w:rsidRDefault="00BD2E1F" w:rsidP="00BD2E1F">
            <w:pPr>
              <w:jc w:val="center"/>
            </w:pPr>
            <w:r w:rsidRPr="00EA585C">
              <w:t>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, по адресу: Шелеховский р-н, с. </w:t>
            </w:r>
            <w:proofErr w:type="spellStart"/>
            <w:r w:rsidRPr="00EA585C">
              <w:t>Олха</w:t>
            </w:r>
            <w:proofErr w:type="spellEnd"/>
            <w:r w:rsidRPr="00EA585C">
              <w:t>, ул. Советская, д.21Б</w:t>
            </w:r>
          </w:p>
        </w:tc>
        <w:tc>
          <w:tcPr>
            <w:tcW w:w="4819" w:type="dxa"/>
          </w:tcPr>
          <w:p w14:paraId="6FC461E7" w14:textId="15693660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 xml:space="preserve">Администрация </w:t>
            </w:r>
            <w:proofErr w:type="spellStart"/>
            <w:r w:rsidRPr="00EA585C">
              <w:t>Олхинского</w:t>
            </w:r>
            <w:proofErr w:type="spellEnd"/>
            <w:r w:rsidRPr="00EA585C">
              <w:t xml:space="preserve"> сельского поселения (по согласованию) во взаимодействии с 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 (по согласованию)</w:t>
            </w:r>
          </w:p>
        </w:tc>
      </w:tr>
      <w:tr w:rsidR="00BD2E1F" w:rsidRPr="009C31B5" w14:paraId="23F0C338" w14:textId="77777777" w:rsidTr="001D1717">
        <w:tc>
          <w:tcPr>
            <w:tcW w:w="780" w:type="dxa"/>
          </w:tcPr>
          <w:p w14:paraId="04B8ACAF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BC56A40" w14:textId="3ED2A721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Новогодний хоровод» - открытие поселковой ёлки</w:t>
            </w:r>
          </w:p>
        </w:tc>
        <w:tc>
          <w:tcPr>
            <w:tcW w:w="1559" w:type="dxa"/>
          </w:tcPr>
          <w:p w14:paraId="7A7A58FC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6.12.2025</w:t>
            </w:r>
          </w:p>
          <w:p w14:paraId="1F89E754" w14:textId="651D5AC1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9:00</w:t>
            </w:r>
          </w:p>
        </w:tc>
        <w:tc>
          <w:tcPr>
            <w:tcW w:w="3544" w:type="dxa"/>
          </w:tcPr>
          <w:p w14:paraId="0472511B" w14:textId="77777777" w:rsidR="00BD2E1F" w:rsidRDefault="00BD2E1F" w:rsidP="00BD2E1F">
            <w:pPr>
              <w:jc w:val="center"/>
            </w:pPr>
            <w:r w:rsidRPr="00EA585C">
              <w:t>МКУ «ЦОР «Вектор», по адресу: Шелеховский р-н, п. Большой Луг, ул. Клубная, д.2А, площадь</w:t>
            </w:r>
          </w:p>
          <w:p w14:paraId="087C3F56" w14:textId="4C6012A1" w:rsidR="00BD2E1F" w:rsidRPr="00EA585C" w:rsidRDefault="00BD2E1F" w:rsidP="00BD2E1F">
            <w:pPr>
              <w:jc w:val="center"/>
            </w:pPr>
          </w:p>
        </w:tc>
        <w:tc>
          <w:tcPr>
            <w:tcW w:w="4819" w:type="dxa"/>
          </w:tcPr>
          <w:p w14:paraId="2196741A" w14:textId="6BAC6C10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0FA72B4D" w14:textId="77777777" w:rsidTr="001D1717">
        <w:tc>
          <w:tcPr>
            <w:tcW w:w="780" w:type="dxa"/>
          </w:tcPr>
          <w:p w14:paraId="77EF5FEE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5401CBB" w14:textId="641F614D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Маска, я тебя знаю!» - танцевальная интерактивная программа</w:t>
            </w:r>
          </w:p>
        </w:tc>
        <w:tc>
          <w:tcPr>
            <w:tcW w:w="1559" w:type="dxa"/>
          </w:tcPr>
          <w:p w14:paraId="70809BA1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6.12.2025</w:t>
            </w:r>
          </w:p>
          <w:p w14:paraId="779B01BB" w14:textId="5FDB552F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0:00</w:t>
            </w:r>
          </w:p>
        </w:tc>
        <w:tc>
          <w:tcPr>
            <w:tcW w:w="3544" w:type="dxa"/>
          </w:tcPr>
          <w:p w14:paraId="109E4DEF" w14:textId="1A177A3A" w:rsidR="00BD2E1F" w:rsidRPr="00EA585C" w:rsidRDefault="00BD2E1F" w:rsidP="00BD2E1F">
            <w:pPr>
              <w:jc w:val="center"/>
            </w:pPr>
            <w:r w:rsidRPr="00EA585C">
              <w:t>МКУ «ЦОР «Вектор», по адресу: Шелеховский р-н, п. Большой Луг, ул. Клубная, д.2А</w:t>
            </w:r>
          </w:p>
        </w:tc>
        <w:tc>
          <w:tcPr>
            <w:tcW w:w="4819" w:type="dxa"/>
          </w:tcPr>
          <w:p w14:paraId="24208BFD" w14:textId="11B8C875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591CBC38" w14:textId="77777777" w:rsidTr="001D1717">
        <w:tc>
          <w:tcPr>
            <w:tcW w:w="780" w:type="dxa"/>
          </w:tcPr>
          <w:p w14:paraId="7E305747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F912872" w14:textId="5D8DD4E6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rPr>
                <w:color w:val="000000" w:themeColor="text1"/>
              </w:rPr>
              <w:t xml:space="preserve">«Новогодний калейдоскоп» - музыкальная развлекательная программа </w:t>
            </w:r>
          </w:p>
        </w:tc>
        <w:tc>
          <w:tcPr>
            <w:tcW w:w="1559" w:type="dxa"/>
          </w:tcPr>
          <w:p w14:paraId="42F69363" w14:textId="56B91931" w:rsidR="00BD2E1F" w:rsidRPr="00EA585C" w:rsidRDefault="00BD2E1F" w:rsidP="00BD2E1F">
            <w:pPr>
              <w:spacing w:line="276" w:lineRule="auto"/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26.12.2025</w:t>
            </w:r>
          </w:p>
          <w:p w14:paraId="1EC95563" w14:textId="69EFA7F2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rPr>
                <w:lang w:eastAsia="en-US"/>
              </w:rPr>
              <w:t>20:00</w:t>
            </w:r>
          </w:p>
        </w:tc>
        <w:tc>
          <w:tcPr>
            <w:tcW w:w="3544" w:type="dxa"/>
          </w:tcPr>
          <w:p w14:paraId="1597BE81" w14:textId="77777777" w:rsidR="00BD2E1F" w:rsidRPr="00EA585C" w:rsidRDefault="00BD2E1F" w:rsidP="00BD2E1F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79741C33" w14:textId="77777777" w:rsidR="00BD2E1F" w:rsidRPr="00EA585C" w:rsidRDefault="00BD2E1F" w:rsidP="00BD2E1F">
            <w:pPr>
              <w:jc w:val="center"/>
            </w:pPr>
            <w:r w:rsidRPr="00EA585C">
              <w:t xml:space="preserve">п. Подкаменная, </w:t>
            </w:r>
          </w:p>
          <w:p w14:paraId="3FE1D502" w14:textId="77777777" w:rsidR="00BD2E1F" w:rsidRDefault="00BD2E1F" w:rsidP="00BD2E1F">
            <w:pPr>
              <w:jc w:val="center"/>
            </w:pPr>
            <w:r w:rsidRPr="00EA585C">
              <w:t>ул. Железнодорожная, д.15</w:t>
            </w:r>
          </w:p>
          <w:p w14:paraId="2CDD84BE" w14:textId="766AB959" w:rsidR="00BD2E1F" w:rsidRPr="00EA585C" w:rsidRDefault="00BD2E1F" w:rsidP="00BD2E1F">
            <w:pPr>
              <w:jc w:val="center"/>
            </w:pPr>
          </w:p>
        </w:tc>
        <w:tc>
          <w:tcPr>
            <w:tcW w:w="4819" w:type="dxa"/>
          </w:tcPr>
          <w:p w14:paraId="493A3554" w14:textId="7755900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BD2E1F" w:rsidRPr="009C31B5" w14:paraId="363A2C35" w14:textId="77777777" w:rsidTr="001D1717">
        <w:tc>
          <w:tcPr>
            <w:tcW w:w="780" w:type="dxa"/>
          </w:tcPr>
          <w:p w14:paraId="1B8333D0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3676465" w14:textId="7E65612D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Волшебная подкова» - новогодний праздник для детей</w:t>
            </w:r>
          </w:p>
        </w:tc>
        <w:tc>
          <w:tcPr>
            <w:tcW w:w="1559" w:type="dxa"/>
          </w:tcPr>
          <w:p w14:paraId="124DEF44" w14:textId="054BE5C2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7.12.2025</w:t>
            </w:r>
          </w:p>
          <w:p w14:paraId="00832227" w14:textId="60D355FD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4:00</w:t>
            </w:r>
          </w:p>
        </w:tc>
        <w:tc>
          <w:tcPr>
            <w:tcW w:w="3544" w:type="dxa"/>
          </w:tcPr>
          <w:p w14:paraId="007354E2" w14:textId="77777777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 xml:space="preserve">МКУ «Шаманский ЦКБ», </w:t>
            </w:r>
          </w:p>
          <w:p w14:paraId="41C1F322" w14:textId="638C0085" w:rsidR="00BD2E1F" w:rsidRPr="00EA585C" w:rsidRDefault="00BD2E1F" w:rsidP="00BD2E1F">
            <w:pPr>
              <w:jc w:val="center"/>
            </w:pPr>
            <w:r w:rsidRPr="00EA585C">
              <w:t>по адресу: с. Моты, пер. Солнечный, д.7А</w:t>
            </w:r>
          </w:p>
        </w:tc>
        <w:tc>
          <w:tcPr>
            <w:tcW w:w="4819" w:type="dxa"/>
          </w:tcPr>
          <w:p w14:paraId="48992556" w14:textId="0CFCE4C8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Администрация Шаманского сельского поселения (по согласованию) во взаимодействии с МКУ «Шаманский ЦКБ» (по согласованию)</w:t>
            </w:r>
          </w:p>
        </w:tc>
      </w:tr>
      <w:tr w:rsidR="00BD2E1F" w:rsidRPr="009C31B5" w14:paraId="3A9CCBBB" w14:textId="77777777" w:rsidTr="001D1717">
        <w:tc>
          <w:tcPr>
            <w:tcW w:w="780" w:type="dxa"/>
          </w:tcPr>
          <w:p w14:paraId="2F4A6872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495A4F8" w14:textId="69C32BD5" w:rsidR="00BD2E1F" w:rsidRPr="00EA585C" w:rsidRDefault="00BD2E1F" w:rsidP="00BD2E1F">
            <w:r w:rsidRPr="00EA585C">
              <w:rPr>
                <w:rFonts w:eastAsia="Calibri"/>
              </w:rPr>
              <w:t>«Дари красиво!» - мастер-класс по декору обертки шоколадной плитки (с собой плитка шоколада 100г)</w:t>
            </w:r>
          </w:p>
        </w:tc>
        <w:tc>
          <w:tcPr>
            <w:tcW w:w="1559" w:type="dxa"/>
          </w:tcPr>
          <w:p w14:paraId="2817B50E" w14:textId="77777777" w:rsidR="00BD2E1F" w:rsidRPr="00EA585C" w:rsidRDefault="00BD2E1F" w:rsidP="00BD2E1F">
            <w:pPr>
              <w:jc w:val="center"/>
              <w:rPr>
                <w:rFonts w:eastAsia="Calibri"/>
              </w:rPr>
            </w:pPr>
            <w:r w:rsidRPr="00EA585C">
              <w:rPr>
                <w:rFonts w:eastAsia="Calibri"/>
              </w:rPr>
              <w:t>27.12.2025</w:t>
            </w:r>
          </w:p>
          <w:p w14:paraId="0BE6A9D8" w14:textId="30899595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rPr>
                <w:rFonts w:eastAsia="Calibri"/>
              </w:rPr>
              <w:t>15:00</w:t>
            </w:r>
          </w:p>
        </w:tc>
        <w:tc>
          <w:tcPr>
            <w:tcW w:w="3544" w:type="dxa"/>
          </w:tcPr>
          <w:p w14:paraId="543EC9A5" w14:textId="77777777" w:rsidR="00BD2E1F" w:rsidRPr="00EA585C" w:rsidRDefault="00BD2E1F" w:rsidP="00BD2E1F">
            <w:pPr>
              <w:jc w:val="center"/>
            </w:pPr>
            <w:r w:rsidRPr="00EA585C">
              <w:t xml:space="preserve">МБУ «КДЦ «Очаг», </w:t>
            </w:r>
          </w:p>
          <w:p w14:paraId="07CAAB4B" w14:textId="77777777" w:rsidR="00BD2E1F" w:rsidRPr="00EA585C" w:rsidRDefault="00BD2E1F" w:rsidP="00BD2E1F">
            <w:pPr>
              <w:jc w:val="center"/>
            </w:pPr>
            <w:r w:rsidRPr="00EA585C">
              <w:t>по адресу: г. Шелехов,</w:t>
            </w:r>
          </w:p>
          <w:p w14:paraId="2B0E7E97" w14:textId="051A0263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>м/н Привокзальный, д.17А</w:t>
            </w:r>
          </w:p>
        </w:tc>
        <w:tc>
          <w:tcPr>
            <w:tcW w:w="4819" w:type="dxa"/>
          </w:tcPr>
          <w:p w14:paraId="661B2665" w14:textId="51DA54E6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Шелеховского городского поселения (по согласованию) во взаимодействии с МБУ «КДЦ «Очаг» (по согласованию)</w:t>
            </w:r>
          </w:p>
        </w:tc>
      </w:tr>
      <w:tr w:rsidR="00BD2E1F" w:rsidRPr="009C31B5" w14:paraId="2BA8C893" w14:textId="77777777" w:rsidTr="001D1717">
        <w:tc>
          <w:tcPr>
            <w:tcW w:w="780" w:type="dxa"/>
          </w:tcPr>
          <w:p w14:paraId="08FDA86B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632D2D0" w14:textId="02C40B2D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Новый год в компании Бременских музыкантов» - новогодний мюзикл</w:t>
            </w:r>
          </w:p>
        </w:tc>
        <w:tc>
          <w:tcPr>
            <w:tcW w:w="1559" w:type="dxa"/>
          </w:tcPr>
          <w:p w14:paraId="0D506954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27.12.2025</w:t>
            </w:r>
          </w:p>
          <w:p w14:paraId="66CE230B" w14:textId="60E564F3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rPr>
                <w:shd w:val="clear" w:color="auto" w:fill="FFFFFF"/>
              </w:rPr>
              <w:t>16:00</w:t>
            </w:r>
          </w:p>
        </w:tc>
        <w:tc>
          <w:tcPr>
            <w:tcW w:w="3544" w:type="dxa"/>
          </w:tcPr>
          <w:p w14:paraId="0D2340A7" w14:textId="3C0E5846" w:rsidR="00BD2E1F" w:rsidRPr="00EA585C" w:rsidRDefault="00BD2E1F" w:rsidP="00BD2E1F">
            <w:pPr>
              <w:jc w:val="center"/>
            </w:pPr>
            <w:r w:rsidRPr="00EA585C">
              <w:t xml:space="preserve">КУК «БДК», по адресу: Шелеховский р-н, с. </w:t>
            </w:r>
            <w:proofErr w:type="spellStart"/>
            <w:r w:rsidRPr="00EA585C">
              <w:t>Введенщина</w:t>
            </w:r>
            <w:proofErr w:type="spellEnd"/>
            <w:r w:rsidRPr="00EA585C">
              <w:t>, ул. Таежная, д. 96</w:t>
            </w:r>
          </w:p>
        </w:tc>
        <w:tc>
          <w:tcPr>
            <w:tcW w:w="4819" w:type="dxa"/>
          </w:tcPr>
          <w:p w14:paraId="3E096EF2" w14:textId="7777777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1C74107A" w14:textId="0AF20AEA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BD2E1F" w:rsidRPr="009C31B5" w14:paraId="4F08160D" w14:textId="77777777" w:rsidTr="001D1717">
        <w:tc>
          <w:tcPr>
            <w:tcW w:w="780" w:type="dxa"/>
          </w:tcPr>
          <w:p w14:paraId="1DFFCBD8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793BD0F1" w14:textId="1B4270B9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Куда уходит старый год?» - новогодняя программа для подростков</w:t>
            </w:r>
          </w:p>
        </w:tc>
        <w:tc>
          <w:tcPr>
            <w:tcW w:w="1559" w:type="dxa"/>
          </w:tcPr>
          <w:p w14:paraId="12DDDA6A" w14:textId="38AAD2CF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7.12.2025</w:t>
            </w:r>
          </w:p>
          <w:p w14:paraId="06CBA597" w14:textId="6A2AAA9E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  <w:rPr>
                <w:shd w:val="clear" w:color="auto" w:fill="FFFFFF"/>
              </w:rPr>
            </w:pPr>
            <w:r w:rsidRPr="00EA585C">
              <w:t>19:00</w:t>
            </w:r>
          </w:p>
        </w:tc>
        <w:tc>
          <w:tcPr>
            <w:tcW w:w="3544" w:type="dxa"/>
          </w:tcPr>
          <w:p w14:paraId="6B2A0118" w14:textId="77777777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 xml:space="preserve">МКУ «Шаманский ЦКБ», </w:t>
            </w:r>
          </w:p>
          <w:p w14:paraId="4D9C4508" w14:textId="4578DC73" w:rsidR="00BD2E1F" w:rsidRPr="00EA585C" w:rsidRDefault="00BD2E1F" w:rsidP="00BD2E1F">
            <w:pPr>
              <w:jc w:val="center"/>
            </w:pPr>
            <w:r w:rsidRPr="00EA585C">
              <w:t>по адресу: с. Моты, пер. Солнечный, д.7А</w:t>
            </w:r>
          </w:p>
        </w:tc>
        <w:tc>
          <w:tcPr>
            <w:tcW w:w="4819" w:type="dxa"/>
          </w:tcPr>
          <w:p w14:paraId="7F112011" w14:textId="48ADF361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Шаманского сельского поселения (по согласованию) во взаимодействии с МКУ «Шаманский ЦКБ» (по согласованию)</w:t>
            </w:r>
          </w:p>
        </w:tc>
      </w:tr>
      <w:tr w:rsidR="00BD2E1F" w:rsidRPr="009C31B5" w14:paraId="6FBE5635" w14:textId="77777777" w:rsidTr="001D1717">
        <w:tc>
          <w:tcPr>
            <w:tcW w:w="780" w:type="dxa"/>
          </w:tcPr>
          <w:p w14:paraId="35CBE0B7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9789DB3" w14:textId="0CA95E88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Праздничный новогодний вечер для молодежи</w:t>
            </w:r>
          </w:p>
        </w:tc>
        <w:tc>
          <w:tcPr>
            <w:tcW w:w="1559" w:type="dxa"/>
          </w:tcPr>
          <w:p w14:paraId="2FB003F0" w14:textId="77777777" w:rsidR="00BD2E1F" w:rsidRPr="00080B0A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080B0A">
              <w:t>27.12.2025</w:t>
            </w:r>
          </w:p>
          <w:p w14:paraId="5346D855" w14:textId="0E93E8DB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  <w:rPr>
                <w:highlight w:val="yellow"/>
                <w:shd w:val="clear" w:color="auto" w:fill="FFFFFF"/>
              </w:rPr>
            </w:pPr>
            <w:r w:rsidRPr="00EA585C">
              <w:rPr>
                <w:sz w:val="20"/>
                <w:szCs w:val="20"/>
              </w:rPr>
              <w:t>время проведения уточня</w:t>
            </w:r>
            <w:r>
              <w:rPr>
                <w:sz w:val="20"/>
                <w:szCs w:val="20"/>
              </w:rPr>
              <w:t>е</w:t>
            </w:r>
            <w:r w:rsidRPr="00EA585C">
              <w:rPr>
                <w:sz w:val="20"/>
                <w:szCs w:val="20"/>
              </w:rPr>
              <w:t>тся</w:t>
            </w:r>
          </w:p>
        </w:tc>
        <w:tc>
          <w:tcPr>
            <w:tcW w:w="3544" w:type="dxa"/>
          </w:tcPr>
          <w:p w14:paraId="5FE61BD4" w14:textId="18E571C4" w:rsidR="00BD2E1F" w:rsidRPr="00EA585C" w:rsidRDefault="00BD2E1F" w:rsidP="00BD2E1F">
            <w:pPr>
              <w:jc w:val="center"/>
            </w:pPr>
            <w:r w:rsidRPr="00EA585C">
              <w:t>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, по адресу: Шелеховский р-н, с. </w:t>
            </w:r>
            <w:proofErr w:type="spellStart"/>
            <w:r w:rsidRPr="00EA585C">
              <w:t>Олха</w:t>
            </w:r>
            <w:proofErr w:type="spellEnd"/>
            <w:r w:rsidRPr="00EA585C">
              <w:t>, ул. Советская, д.21Б</w:t>
            </w:r>
          </w:p>
        </w:tc>
        <w:tc>
          <w:tcPr>
            <w:tcW w:w="4819" w:type="dxa"/>
          </w:tcPr>
          <w:p w14:paraId="19C683E3" w14:textId="354A20E1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 xml:space="preserve">Администрация </w:t>
            </w:r>
            <w:proofErr w:type="spellStart"/>
            <w:r w:rsidRPr="00EA585C">
              <w:t>Олхинского</w:t>
            </w:r>
            <w:proofErr w:type="spellEnd"/>
            <w:r w:rsidRPr="00EA585C">
              <w:t xml:space="preserve"> сельского поселения (по согласованию) во взаимодействии с 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 (по согласованию)</w:t>
            </w:r>
          </w:p>
        </w:tc>
      </w:tr>
      <w:tr w:rsidR="00BD2E1F" w:rsidRPr="009C31B5" w14:paraId="415015B9" w14:textId="77777777" w:rsidTr="001D1717">
        <w:tc>
          <w:tcPr>
            <w:tcW w:w="780" w:type="dxa"/>
          </w:tcPr>
          <w:p w14:paraId="7E6C8F40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5C08D14" w14:textId="7A3C6667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Новогодний переполох» - театрализованное представление</w:t>
            </w:r>
          </w:p>
        </w:tc>
        <w:tc>
          <w:tcPr>
            <w:tcW w:w="1559" w:type="dxa"/>
          </w:tcPr>
          <w:p w14:paraId="25C2584A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8.12.2025</w:t>
            </w:r>
          </w:p>
          <w:p w14:paraId="66F0F16F" w14:textId="1A7014FD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2:00</w:t>
            </w:r>
          </w:p>
        </w:tc>
        <w:tc>
          <w:tcPr>
            <w:tcW w:w="3544" w:type="dxa"/>
          </w:tcPr>
          <w:p w14:paraId="446B1FDE" w14:textId="474548F9" w:rsidR="00BD2E1F" w:rsidRPr="00EA585C" w:rsidRDefault="00BD2E1F" w:rsidP="00BD2E1F">
            <w:pPr>
              <w:jc w:val="center"/>
            </w:pPr>
            <w:r w:rsidRPr="00EA585C">
              <w:t>МКУ «ЦОР «Вектор», по адресу: Шелеховский р-н, п. Большой Луг, ул. Клубная, д.2А</w:t>
            </w:r>
          </w:p>
        </w:tc>
        <w:tc>
          <w:tcPr>
            <w:tcW w:w="4819" w:type="dxa"/>
          </w:tcPr>
          <w:p w14:paraId="5CB25ABE" w14:textId="480D5EA9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60A4F494" w14:textId="77777777" w:rsidTr="001D1717">
        <w:tc>
          <w:tcPr>
            <w:tcW w:w="780" w:type="dxa"/>
          </w:tcPr>
          <w:p w14:paraId="385E26DC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F0598CC" w14:textId="42A618E1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Новогодний Бункер» - интерактивная стратегическая игра</w:t>
            </w:r>
          </w:p>
        </w:tc>
        <w:tc>
          <w:tcPr>
            <w:tcW w:w="1559" w:type="dxa"/>
          </w:tcPr>
          <w:p w14:paraId="4E7A5E31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8.12.2025</w:t>
            </w:r>
          </w:p>
          <w:p w14:paraId="64C37989" w14:textId="350EE08E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0:00</w:t>
            </w:r>
          </w:p>
        </w:tc>
        <w:tc>
          <w:tcPr>
            <w:tcW w:w="3544" w:type="dxa"/>
          </w:tcPr>
          <w:p w14:paraId="3A1A7C26" w14:textId="43F549F1" w:rsidR="00BD2E1F" w:rsidRPr="00EA585C" w:rsidRDefault="00BD2E1F" w:rsidP="00BD2E1F">
            <w:pPr>
              <w:jc w:val="center"/>
            </w:pPr>
            <w:r w:rsidRPr="00EA585C">
              <w:t>МКУ «ЦОР «Вектор», по адресу: Шелеховский р-н, п. Большой Луг, ул. Клубная, д.2А</w:t>
            </w:r>
          </w:p>
        </w:tc>
        <w:tc>
          <w:tcPr>
            <w:tcW w:w="4819" w:type="dxa"/>
          </w:tcPr>
          <w:p w14:paraId="25198F8E" w14:textId="34228682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463FF6A7" w14:textId="77777777" w:rsidTr="001D1717">
        <w:tc>
          <w:tcPr>
            <w:tcW w:w="780" w:type="dxa"/>
          </w:tcPr>
          <w:p w14:paraId="4023305D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1032DB6" w14:textId="4A9C148C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 xml:space="preserve">«Новогодняя карусель» - интеллектуальный спортивно-развлекательный </w:t>
            </w:r>
            <w:proofErr w:type="spellStart"/>
            <w:r w:rsidRPr="00EA585C">
              <w:t>квиз</w:t>
            </w:r>
            <w:proofErr w:type="spellEnd"/>
          </w:p>
        </w:tc>
        <w:tc>
          <w:tcPr>
            <w:tcW w:w="1559" w:type="dxa"/>
          </w:tcPr>
          <w:p w14:paraId="7EDE53DC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9.12.2025</w:t>
            </w:r>
          </w:p>
          <w:p w14:paraId="11FD755D" w14:textId="74B8B479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1:00</w:t>
            </w:r>
          </w:p>
        </w:tc>
        <w:tc>
          <w:tcPr>
            <w:tcW w:w="3544" w:type="dxa"/>
          </w:tcPr>
          <w:p w14:paraId="438C26E2" w14:textId="30B2C277" w:rsidR="00BD2E1F" w:rsidRPr="00EA585C" w:rsidRDefault="00BD2E1F" w:rsidP="00BD2E1F">
            <w:pPr>
              <w:jc w:val="center"/>
            </w:pPr>
            <w:r w:rsidRPr="00EA585C">
              <w:t>МКУ «ЦОР «Вектор», по адресу: Шелеховский р-н, п. Большой Луг, ул. Клубная, д.2А</w:t>
            </w:r>
          </w:p>
        </w:tc>
        <w:tc>
          <w:tcPr>
            <w:tcW w:w="4819" w:type="dxa"/>
          </w:tcPr>
          <w:p w14:paraId="72BC8B7C" w14:textId="54DB1CC8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21C14FB0" w14:textId="77777777" w:rsidTr="001D1717">
        <w:tc>
          <w:tcPr>
            <w:tcW w:w="780" w:type="dxa"/>
          </w:tcPr>
          <w:p w14:paraId="6BCBD2FC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569FEB1" w14:textId="26CA7987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Новый Год уже в пути» - детская новогодняя программа</w:t>
            </w:r>
          </w:p>
        </w:tc>
        <w:tc>
          <w:tcPr>
            <w:tcW w:w="1559" w:type="dxa"/>
          </w:tcPr>
          <w:p w14:paraId="40A4FB59" w14:textId="307C9FCE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29.12.2025</w:t>
            </w:r>
          </w:p>
          <w:p w14:paraId="4E5C8A91" w14:textId="469035AD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  <w:rPr>
                <w:highlight w:val="yellow"/>
              </w:rPr>
            </w:pPr>
            <w:r w:rsidRPr="00EA585C">
              <w:t>13:00</w:t>
            </w:r>
          </w:p>
        </w:tc>
        <w:tc>
          <w:tcPr>
            <w:tcW w:w="3544" w:type="dxa"/>
          </w:tcPr>
          <w:p w14:paraId="3FFC6B57" w14:textId="77777777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 xml:space="preserve">МКУ «Шаманский ЦКБ», </w:t>
            </w:r>
          </w:p>
          <w:p w14:paraId="4F3CB457" w14:textId="51AEC777" w:rsidR="00BD2E1F" w:rsidRPr="00EA585C" w:rsidRDefault="00BD2E1F" w:rsidP="00BD2E1F">
            <w:pPr>
              <w:jc w:val="center"/>
            </w:pPr>
            <w:r w:rsidRPr="00EA585C">
              <w:t>по адресу: с. Шаманка, ул. Советская, д.23</w:t>
            </w:r>
          </w:p>
        </w:tc>
        <w:tc>
          <w:tcPr>
            <w:tcW w:w="4819" w:type="dxa"/>
          </w:tcPr>
          <w:p w14:paraId="66DF5B60" w14:textId="3926F86C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Администрация Шаманского сельского поселения (по согласованию) во взаимодействии с МКУ «Шаманский ЦКБ» (по согласованию)</w:t>
            </w:r>
          </w:p>
        </w:tc>
      </w:tr>
      <w:tr w:rsidR="00BD2E1F" w:rsidRPr="009C31B5" w14:paraId="747662BC" w14:textId="77777777" w:rsidTr="001D1717">
        <w:tc>
          <w:tcPr>
            <w:tcW w:w="780" w:type="dxa"/>
          </w:tcPr>
          <w:p w14:paraId="15A657A2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297CA883" w14:textId="4F9EAF69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Здравствуй, Дедушка Мороз!» - индивидуальные встречи-поздравления</w:t>
            </w:r>
          </w:p>
        </w:tc>
        <w:tc>
          <w:tcPr>
            <w:tcW w:w="1559" w:type="dxa"/>
          </w:tcPr>
          <w:p w14:paraId="1DB9A792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30.12.2025</w:t>
            </w:r>
          </w:p>
          <w:p w14:paraId="2E596815" w14:textId="52CFECEC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с 10:00</w:t>
            </w:r>
          </w:p>
        </w:tc>
        <w:tc>
          <w:tcPr>
            <w:tcW w:w="3544" w:type="dxa"/>
          </w:tcPr>
          <w:p w14:paraId="36FAB3D6" w14:textId="2C9A963F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>МКУ «ЦОР «Вектор», по адресу: Шелеховский р-н, п. Большой Луг, ул. Клубная, д.2А</w:t>
            </w:r>
          </w:p>
        </w:tc>
        <w:tc>
          <w:tcPr>
            <w:tcW w:w="4819" w:type="dxa"/>
          </w:tcPr>
          <w:p w14:paraId="4AD1FA26" w14:textId="4182C14F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5EA40AD1" w14:textId="77777777" w:rsidTr="001D1717">
        <w:tc>
          <w:tcPr>
            <w:tcW w:w="780" w:type="dxa"/>
          </w:tcPr>
          <w:p w14:paraId="77EE6462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F8E02FC" w14:textId="3F787896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Снежный карнавал мелодий» - новогодний праздничный концерт</w:t>
            </w:r>
          </w:p>
        </w:tc>
        <w:tc>
          <w:tcPr>
            <w:tcW w:w="1559" w:type="dxa"/>
          </w:tcPr>
          <w:p w14:paraId="0BB6EE35" w14:textId="2A133EDA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30.12.2025</w:t>
            </w:r>
          </w:p>
          <w:p w14:paraId="03DD2752" w14:textId="35CE160D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8:00</w:t>
            </w:r>
          </w:p>
          <w:p w14:paraId="561528EE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</w:p>
        </w:tc>
        <w:tc>
          <w:tcPr>
            <w:tcW w:w="3544" w:type="dxa"/>
          </w:tcPr>
          <w:p w14:paraId="791C8EE6" w14:textId="77777777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 xml:space="preserve">МКУ «Шаманский ЦКБ», </w:t>
            </w:r>
          </w:p>
          <w:p w14:paraId="04D012D3" w14:textId="57A309EF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>по адресу: с. Шаманка, ул. Советская, д.23</w:t>
            </w:r>
          </w:p>
        </w:tc>
        <w:tc>
          <w:tcPr>
            <w:tcW w:w="4819" w:type="dxa"/>
          </w:tcPr>
          <w:p w14:paraId="3D6ECC65" w14:textId="24C103BF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Шаманского сельского поселения (по согласованию) во взаимодействии с МКУ «Шаманский ЦКБ» (по согласованию)</w:t>
            </w:r>
          </w:p>
        </w:tc>
      </w:tr>
      <w:tr w:rsidR="00BD2E1F" w:rsidRPr="009C31B5" w14:paraId="2D24CF10" w14:textId="77777777" w:rsidTr="001D1717">
        <w:tc>
          <w:tcPr>
            <w:tcW w:w="780" w:type="dxa"/>
          </w:tcPr>
          <w:p w14:paraId="0BD3D334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85A23DE" w14:textId="6E7202E9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 xml:space="preserve">«Зима – </w:t>
            </w:r>
            <w:proofErr w:type="spellStart"/>
            <w:r w:rsidRPr="00EA585C">
              <w:t>синема</w:t>
            </w:r>
            <w:proofErr w:type="spellEnd"/>
            <w:r w:rsidRPr="00EA585C">
              <w:t xml:space="preserve">» - семейный вечер </w:t>
            </w:r>
          </w:p>
        </w:tc>
        <w:tc>
          <w:tcPr>
            <w:tcW w:w="1559" w:type="dxa"/>
          </w:tcPr>
          <w:p w14:paraId="26E69437" w14:textId="3B504DC5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30.12.2025</w:t>
            </w:r>
          </w:p>
          <w:p w14:paraId="151EDB69" w14:textId="43BD5D24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9:00</w:t>
            </w:r>
          </w:p>
        </w:tc>
        <w:tc>
          <w:tcPr>
            <w:tcW w:w="3544" w:type="dxa"/>
          </w:tcPr>
          <w:p w14:paraId="4120EEC7" w14:textId="77777777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 xml:space="preserve">МКУ «Шаманский ЦКБ», </w:t>
            </w:r>
          </w:p>
          <w:p w14:paraId="5BD403DD" w14:textId="27751EC3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>по адресу: с. Моты, пер. Солнечный, д.7А</w:t>
            </w:r>
          </w:p>
        </w:tc>
        <w:tc>
          <w:tcPr>
            <w:tcW w:w="4819" w:type="dxa"/>
          </w:tcPr>
          <w:p w14:paraId="6FA52261" w14:textId="5329E9D8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Шаманского сельского поселения (по согласованию) во взаимодействии с МКУ «Шаманский ЦКБ» (по согласованию)</w:t>
            </w:r>
          </w:p>
        </w:tc>
      </w:tr>
      <w:tr w:rsidR="00BD2E1F" w:rsidRPr="009C31B5" w14:paraId="1B89180A" w14:textId="77777777" w:rsidTr="001D1717">
        <w:tc>
          <w:tcPr>
            <w:tcW w:w="780" w:type="dxa"/>
          </w:tcPr>
          <w:p w14:paraId="7670C6DD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F89FAE1" w14:textId="58CA4977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rPr>
                <w:color w:val="000000" w:themeColor="text1"/>
                <w:lang w:eastAsia="en-US"/>
              </w:rPr>
              <w:t>«Когда часы двенадцать бьют» - онлайн поздравление с Новым годом</w:t>
            </w:r>
          </w:p>
        </w:tc>
        <w:tc>
          <w:tcPr>
            <w:tcW w:w="1559" w:type="dxa"/>
          </w:tcPr>
          <w:p w14:paraId="11DADF05" w14:textId="2C774A09" w:rsidR="00BD2E1F" w:rsidRPr="00EA585C" w:rsidRDefault="00BD2E1F" w:rsidP="00BD2E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14:paraId="4B6A6779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</w:p>
        </w:tc>
        <w:tc>
          <w:tcPr>
            <w:tcW w:w="3544" w:type="dxa"/>
          </w:tcPr>
          <w:p w14:paraId="4C106FB6" w14:textId="4B2E8C7D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>МКУК «КДЦ п. Подкаменная», по адресу: https://подкаменная.рф/</w:t>
            </w:r>
          </w:p>
        </w:tc>
        <w:tc>
          <w:tcPr>
            <w:tcW w:w="4819" w:type="dxa"/>
          </w:tcPr>
          <w:p w14:paraId="2D9A8265" w14:textId="593DFBE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BD2E1F" w:rsidRPr="009C31B5" w14:paraId="7872178F" w14:textId="77777777" w:rsidTr="001D1717">
        <w:tc>
          <w:tcPr>
            <w:tcW w:w="780" w:type="dxa"/>
          </w:tcPr>
          <w:p w14:paraId="72A1475D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ED0E292" w14:textId="38B511E7" w:rsidR="00BD2E1F" w:rsidRPr="00EA585C" w:rsidRDefault="00BD2E1F" w:rsidP="00BD2E1F">
            <w:pPr>
              <w:tabs>
                <w:tab w:val="left" w:pos="3150"/>
              </w:tabs>
              <w:rPr>
                <w:color w:val="000000" w:themeColor="text1"/>
                <w:lang w:eastAsia="en-US"/>
              </w:rPr>
            </w:pPr>
            <w:r w:rsidRPr="00EA585C">
              <w:rPr>
                <w:color w:val="000000" w:themeColor="text1"/>
                <w:lang w:eastAsia="en-US"/>
              </w:rPr>
              <w:t>«Спортивная Новогодняя карусель» - свободное посещение спортивных занятий:</w:t>
            </w:r>
          </w:p>
          <w:p w14:paraId="208AB1EB" w14:textId="18F490BB" w:rsidR="00BD2E1F" w:rsidRPr="00EA585C" w:rsidRDefault="00BD2E1F" w:rsidP="00BD2E1F">
            <w:pPr>
              <w:tabs>
                <w:tab w:val="left" w:pos="3150"/>
              </w:tabs>
              <w:rPr>
                <w:color w:val="000000" w:themeColor="text1"/>
                <w:lang w:eastAsia="en-US"/>
              </w:rPr>
            </w:pPr>
            <w:r w:rsidRPr="00EA585C">
              <w:rPr>
                <w:color w:val="000000" w:themeColor="text1"/>
                <w:lang w:eastAsia="en-US"/>
              </w:rPr>
              <w:t>настольный теннис, роллер-спорт</w:t>
            </w:r>
          </w:p>
          <w:p w14:paraId="5877A39B" w14:textId="77777777" w:rsidR="00BD2E1F" w:rsidRPr="00EA585C" w:rsidRDefault="00BD2E1F" w:rsidP="00BD2E1F">
            <w:pPr>
              <w:tabs>
                <w:tab w:val="left" w:pos="3150"/>
              </w:tabs>
              <w:rPr>
                <w:color w:val="000000" w:themeColor="text1"/>
                <w:lang w:eastAsia="en-US"/>
              </w:rPr>
            </w:pPr>
            <w:r w:rsidRPr="00EA585C">
              <w:rPr>
                <w:color w:val="000000" w:themeColor="text1"/>
                <w:lang w:eastAsia="en-US"/>
              </w:rPr>
              <w:t>фитнес, тренажёрный зал</w:t>
            </w:r>
          </w:p>
          <w:p w14:paraId="67300963" w14:textId="77777777" w:rsidR="00BD2E1F" w:rsidRPr="00EA585C" w:rsidRDefault="00BD2E1F" w:rsidP="00BD2E1F">
            <w:pPr>
              <w:tabs>
                <w:tab w:val="left" w:pos="3150"/>
              </w:tabs>
              <w:rPr>
                <w:color w:val="000000" w:themeColor="text1"/>
                <w:lang w:eastAsia="en-US"/>
              </w:rPr>
            </w:pPr>
            <w:r w:rsidRPr="00EA585C">
              <w:rPr>
                <w:color w:val="000000" w:themeColor="text1"/>
                <w:lang w:eastAsia="en-US"/>
              </w:rPr>
              <w:t>волейбол</w:t>
            </w:r>
          </w:p>
          <w:p w14:paraId="303BAC14" w14:textId="353E99B5" w:rsidR="00BD2E1F" w:rsidRPr="00EA585C" w:rsidRDefault="00BD2E1F" w:rsidP="00C07FE8">
            <w:pPr>
              <w:tabs>
                <w:tab w:val="left" w:pos="3150"/>
              </w:tabs>
              <w:rPr>
                <w:color w:val="000000" w:themeColor="text1"/>
                <w:lang w:eastAsia="en-US"/>
              </w:rPr>
            </w:pPr>
            <w:r w:rsidRPr="00EA585C">
              <w:rPr>
                <w:color w:val="000000" w:themeColor="text1"/>
                <w:lang w:eastAsia="en-US"/>
              </w:rPr>
              <w:t>футбол</w:t>
            </w:r>
          </w:p>
        </w:tc>
        <w:tc>
          <w:tcPr>
            <w:tcW w:w="1559" w:type="dxa"/>
          </w:tcPr>
          <w:p w14:paraId="091A7E6F" w14:textId="77777777" w:rsidR="00BD2E1F" w:rsidRPr="00EA585C" w:rsidRDefault="00BD2E1F" w:rsidP="00BD2E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01.01.2026-04.01.2026</w:t>
            </w:r>
          </w:p>
          <w:p w14:paraId="6C2BE09E" w14:textId="77777777" w:rsidR="00BD2E1F" w:rsidRPr="00EA585C" w:rsidRDefault="00BD2E1F" w:rsidP="00BD2E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  <w:p w14:paraId="51229316" w14:textId="77777777" w:rsidR="00BD2E1F" w:rsidRPr="00EA585C" w:rsidRDefault="00BD2E1F" w:rsidP="00BD2E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14:paraId="32907AF9" w14:textId="77777777" w:rsidR="00BD2E1F" w:rsidRPr="00EA585C" w:rsidRDefault="00BD2E1F" w:rsidP="00BD2E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14:paraId="7C454751" w14:textId="2C287E86" w:rsidR="00BD2E1F" w:rsidRPr="00EA585C" w:rsidRDefault="00BD2E1F" w:rsidP="00BD2E1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20:00-22:00</w:t>
            </w:r>
          </w:p>
        </w:tc>
        <w:tc>
          <w:tcPr>
            <w:tcW w:w="3544" w:type="dxa"/>
          </w:tcPr>
          <w:p w14:paraId="08CDD648" w14:textId="48E5D253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>МКУ «ЦОР «Вектор», по адресу: Шелеховский р-н, п. Большой Луг, ул. Широкая, д.1Б</w:t>
            </w:r>
          </w:p>
        </w:tc>
        <w:tc>
          <w:tcPr>
            <w:tcW w:w="4819" w:type="dxa"/>
          </w:tcPr>
          <w:p w14:paraId="5BA23257" w14:textId="228A1D75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766E9705" w14:textId="77777777" w:rsidTr="001D1717">
        <w:tc>
          <w:tcPr>
            <w:tcW w:w="780" w:type="dxa"/>
          </w:tcPr>
          <w:p w14:paraId="751F5160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553D30F" w14:textId="40F5635C" w:rsidR="00BD2E1F" w:rsidRPr="00EA585C" w:rsidRDefault="00BD2E1F" w:rsidP="00BD2E1F">
            <w:pPr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 xml:space="preserve">«Новогоднее волшебство» - новогодняя дискотека для детей и подростков </w:t>
            </w:r>
          </w:p>
          <w:p w14:paraId="4D81C716" w14:textId="77777777" w:rsidR="00BD2E1F" w:rsidRPr="00EA585C" w:rsidRDefault="00BD2E1F" w:rsidP="00BD2E1F">
            <w:pPr>
              <w:tabs>
                <w:tab w:val="left" w:pos="3150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</w:tcPr>
          <w:p w14:paraId="0E10C708" w14:textId="77777777" w:rsidR="00BD2E1F" w:rsidRPr="00EA585C" w:rsidRDefault="00BD2E1F" w:rsidP="00BD2E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14:paraId="06BF7089" w14:textId="380E7B24" w:rsidR="00BD2E1F" w:rsidRPr="00EA585C" w:rsidRDefault="00BD2E1F" w:rsidP="00BD2E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544" w:type="dxa"/>
          </w:tcPr>
          <w:p w14:paraId="3C788FEF" w14:textId="77777777" w:rsidR="00BD2E1F" w:rsidRPr="00EA585C" w:rsidRDefault="00BD2E1F" w:rsidP="00BD2E1F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7836A4B4" w14:textId="77777777" w:rsidR="00BD2E1F" w:rsidRPr="00EA585C" w:rsidRDefault="00BD2E1F" w:rsidP="00BD2E1F">
            <w:pPr>
              <w:jc w:val="center"/>
            </w:pPr>
            <w:r w:rsidRPr="00EA585C">
              <w:t xml:space="preserve">п. Подкаменная, </w:t>
            </w:r>
          </w:p>
          <w:p w14:paraId="794CED91" w14:textId="63598845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>ул. Железнодорожная, д.15</w:t>
            </w:r>
          </w:p>
        </w:tc>
        <w:tc>
          <w:tcPr>
            <w:tcW w:w="4819" w:type="dxa"/>
          </w:tcPr>
          <w:p w14:paraId="1742BD8D" w14:textId="7CCDBB12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BD2E1F" w:rsidRPr="009C31B5" w14:paraId="4D619FF2" w14:textId="77777777" w:rsidTr="001D1717">
        <w:tc>
          <w:tcPr>
            <w:tcW w:w="780" w:type="dxa"/>
          </w:tcPr>
          <w:p w14:paraId="11868998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3109642" w14:textId="6075A52A" w:rsidR="00BD2E1F" w:rsidRPr="00EA585C" w:rsidRDefault="00BD2E1F" w:rsidP="00BD2E1F">
            <w:pPr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 xml:space="preserve">«Новый год со старыми друзьями» - новогодняя дискотека </w:t>
            </w:r>
          </w:p>
          <w:p w14:paraId="71593DAB" w14:textId="78D480BA" w:rsidR="00BD2E1F" w:rsidRPr="00EA585C" w:rsidRDefault="00BD2E1F" w:rsidP="00BD2E1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235D514E" w14:textId="532C91D5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01.01.2026</w:t>
            </w:r>
          </w:p>
          <w:p w14:paraId="03962089" w14:textId="7DE03DB4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22:00</w:t>
            </w:r>
          </w:p>
          <w:p w14:paraId="079FC4D5" w14:textId="5C8F8471" w:rsidR="00BD2E1F" w:rsidRPr="00EA585C" w:rsidRDefault="00BD2E1F" w:rsidP="00BD2E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66E1A5" w14:textId="77777777" w:rsidR="00BD2E1F" w:rsidRPr="00EA585C" w:rsidRDefault="00BD2E1F" w:rsidP="00BD2E1F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6AEB2D1D" w14:textId="77777777" w:rsidR="00BD2E1F" w:rsidRPr="00EA585C" w:rsidRDefault="00BD2E1F" w:rsidP="00BD2E1F">
            <w:pPr>
              <w:jc w:val="center"/>
            </w:pPr>
            <w:r w:rsidRPr="00EA585C">
              <w:t xml:space="preserve">п. Подкаменная, </w:t>
            </w:r>
          </w:p>
          <w:p w14:paraId="1C6B2E53" w14:textId="77777777" w:rsidR="00BD2E1F" w:rsidRDefault="00BD2E1F" w:rsidP="00BD2E1F">
            <w:pPr>
              <w:jc w:val="center"/>
            </w:pPr>
            <w:r w:rsidRPr="00EA585C">
              <w:t>ул. Железнодорожная, д.15</w:t>
            </w:r>
          </w:p>
          <w:p w14:paraId="174ECEA9" w14:textId="5B2E97E3" w:rsidR="00BD2E1F" w:rsidRPr="00EA585C" w:rsidRDefault="00BD2E1F" w:rsidP="00BD2E1F">
            <w:pPr>
              <w:jc w:val="center"/>
            </w:pPr>
          </w:p>
        </w:tc>
        <w:tc>
          <w:tcPr>
            <w:tcW w:w="4819" w:type="dxa"/>
          </w:tcPr>
          <w:p w14:paraId="455AF479" w14:textId="2585BE1A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BD2E1F" w:rsidRPr="009C31B5" w14:paraId="2D86164A" w14:textId="77777777" w:rsidTr="001D1717">
        <w:tc>
          <w:tcPr>
            <w:tcW w:w="780" w:type="dxa"/>
          </w:tcPr>
          <w:p w14:paraId="2B02822B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A486F95" w14:textId="5896DB50" w:rsidR="00BD2E1F" w:rsidRPr="00EA585C" w:rsidRDefault="00BD2E1F" w:rsidP="00BD2E1F">
            <w:pPr>
              <w:rPr>
                <w:shd w:val="clear" w:color="auto" w:fill="FFFFFF"/>
              </w:rPr>
            </w:pPr>
            <w:r w:rsidRPr="00EA585C">
              <w:rPr>
                <w:rStyle w:val="af1"/>
                <w:i w:val="0"/>
                <w:iCs w:val="0"/>
                <w:shd w:val="clear" w:color="auto" w:fill="FFFFFF"/>
              </w:rPr>
              <w:t xml:space="preserve">«Рождественский принт» - мастер-класс </w:t>
            </w:r>
          </w:p>
        </w:tc>
        <w:tc>
          <w:tcPr>
            <w:tcW w:w="1559" w:type="dxa"/>
          </w:tcPr>
          <w:p w14:paraId="5C3476FB" w14:textId="25D15198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05.01.2026</w:t>
            </w:r>
          </w:p>
          <w:p w14:paraId="67ED774D" w14:textId="05497C52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13:00</w:t>
            </w:r>
          </w:p>
        </w:tc>
        <w:tc>
          <w:tcPr>
            <w:tcW w:w="3544" w:type="dxa"/>
          </w:tcPr>
          <w:p w14:paraId="5BE31CC2" w14:textId="77777777" w:rsidR="00BD2E1F" w:rsidRPr="00EA585C" w:rsidRDefault="00BD2E1F" w:rsidP="00BD2E1F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32D32E58" w14:textId="77777777" w:rsidR="00BD2E1F" w:rsidRPr="00EA585C" w:rsidRDefault="00BD2E1F" w:rsidP="00BD2E1F">
            <w:pPr>
              <w:jc w:val="center"/>
            </w:pPr>
            <w:r w:rsidRPr="00EA585C">
              <w:t xml:space="preserve">п. Подкаменная, </w:t>
            </w:r>
          </w:p>
          <w:p w14:paraId="75477C9C" w14:textId="77777777" w:rsidR="00BD2E1F" w:rsidRDefault="00BD2E1F" w:rsidP="00BD2E1F">
            <w:pPr>
              <w:jc w:val="center"/>
            </w:pPr>
            <w:r w:rsidRPr="00EA585C">
              <w:t>ул. Железнодорожная, д.15</w:t>
            </w:r>
          </w:p>
          <w:p w14:paraId="1C06AC73" w14:textId="6AA5C713" w:rsidR="00BD2E1F" w:rsidRPr="00EA585C" w:rsidRDefault="00BD2E1F" w:rsidP="00BD2E1F">
            <w:pPr>
              <w:jc w:val="center"/>
            </w:pPr>
          </w:p>
        </w:tc>
        <w:tc>
          <w:tcPr>
            <w:tcW w:w="4819" w:type="dxa"/>
          </w:tcPr>
          <w:p w14:paraId="47128BB2" w14:textId="74D30D53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BD2E1F" w:rsidRPr="009C31B5" w14:paraId="2ABA7285" w14:textId="77777777" w:rsidTr="001D1717">
        <w:tc>
          <w:tcPr>
            <w:tcW w:w="780" w:type="dxa"/>
          </w:tcPr>
          <w:p w14:paraId="4C183453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79C2B71" w14:textId="0E57D82F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Поиски Рождественской звезды» - квест игра для детей</w:t>
            </w:r>
          </w:p>
        </w:tc>
        <w:tc>
          <w:tcPr>
            <w:tcW w:w="1559" w:type="dxa"/>
          </w:tcPr>
          <w:p w14:paraId="0FC9287E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 xml:space="preserve">05.01.2026 </w:t>
            </w:r>
          </w:p>
          <w:p w14:paraId="1D3B7F58" w14:textId="33232B43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4:00</w:t>
            </w:r>
          </w:p>
        </w:tc>
        <w:tc>
          <w:tcPr>
            <w:tcW w:w="3544" w:type="dxa"/>
          </w:tcPr>
          <w:p w14:paraId="3EDD905D" w14:textId="77777777" w:rsidR="00BD2E1F" w:rsidRPr="00EA585C" w:rsidRDefault="00BD2E1F" w:rsidP="00BD2E1F">
            <w:pPr>
              <w:jc w:val="center"/>
            </w:pPr>
            <w:r w:rsidRPr="00EA585C">
              <w:t>КУК «БДК», по адресу:</w:t>
            </w:r>
          </w:p>
          <w:p w14:paraId="54F81C79" w14:textId="77777777" w:rsidR="00BD2E1F" w:rsidRPr="00EA585C" w:rsidRDefault="00BD2E1F" w:rsidP="00BD2E1F">
            <w:pPr>
              <w:jc w:val="center"/>
            </w:pPr>
            <w:r w:rsidRPr="00EA585C">
              <w:t>Шелеховский р-н,</w:t>
            </w:r>
          </w:p>
          <w:p w14:paraId="0E911F06" w14:textId="4D6932E3" w:rsidR="00BD2E1F" w:rsidRPr="00EA585C" w:rsidRDefault="00BD2E1F" w:rsidP="00BD2E1F">
            <w:pPr>
              <w:jc w:val="center"/>
            </w:pPr>
            <w:r w:rsidRPr="00EA585C">
              <w:t>с. Баклаши, ул. 8 Марта, д.13</w:t>
            </w:r>
          </w:p>
        </w:tc>
        <w:tc>
          <w:tcPr>
            <w:tcW w:w="4819" w:type="dxa"/>
          </w:tcPr>
          <w:p w14:paraId="57D1FBA4" w14:textId="7777777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705FEAAA" w14:textId="2DAF9FDE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BD2E1F" w:rsidRPr="009C31B5" w14:paraId="7FBEB2B6" w14:textId="77777777" w:rsidTr="001D1717">
        <w:tc>
          <w:tcPr>
            <w:tcW w:w="780" w:type="dxa"/>
          </w:tcPr>
          <w:p w14:paraId="4DC82E69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3A940AC" w14:textId="2B1B0D31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Давайте верить в чудеса» - мастер-класс</w:t>
            </w:r>
          </w:p>
        </w:tc>
        <w:tc>
          <w:tcPr>
            <w:tcW w:w="1559" w:type="dxa"/>
          </w:tcPr>
          <w:p w14:paraId="241B0A52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 xml:space="preserve">05.01.2026 </w:t>
            </w:r>
          </w:p>
          <w:p w14:paraId="5F22C7BF" w14:textId="3C67B97E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4:00</w:t>
            </w:r>
          </w:p>
        </w:tc>
        <w:tc>
          <w:tcPr>
            <w:tcW w:w="3544" w:type="dxa"/>
          </w:tcPr>
          <w:p w14:paraId="4594C098" w14:textId="77777777" w:rsidR="00BD2E1F" w:rsidRPr="00EA585C" w:rsidRDefault="00BD2E1F" w:rsidP="00BD2E1F">
            <w:pPr>
              <w:jc w:val="center"/>
            </w:pPr>
            <w:r w:rsidRPr="00EA585C">
              <w:t>КУК «БДК», по адресу:</w:t>
            </w:r>
          </w:p>
          <w:p w14:paraId="76AD62DA" w14:textId="77777777" w:rsidR="00BD2E1F" w:rsidRPr="00EA585C" w:rsidRDefault="00BD2E1F" w:rsidP="00BD2E1F">
            <w:pPr>
              <w:jc w:val="center"/>
            </w:pPr>
            <w:r w:rsidRPr="00EA585C">
              <w:t>Шелеховский р-н,</w:t>
            </w:r>
          </w:p>
          <w:p w14:paraId="5455CC3E" w14:textId="74B64B04" w:rsidR="00BD2E1F" w:rsidRPr="00EA585C" w:rsidRDefault="00BD2E1F" w:rsidP="00BD2E1F">
            <w:pPr>
              <w:jc w:val="center"/>
            </w:pPr>
            <w:r w:rsidRPr="00EA585C">
              <w:t>с. Баклаши, ул. 8 Марта, д.13</w:t>
            </w:r>
          </w:p>
        </w:tc>
        <w:tc>
          <w:tcPr>
            <w:tcW w:w="4819" w:type="dxa"/>
          </w:tcPr>
          <w:p w14:paraId="1068C22E" w14:textId="7777777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7A8948E7" w14:textId="1DEE1D94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BD2E1F" w:rsidRPr="009C31B5" w14:paraId="1C2179AB" w14:textId="77777777" w:rsidTr="001D1717">
        <w:tc>
          <w:tcPr>
            <w:tcW w:w="780" w:type="dxa"/>
          </w:tcPr>
          <w:p w14:paraId="7771E639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799FF35" w14:textId="4EFEAAEE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Голубой огонёк» - вечеринка</w:t>
            </w:r>
          </w:p>
        </w:tc>
        <w:tc>
          <w:tcPr>
            <w:tcW w:w="1559" w:type="dxa"/>
          </w:tcPr>
          <w:p w14:paraId="5AE590F0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05.01.2026</w:t>
            </w:r>
          </w:p>
          <w:p w14:paraId="19E08E77" w14:textId="328EBEA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7:00</w:t>
            </w:r>
          </w:p>
        </w:tc>
        <w:tc>
          <w:tcPr>
            <w:tcW w:w="3544" w:type="dxa"/>
          </w:tcPr>
          <w:p w14:paraId="56C62885" w14:textId="2F176D56" w:rsidR="00BD2E1F" w:rsidRPr="00EA585C" w:rsidRDefault="00BD2E1F" w:rsidP="00BD2E1F">
            <w:pPr>
              <w:jc w:val="center"/>
            </w:pPr>
            <w:r w:rsidRPr="00EA585C">
              <w:t>МКУ «ЦОР «Вектор», по адресу: Шелеховский р-н, п. Большой Луг, ул. Клубная, д.2А</w:t>
            </w:r>
          </w:p>
        </w:tc>
        <w:tc>
          <w:tcPr>
            <w:tcW w:w="4819" w:type="dxa"/>
          </w:tcPr>
          <w:p w14:paraId="0B0D667D" w14:textId="30CA3DE1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10470E34" w14:textId="77777777" w:rsidTr="001D1717">
        <w:tc>
          <w:tcPr>
            <w:tcW w:w="780" w:type="dxa"/>
          </w:tcPr>
          <w:p w14:paraId="62DE3C79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02C2D2E4" w14:textId="55F33182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</w:t>
            </w:r>
            <w:r w:rsidRPr="00EA585C">
              <w:rPr>
                <w:shd w:val="clear" w:color="auto" w:fill="FFFFFF"/>
              </w:rPr>
              <w:t>Новогодний микс</w:t>
            </w:r>
            <w:r w:rsidRPr="00EA585C">
              <w:t xml:space="preserve">» - диско программа для </w:t>
            </w:r>
            <w:r w:rsidRPr="00EA585C">
              <w:rPr>
                <w:shd w:val="clear" w:color="auto" w:fill="FFFFFF"/>
              </w:rPr>
              <w:t>детей и подростков</w:t>
            </w:r>
          </w:p>
        </w:tc>
        <w:tc>
          <w:tcPr>
            <w:tcW w:w="1559" w:type="dxa"/>
          </w:tcPr>
          <w:p w14:paraId="7767A2AC" w14:textId="13BF6322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05.01.2026</w:t>
            </w:r>
          </w:p>
          <w:p w14:paraId="0721271C" w14:textId="0075D750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rPr>
                <w:lang w:eastAsia="en-US"/>
              </w:rPr>
              <w:t>20:00</w:t>
            </w:r>
          </w:p>
        </w:tc>
        <w:tc>
          <w:tcPr>
            <w:tcW w:w="3544" w:type="dxa"/>
          </w:tcPr>
          <w:p w14:paraId="1414D219" w14:textId="77777777" w:rsidR="00BD2E1F" w:rsidRPr="00EA585C" w:rsidRDefault="00BD2E1F" w:rsidP="00BD2E1F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7DCCD0B6" w14:textId="77777777" w:rsidR="00BD2E1F" w:rsidRPr="00EA585C" w:rsidRDefault="00BD2E1F" w:rsidP="00BD2E1F">
            <w:pPr>
              <w:jc w:val="center"/>
            </w:pPr>
            <w:r w:rsidRPr="00EA585C">
              <w:t xml:space="preserve">п. Подкаменная, </w:t>
            </w:r>
          </w:p>
          <w:p w14:paraId="1DE60C15" w14:textId="356FC8D5" w:rsidR="00BD2E1F" w:rsidRPr="00EA585C" w:rsidRDefault="00BD2E1F" w:rsidP="00BD2E1F">
            <w:pPr>
              <w:jc w:val="center"/>
            </w:pPr>
            <w:r w:rsidRPr="00EA585C">
              <w:t>ул. Железнодорожная, д.15</w:t>
            </w:r>
          </w:p>
        </w:tc>
        <w:tc>
          <w:tcPr>
            <w:tcW w:w="4819" w:type="dxa"/>
          </w:tcPr>
          <w:p w14:paraId="1D6A40DD" w14:textId="1C7870D1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BD2E1F" w:rsidRPr="009C31B5" w14:paraId="2F9506C1" w14:textId="77777777" w:rsidTr="001D1717">
        <w:tc>
          <w:tcPr>
            <w:tcW w:w="780" w:type="dxa"/>
          </w:tcPr>
          <w:p w14:paraId="443EF145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DBAC10E" w14:textId="761DBDD7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Голубой огонек» - праздничная программа</w:t>
            </w:r>
          </w:p>
        </w:tc>
        <w:tc>
          <w:tcPr>
            <w:tcW w:w="1559" w:type="dxa"/>
          </w:tcPr>
          <w:p w14:paraId="3B49569B" w14:textId="77777777" w:rsidR="00BD2E1F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1059D2">
              <w:t>06.01.2026</w:t>
            </w:r>
          </w:p>
          <w:p w14:paraId="408CF986" w14:textId="078C4A49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rPr>
                <w:sz w:val="20"/>
                <w:szCs w:val="20"/>
              </w:rPr>
              <w:t>время проведения уточня</w:t>
            </w:r>
            <w:r>
              <w:rPr>
                <w:sz w:val="20"/>
                <w:szCs w:val="20"/>
              </w:rPr>
              <w:t>е</w:t>
            </w:r>
            <w:r w:rsidRPr="00EA585C">
              <w:rPr>
                <w:sz w:val="20"/>
                <w:szCs w:val="20"/>
              </w:rPr>
              <w:t>тся</w:t>
            </w:r>
          </w:p>
        </w:tc>
        <w:tc>
          <w:tcPr>
            <w:tcW w:w="3544" w:type="dxa"/>
          </w:tcPr>
          <w:p w14:paraId="7B4D4F6F" w14:textId="499D8220" w:rsidR="00BD2E1F" w:rsidRPr="00EA585C" w:rsidRDefault="00BD2E1F" w:rsidP="00BD2E1F">
            <w:pPr>
              <w:jc w:val="center"/>
            </w:pPr>
            <w:r w:rsidRPr="00EA585C">
              <w:t>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, по адресу: Шелеховский р-н, с. </w:t>
            </w:r>
            <w:proofErr w:type="spellStart"/>
            <w:r w:rsidRPr="00EA585C">
              <w:t>Олха</w:t>
            </w:r>
            <w:proofErr w:type="spellEnd"/>
            <w:r w:rsidRPr="00EA585C">
              <w:t>, ул. Советская, д.21Б</w:t>
            </w:r>
          </w:p>
        </w:tc>
        <w:tc>
          <w:tcPr>
            <w:tcW w:w="4819" w:type="dxa"/>
          </w:tcPr>
          <w:p w14:paraId="5FED59A5" w14:textId="3A95EB3A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 xml:space="preserve">Администрация </w:t>
            </w:r>
            <w:proofErr w:type="spellStart"/>
            <w:r w:rsidRPr="00EA585C">
              <w:t>Олхинского</w:t>
            </w:r>
            <w:proofErr w:type="spellEnd"/>
            <w:r w:rsidRPr="00EA585C">
              <w:t xml:space="preserve"> сельского поселения (по согласованию) во взаимодействии с МКУ «</w:t>
            </w:r>
            <w:proofErr w:type="spellStart"/>
            <w:r w:rsidRPr="00EA585C">
              <w:t>Олхинский</w:t>
            </w:r>
            <w:proofErr w:type="spellEnd"/>
            <w:r w:rsidRPr="00EA585C">
              <w:t xml:space="preserve"> ЦКБ» (по согласованию)</w:t>
            </w:r>
          </w:p>
        </w:tc>
      </w:tr>
      <w:tr w:rsidR="00BD2E1F" w:rsidRPr="009C31B5" w14:paraId="4690898E" w14:textId="77777777" w:rsidTr="001D1717">
        <w:tc>
          <w:tcPr>
            <w:tcW w:w="780" w:type="dxa"/>
          </w:tcPr>
          <w:p w14:paraId="53E73DE2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93DEB81" w14:textId="12552B07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Рождественская встреча для детей»</w:t>
            </w:r>
          </w:p>
        </w:tc>
        <w:tc>
          <w:tcPr>
            <w:tcW w:w="1559" w:type="dxa"/>
          </w:tcPr>
          <w:p w14:paraId="68607738" w14:textId="77C80369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06.01.26</w:t>
            </w:r>
          </w:p>
          <w:p w14:paraId="07809CFE" w14:textId="2B71B1FB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  <w:rPr>
                <w:highlight w:val="yellow"/>
              </w:rPr>
            </w:pPr>
            <w:r w:rsidRPr="00EA585C">
              <w:t>14:00</w:t>
            </w:r>
          </w:p>
        </w:tc>
        <w:tc>
          <w:tcPr>
            <w:tcW w:w="3544" w:type="dxa"/>
          </w:tcPr>
          <w:p w14:paraId="6B17E1DC" w14:textId="77777777" w:rsidR="00BD2E1F" w:rsidRPr="00EA585C" w:rsidRDefault="00BD2E1F" w:rsidP="00BD2E1F">
            <w:pPr>
              <w:tabs>
                <w:tab w:val="left" w:pos="3150"/>
              </w:tabs>
              <w:jc w:val="center"/>
            </w:pPr>
            <w:r w:rsidRPr="00EA585C">
              <w:t xml:space="preserve">МКУ «Шаманский ЦКБ», </w:t>
            </w:r>
          </w:p>
          <w:p w14:paraId="291FAC31" w14:textId="77777777" w:rsidR="00BD2E1F" w:rsidRDefault="00BD2E1F" w:rsidP="00BD2E1F">
            <w:pPr>
              <w:jc w:val="center"/>
            </w:pPr>
            <w:r w:rsidRPr="00EA585C">
              <w:t>по адресу: с. Моты, пер. Солнечный, д.7А</w:t>
            </w:r>
          </w:p>
          <w:p w14:paraId="6C1369AD" w14:textId="0E40B3DB" w:rsidR="00BD2E1F" w:rsidRPr="00EA585C" w:rsidRDefault="00BD2E1F" w:rsidP="00BD2E1F">
            <w:pPr>
              <w:jc w:val="center"/>
            </w:pPr>
          </w:p>
        </w:tc>
        <w:tc>
          <w:tcPr>
            <w:tcW w:w="4819" w:type="dxa"/>
          </w:tcPr>
          <w:p w14:paraId="3FCA14E6" w14:textId="634080A5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Администрация Шаманского сельского поселения (по согласованию) во взаимодействии с МКУ «Шаманский ЦКБ» (по согласованию)</w:t>
            </w:r>
          </w:p>
        </w:tc>
      </w:tr>
      <w:tr w:rsidR="00BD2E1F" w:rsidRPr="009C31B5" w14:paraId="45DCA567" w14:textId="77777777" w:rsidTr="001D1717">
        <w:tc>
          <w:tcPr>
            <w:tcW w:w="780" w:type="dxa"/>
          </w:tcPr>
          <w:p w14:paraId="7FA9304C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18AED490" w14:textId="14A06A54" w:rsidR="00BD2E1F" w:rsidRPr="00EA585C" w:rsidRDefault="00BD2E1F" w:rsidP="00BD2E1F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</w:pPr>
            <w:r w:rsidRPr="00EA585C">
              <w:t xml:space="preserve">«Место встречи - Новый Год» - детский танцевальный </w:t>
            </w:r>
            <w:proofErr w:type="spellStart"/>
            <w:r w:rsidRPr="00EA585C">
              <w:t>батл</w:t>
            </w:r>
            <w:proofErr w:type="spellEnd"/>
          </w:p>
        </w:tc>
        <w:tc>
          <w:tcPr>
            <w:tcW w:w="1559" w:type="dxa"/>
          </w:tcPr>
          <w:p w14:paraId="0A85C29C" w14:textId="77777777" w:rsidR="00BD2E1F" w:rsidRPr="00EA585C" w:rsidRDefault="00BD2E1F" w:rsidP="00BD2E1F">
            <w:pPr>
              <w:jc w:val="center"/>
            </w:pPr>
            <w:r w:rsidRPr="00EA585C">
              <w:t>07.01.2026</w:t>
            </w:r>
          </w:p>
          <w:p w14:paraId="061D6305" w14:textId="6C170DCD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>18:00-20:00</w:t>
            </w:r>
          </w:p>
        </w:tc>
        <w:tc>
          <w:tcPr>
            <w:tcW w:w="3544" w:type="dxa"/>
          </w:tcPr>
          <w:p w14:paraId="306C6DF7" w14:textId="3049502A" w:rsidR="00BD2E1F" w:rsidRPr="00EA585C" w:rsidRDefault="00BD2E1F" w:rsidP="00BD2E1F">
            <w:pPr>
              <w:jc w:val="center"/>
            </w:pPr>
            <w:r w:rsidRPr="00EA585C">
              <w:t xml:space="preserve">КУК «БДК», по адресу: Шелеховский р-н, с. </w:t>
            </w:r>
            <w:proofErr w:type="spellStart"/>
            <w:r w:rsidRPr="00EA585C">
              <w:t>Введенщина</w:t>
            </w:r>
            <w:proofErr w:type="spellEnd"/>
            <w:r w:rsidRPr="00EA585C">
              <w:t>, ул. Таежная, д. 96</w:t>
            </w:r>
          </w:p>
        </w:tc>
        <w:tc>
          <w:tcPr>
            <w:tcW w:w="4819" w:type="dxa"/>
          </w:tcPr>
          <w:p w14:paraId="2F9BC918" w14:textId="7777777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4AC36A95" w14:textId="067E7BC2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BD2E1F" w:rsidRPr="009C31B5" w14:paraId="561D06C5" w14:textId="77777777" w:rsidTr="001D1717">
        <w:tc>
          <w:tcPr>
            <w:tcW w:w="780" w:type="dxa"/>
          </w:tcPr>
          <w:p w14:paraId="497CA40E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4DAE9576" w14:textId="0910BD96" w:rsidR="00BD2E1F" w:rsidRPr="00EA585C" w:rsidRDefault="00BD2E1F" w:rsidP="00BD2E1F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</w:pPr>
            <w:r w:rsidRPr="00EA585C">
              <w:t>«Посидим по-хорошему» - развлекательная программа</w:t>
            </w:r>
          </w:p>
        </w:tc>
        <w:tc>
          <w:tcPr>
            <w:tcW w:w="1559" w:type="dxa"/>
          </w:tcPr>
          <w:p w14:paraId="704C2C21" w14:textId="77777777" w:rsidR="00BD2E1F" w:rsidRPr="00EA585C" w:rsidRDefault="00BD2E1F" w:rsidP="00BD2E1F">
            <w:pPr>
              <w:jc w:val="center"/>
            </w:pPr>
            <w:r w:rsidRPr="00EA585C">
              <w:t>08.01.2026</w:t>
            </w:r>
          </w:p>
          <w:p w14:paraId="3DA8AAAE" w14:textId="6EB853F9" w:rsidR="00BD2E1F" w:rsidRPr="00EA585C" w:rsidRDefault="00BD2E1F" w:rsidP="00BD2E1F">
            <w:pPr>
              <w:jc w:val="center"/>
            </w:pPr>
            <w:r w:rsidRPr="00EA585C">
              <w:rPr>
                <w:sz w:val="20"/>
                <w:szCs w:val="20"/>
              </w:rPr>
              <w:t>время проведения уточня</w:t>
            </w:r>
            <w:r>
              <w:rPr>
                <w:sz w:val="20"/>
                <w:szCs w:val="20"/>
              </w:rPr>
              <w:t>е</w:t>
            </w:r>
            <w:r w:rsidRPr="00EA585C">
              <w:rPr>
                <w:sz w:val="20"/>
                <w:szCs w:val="20"/>
              </w:rPr>
              <w:t>тся</w:t>
            </w:r>
          </w:p>
        </w:tc>
        <w:tc>
          <w:tcPr>
            <w:tcW w:w="3544" w:type="dxa"/>
          </w:tcPr>
          <w:p w14:paraId="0AA8B4C0" w14:textId="0745A16D" w:rsidR="00BD2E1F" w:rsidRPr="00EA585C" w:rsidRDefault="00BD2E1F" w:rsidP="00BD2E1F">
            <w:pPr>
              <w:jc w:val="center"/>
            </w:pPr>
            <w:r w:rsidRPr="00EA585C">
              <w:t>МКУ «ЦОР «Вектор», по адресу: Шелеховский р-н, п. Большой Луг, ул. Клубная, д.2А</w:t>
            </w:r>
          </w:p>
        </w:tc>
        <w:tc>
          <w:tcPr>
            <w:tcW w:w="4819" w:type="dxa"/>
          </w:tcPr>
          <w:p w14:paraId="052ACD92" w14:textId="154E9510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Большелугского сельского поселения (по согласованию) во взаимодействии с МКУ «ЦОР «Вектор» (по согласованию)</w:t>
            </w:r>
          </w:p>
        </w:tc>
      </w:tr>
      <w:tr w:rsidR="00BD2E1F" w:rsidRPr="009C31B5" w14:paraId="4094163D" w14:textId="77777777" w:rsidTr="001D1717">
        <w:tc>
          <w:tcPr>
            <w:tcW w:w="780" w:type="dxa"/>
          </w:tcPr>
          <w:p w14:paraId="2C12B47C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64A2C6E6" w14:textId="0835C15A" w:rsidR="00BD2E1F" w:rsidRPr="00EA585C" w:rsidRDefault="00BD2E1F" w:rsidP="00BD2E1F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</w:pPr>
            <w:r w:rsidRPr="00EA585C">
              <w:rPr>
                <w:shd w:val="clear" w:color="auto" w:fill="FFFFFF"/>
              </w:rPr>
              <w:t>«Зимняя фантазия» - и</w:t>
            </w:r>
            <w:r w:rsidRPr="00EA585C">
              <w:t>гровая диско программа для детей</w:t>
            </w:r>
            <w:r w:rsidRPr="00EA585C">
              <w:rPr>
                <w:shd w:val="clear" w:color="auto" w:fill="FFFFFF"/>
              </w:rPr>
              <w:t xml:space="preserve"> и подростков</w:t>
            </w:r>
          </w:p>
        </w:tc>
        <w:tc>
          <w:tcPr>
            <w:tcW w:w="1559" w:type="dxa"/>
          </w:tcPr>
          <w:p w14:paraId="78189B55" w14:textId="43CFD19F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lang w:eastAsia="en-US"/>
              </w:rPr>
            </w:pPr>
            <w:r w:rsidRPr="00EA585C">
              <w:rPr>
                <w:lang w:eastAsia="en-US"/>
              </w:rPr>
              <w:t>09.01.2026</w:t>
            </w:r>
          </w:p>
          <w:p w14:paraId="53B54054" w14:textId="1F76463C" w:rsidR="00BD2E1F" w:rsidRPr="00EA585C" w:rsidRDefault="00BD2E1F" w:rsidP="00BD2E1F">
            <w:pPr>
              <w:jc w:val="center"/>
            </w:pPr>
            <w:r w:rsidRPr="00EA585C">
              <w:rPr>
                <w:lang w:eastAsia="en-US"/>
              </w:rPr>
              <w:t>20:00</w:t>
            </w:r>
          </w:p>
        </w:tc>
        <w:tc>
          <w:tcPr>
            <w:tcW w:w="3544" w:type="dxa"/>
          </w:tcPr>
          <w:p w14:paraId="1F1D67C3" w14:textId="77777777" w:rsidR="00BD2E1F" w:rsidRPr="00EA585C" w:rsidRDefault="00BD2E1F" w:rsidP="00BD2E1F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46226B06" w14:textId="77777777" w:rsidR="00BD2E1F" w:rsidRPr="00EA585C" w:rsidRDefault="00BD2E1F" w:rsidP="00BD2E1F">
            <w:pPr>
              <w:jc w:val="center"/>
            </w:pPr>
            <w:r w:rsidRPr="00EA585C">
              <w:t xml:space="preserve">п. Подкаменная, </w:t>
            </w:r>
          </w:p>
          <w:p w14:paraId="65811DD0" w14:textId="77777777" w:rsidR="00BD2E1F" w:rsidRDefault="00BD2E1F" w:rsidP="00BD2E1F">
            <w:pPr>
              <w:jc w:val="center"/>
            </w:pPr>
            <w:r w:rsidRPr="00EA585C">
              <w:t>ул. Железнодорожная, д.15</w:t>
            </w:r>
          </w:p>
          <w:p w14:paraId="6B71C5B5" w14:textId="31708E16" w:rsidR="00BD2E1F" w:rsidRPr="00EA585C" w:rsidRDefault="00BD2E1F" w:rsidP="00BD2E1F">
            <w:pPr>
              <w:jc w:val="center"/>
            </w:pPr>
          </w:p>
        </w:tc>
        <w:tc>
          <w:tcPr>
            <w:tcW w:w="4819" w:type="dxa"/>
          </w:tcPr>
          <w:p w14:paraId="06BA9FE0" w14:textId="4607B1B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  <w:tr w:rsidR="00BD2E1F" w:rsidRPr="009C31B5" w14:paraId="492B00A3" w14:textId="77777777" w:rsidTr="001D1717">
        <w:tc>
          <w:tcPr>
            <w:tcW w:w="780" w:type="dxa"/>
          </w:tcPr>
          <w:p w14:paraId="51DAE66E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5C6DC9B" w14:textId="55213B7E" w:rsidR="00BD2E1F" w:rsidRPr="00EA585C" w:rsidRDefault="00BD2E1F" w:rsidP="00BD2E1F">
            <w:pPr>
              <w:tabs>
                <w:tab w:val="left" w:pos="3150"/>
              </w:tabs>
            </w:pPr>
            <w:r w:rsidRPr="00EA585C">
              <w:t>«Новогодний мульт-фейерверк» - показ новогодних мультфильмов</w:t>
            </w:r>
          </w:p>
        </w:tc>
        <w:tc>
          <w:tcPr>
            <w:tcW w:w="1559" w:type="dxa"/>
          </w:tcPr>
          <w:p w14:paraId="229ECA0C" w14:textId="77777777" w:rsidR="00BD2E1F" w:rsidRPr="00EA585C" w:rsidRDefault="00BD2E1F" w:rsidP="00BD2E1F">
            <w:pPr>
              <w:tabs>
                <w:tab w:val="left" w:pos="3360"/>
                <w:tab w:val="left" w:pos="7215"/>
              </w:tabs>
              <w:jc w:val="center"/>
            </w:pPr>
            <w:r w:rsidRPr="00EA585C">
              <w:t xml:space="preserve">10.01.2026 </w:t>
            </w:r>
          </w:p>
          <w:p w14:paraId="490A0D8F" w14:textId="40B9F132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6:00</w:t>
            </w:r>
          </w:p>
        </w:tc>
        <w:tc>
          <w:tcPr>
            <w:tcW w:w="3544" w:type="dxa"/>
          </w:tcPr>
          <w:p w14:paraId="433A376F" w14:textId="77777777" w:rsidR="00BD2E1F" w:rsidRPr="00EA585C" w:rsidRDefault="00BD2E1F" w:rsidP="00BD2E1F">
            <w:pPr>
              <w:jc w:val="center"/>
            </w:pPr>
            <w:r w:rsidRPr="00EA585C">
              <w:t>КУК «БДК», по адресу:</w:t>
            </w:r>
          </w:p>
          <w:p w14:paraId="2B6D773D" w14:textId="77777777" w:rsidR="00BD2E1F" w:rsidRPr="00EA585C" w:rsidRDefault="00BD2E1F" w:rsidP="00BD2E1F">
            <w:pPr>
              <w:jc w:val="center"/>
            </w:pPr>
            <w:r w:rsidRPr="00EA585C">
              <w:t>Шелеховский р-н,</w:t>
            </w:r>
          </w:p>
          <w:p w14:paraId="21B70C54" w14:textId="218437CD" w:rsidR="00BD2E1F" w:rsidRPr="00EA585C" w:rsidRDefault="00BD2E1F" w:rsidP="00BD2E1F">
            <w:pPr>
              <w:jc w:val="center"/>
            </w:pPr>
            <w:r w:rsidRPr="00EA585C">
              <w:t>с. Баклаши, ул. 8 Марта, д.13</w:t>
            </w:r>
          </w:p>
        </w:tc>
        <w:tc>
          <w:tcPr>
            <w:tcW w:w="4819" w:type="dxa"/>
          </w:tcPr>
          <w:p w14:paraId="685D88BD" w14:textId="7777777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0660C324" w14:textId="6753AF9F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BD2E1F" w:rsidRPr="009C31B5" w14:paraId="6EE8F054" w14:textId="77777777" w:rsidTr="001D1717">
        <w:tc>
          <w:tcPr>
            <w:tcW w:w="780" w:type="dxa"/>
          </w:tcPr>
          <w:p w14:paraId="11C44EC6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30EC870" w14:textId="591CC44A" w:rsidR="00BD2E1F" w:rsidRPr="00EA585C" w:rsidRDefault="00BD2E1F" w:rsidP="00BD2E1F">
            <w:pPr>
              <w:tabs>
                <w:tab w:val="left" w:pos="735"/>
                <w:tab w:val="left" w:pos="780"/>
                <w:tab w:val="left" w:pos="810"/>
                <w:tab w:val="center" w:pos="2246"/>
                <w:tab w:val="center" w:pos="2696"/>
              </w:tabs>
            </w:pPr>
            <w:r w:rsidRPr="00EA585C">
              <w:t>«Мороз потехам не помеха!» - игровая программа</w:t>
            </w:r>
          </w:p>
        </w:tc>
        <w:tc>
          <w:tcPr>
            <w:tcW w:w="1559" w:type="dxa"/>
          </w:tcPr>
          <w:p w14:paraId="3196DE6E" w14:textId="77777777" w:rsidR="00BD2E1F" w:rsidRPr="00EA585C" w:rsidRDefault="00BD2E1F" w:rsidP="00BD2E1F">
            <w:pPr>
              <w:jc w:val="center"/>
            </w:pPr>
            <w:r w:rsidRPr="00EA585C">
              <w:t>10.01.2026</w:t>
            </w:r>
          </w:p>
          <w:p w14:paraId="592C479A" w14:textId="03DFFA61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7:00</w:t>
            </w:r>
          </w:p>
        </w:tc>
        <w:tc>
          <w:tcPr>
            <w:tcW w:w="3544" w:type="dxa"/>
          </w:tcPr>
          <w:p w14:paraId="12C3D3C3" w14:textId="51484954" w:rsidR="00BD2E1F" w:rsidRPr="00EA585C" w:rsidRDefault="00BD2E1F" w:rsidP="00BD2E1F">
            <w:pPr>
              <w:jc w:val="center"/>
            </w:pPr>
            <w:r w:rsidRPr="00EA585C">
              <w:t xml:space="preserve">КУК «БДК», по адресу: Шелеховский р-н, с. </w:t>
            </w:r>
            <w:proofErr w:type="spellStart"/>
            <w:r w:rsidRPr="00EA585C">
              <w:t>Введенщина</w:t>
            </w:r>
            <w:proofErr w:type="spellEnd"/>
            <w:r w:rsidRPr="00EA585C">
              <w:t>, ул. Таежная, д. 96</w:t>
            </w:r>
          </w:p>
        </w:tc>
        <w:tc>
          <w:tcPr>
            <w:tcW w:w="4819" w:type="dxa"/>
          </w:tcPr>
          <w:p w14:paraId="40305C39" w14:textId="7777777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7D9F9A21" w14:textId="1A4ED305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BD2E1F" w:rsidRPr="009C31B5" w14:paraId="08E32489" w14:textId="77777777" w:rsidTr="001D1717">
        <w:tc>
          <w:tcPr>
            <w:tcW w:w="780" w:type="dxa"/>
          </w:tcPr>
          <w:p w14:paraId="7958A898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5948C694" w14:textId="776A0665" w:rsidR="00BD2E1F" w:rsidRPr="00EA585C" w:rsidRDefault="00BD2E1F" w:rsidP="00BD2E1F">
            <w:pPr>
              <w:tabs>
                <w:tab w:val="left" w:pos="735"/>
                <w:tab w:val="left" w:pos="780"/>
                <w:tab w:val="left" w:pos="810"/>
                <w:tab w:val="center" w:pos="2696"/>
              </w:tabs>
            </w:pPr>
            <w:r w:rsidRPr="00EA585C">
              <w:t>«Волшебный мир детского кино» - показ художественного фильма «Один дома»</w:t>
            </w:r>
          </w:p>
        </w:tc>
        <w:tc>
          <w:tcPr>
            <w:tcW w:w="1559" w:type="dxa"/>
          </w:tcPr>
          <w:p w14:paraId="4D925AC0" w14:textId="77777777" w:rsidR="00BD2E1F" w:rsidRPr="00EA585C" w:rsidRDefault="00BD2E1F" w:rsidP="00BD2E1F">
            <w:pPr>
              <w:jc w:val="center"/>
            </w:pPr>
            <w:r w:rsidRPr="00EA585C">
              <w:t>10.01.2026</w:t>
            </w:r>
          </w:p>
          <w:p w14:paraId="57F7033E" w14:textId="02B06021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bCs/>
              </w:rPr>
            </w:pPr>
            <w:r w:rsidRPr="00EA585C">
              <w:t>18:00</w:t>
            </w:r>
          </w:p>
        </w:tc>
        <w:tc>
          <w:tcPr>
            <w:tcW w:w="3544" w:type="dxa"/>
          </w:tcPr>
          <w:p w14:paraId="3A443572" w14:textId="5D31F25B" w:rsidR="00BD2E1F" w:rsidRPr="00EA585C" w:rsidRDefault="00BD2E1F" w:rsidP="00BD2E1F">
            <w:pPr>
              <w:jc w:val="center"/>
            </w:pPr>
            <w:r w:rsidRPr="00EA585C">
              <w:t xml:space="preserve">КУК «БДК», по адресу: Шелеховский р-н, с. </w:t>
            </w:r>
            <w:proofErr w:type="spellStart"/>
            <w:r w:rsidRPr="00EA585C">
              <w:t>Введенщина</w:t>
            </w:r>
            <w:proofErr w:type="spellEnd"/>
            <w:r w:rsidRPr="00EA585C">
              <w:t>, ул. Таежная, д. 96</w:t>
            </w:r>
          </w:p>
        </w:tc>
        <w:tc>
          <w:tcPr>
            <w:tcW w:w="4819" w:type="dxa"/>
          </w:tcPr>
          <w:p w14:paraId="5D023843" w14:textId="77777777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EA585C">
              <w:rPr>
                <w:shd w:val="clear" w:color="auto" w:fill="FFFFFF"/>
              </w:rPr>
              <w:t>Администрация Баклашинского сельского поселения (по согласованию) во взаимодействии</w:t>
            </w:r>
          </w:p>
          <w:p w14:paraId="65C31AAC" w14:textId="39354D30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rPr>
                <w:shd w:val="clear" w:color="auto" w:fill="FFFFFF"/>
              </w:rPr>
              <w:t>с КУК «БДК» (по согласованию)</w:t>
            </w:r>
          </w:p>
        </w:tc>
      </w:tr>
      <w:tr w:rsidR="00BD2E1F" w:rsidRPr="009C31B5" w14:paraId="74FB11C6" w14:textId="77777777" w:rsidTr="001D1717">
        <w:tc>
          <w:tcPr>
            <w:tcW w:w="780" w:type="dxa"/>
          </w:tcPr>
          <w:p w14:paraId="0CFD4C67" w14:textId="77777777" w:rsidR="00BD2E1F" w:rsidRPr="00EA585C" w:rsidRDefault="00BD2E1F" w:rsidP="00BD2E1F">
            <w:pPr>
              <w:numPr>
                <w:ilvl w:val="0"/>
                <w:numId w:val="1"/>
              </w:numPr>
              <w:tabs>
                <w:tab w:val="clear" w:pos="720"/>
                <w:tab w:val="left" w:pos="-36"/>
                <w:tab w:val="num" w:pos="957"/>
              </w:tabs>
              <w:ind w:left="248" w:right="596" w:hanging="284"/>
            </w:pPr>
          </w:p>
        </w:tc>
        <w:tc>
          <w:tcPr>
            <w:tcW w:w="4708" w:type="dxa"/>
          </w:tcPr>
          <w:p w14:paraId="355D4C41" w14:textId="550442A9" w:rsidR="00BD2E1F" w:rsidRPr="00EA585C" w:rsidRDefault="00BD2E1F" w:rsidP="00BD2E1F">
            <w:pPr>
              <w:pStyle w:val="af0"/>
              <w:shd w:val="clear" w:color="auto" w:fill="FFFFFF"/>
              <w:spacing w:before="0" w:beforeAutospacing="0" w:after="0" w:afterAutospacing="0"/>
            </w:pPr>
            <w:r w:rsidRPr="00EA585C">
              <w:t>«Встретим Старый Новый Год» - посиделки</w:t>
            </w:r>
          </w:p>
          <w:p w14:paraId="6C68BA78" w14:textId="567871B2" w:rsidR="00BD2E1F" w:rsidRPr="00EA585C" w:rsidRDefault="00BD2E1F" w:rsidP="00BD2E1F">
            <w:pPr>
              <w:tabs>
                <w:tab w:val="left" w:pos="3150"/>
              </w:tabs>
            </w:pPr>
          </w:p>
        </w:tc>
        <w:tc>
          <w:tcPr>
            <w:tcW w:w="1559" w:type="dxa"/>
          </w:tcPr>
          <w:p w14:paraId="49758B2A" w14:textId="516E1E57" w:rsidR="00BD2E1F" w:rsidRPr="00EA585C" w:rsidRDefault="00BD2E1F" w:rsidP="00BD2E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  <w:p w14:paraId="3D68A3B9" w14:textId="490EAAA0" w:rsidR="00BD2E1F" w:rsidRPr="00EA585C" w:rsidRDefault="00BD2E1F" w:rsidP="00BD2E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5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8C6907F" w14:textId="77777777" w:rsidR="00BD2E1F" w:rsidRPr="00EA585C" w:rsidRDefault="00BD2E1F" w:rsidP="00BD2E1F">
            <w:pPr>
              <w:tabs>
                <w:tab w:val="left" w:pos="3150"/>
              </w:tabs>
              <w:jc w:val="center"/>
              <w:rPr>
                <w:bCs/>
              </w:rPr>
            </w:pPr>
          </w:p>
        </w:tc>
        <w:tc>
          <w:tcPr>
            <w:tcW w:w="3544" w:type="dxa"/>
          </w:tcPr>
          <w:p w14:paraId="40C1BAC3" w14:textId="77777777" w:rsidR="00BD2E1F" w:rsidRPr="00EA585C" w:rsidRDefault="00BD2E1F" w:rsidP="00BD2E1F">
            <w:pPr>
              <w:jc w:val="center"/>
            </w:pPr>
            <w:r w:rsidRPr="00EA585C">
              <w:t xml:space="preserve">МКУК «КДЦ п. Подкаменная», по адресу: Шелеховский р-н, </w:t>
            </w:r>
          </w:p>
          <w:p w14:paraId="63269A90" w14:textId="77777777" w:rsidR="00BD2E1F" w:rsidRPr="00EA585C" w:rsidRDefault="00BD2E1F" w:rsidP="00BD2E1F">
            <w:pPr>
              <w:jc w:val="center"/>
            </w:pPr>
            <w:r w:rsidRPr="00EA585C">
              <w:t xml:space="preserve">п. Подкаменная, </w:t>
            </w:r>
          </w:p>
          <w:p w14:paraId="2BFCA771" w14:textId="77777777" w:rsidR="00BD2E1F" w:rsidRDefault="00BD2E1F" w:rsidP="00BD2E1F">
            <w:pPr>
              <w:jc w:val="center"/>
            </w:pPr>
            <w:r w:rsidRPr="00EA585C">
              <w:t>ул. Железнодорожная, д.15</w:t>
            </w:r>
          </w:p>
          <w:p w14:paraId="44A21833" w14:textId="5B046A57" w:rsidR="00BD2E1F" w:rsidRPr="00EA585C" w:rsidRDefault="00BD2E1F" w:rsidP="00BD2E1F">
            <w:pPr>
              <w:jc w:val="center"/>
            </w:pPr>
          </w:p>
        </w:tc>
        <w:tc>
          <w:tcPr>
            <w:tcW w:w="4819" w:type="dxa"/>
          </w:tcPr>
          <w:p w14:paraId="198741FC" w14:textId="53707840" w:rsidR="00BD2E1F" w:rsidRPr="00EA585C" w:rsidRDefault="00BD2E1F" w:rsidP="00BD2E1F">
            <w:pPr>
              <w:autoSpaceDE w:val="0"/>
              <w:autoSpaceDN w:val="0"/>
              <w:adjustRightInd w:val="0"/>
              <w:jc w:val="center"/>
            </w:pPr>
            <w:r w:rsidRPr="00EA585C">
              <w:t>Администрация Подкаменского сельского поселения (по согласованию) во взаимодействии с МКУ «КДЦ п. Подкаменная» (по согласованию)</w:t>
            </w:r>
          </w:p>
        </w:tc>
      </w:tr>
    </w:tbl>
    <w:p w14:paraId="62DAB34E" w14:textId="0BB4E161" w:rsidR="00024FD7" w:rsidRPr="009C31B5" w:rsidRDefault="00024FD7" w:rsidP="00024FD7">
      <w:pPr>
        <w:rPr>
          <w:sz w:val="28"/>
          <w:szCs w:val="28"/>
        </w:rPr>
      </w:pPr>
      <w:r w:rsidRPr="009C31B5">
        <w:rPr>
          <w:sz w:val="28"/>
          <w:szCs w:val="28"/>
        </w:rPr>
        <w:lastRenderedPageBreak/>
        <w:t>Перечень принятых сокращений:</w:t>
      </w:r>
    </w:p>
    <w:p w14:paraId="7B1D9BC6" w14:textId="77777777" w:rsidR="00AC0351" w:rsidRPr="009C31B5" w:rsidRDefault="00AC0351" w:rsidP="00024FD7">
      <w:pPr>
        <w:rPr>
          <w:sz w:val="28"/>
          <w:szCs w:val="28"/>
        </w:rPr>
      </w:pPr>
    </w:p>
    <w:p w14:paraId="53FCD05E" w14:textId="77777777" w:rsidR="00774DFE" w:rsidRPr="009C31B5" w:rsidRDefault="00774DFE" w:rsidP="00774DFE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>КУК «БДК» – казенное учреждение культуры «</w:t>
      </w:r>
      <w:proofErr w:type="spellStart"/>
      <w:r w:rsidRPr="009C31B5">
        <w:rPr>
          <w:sz w:val="28"/>
          <w:szCs w:val="28"/>
        </w:rPr>
        <w:t>Баклашинский</w:t>
      </w:r>
      <w:proofErr w:type="spellEnd"/>
      <w:r w:rsidRPr="009C31B5">
        <w:rPr>
          <w:sz w:val="28"/>
          <w:szCs w:val="28"/>
        </w:rPr>
        <w:t xml:space="preserve"> дом культуры»;</w:t>
      </w:r>
    </w:p>
    <w:p w14:paraId="79B9B9D1" w14:textId="0B384426" w:rsidR="00024FD7" w:rsidRPr="009C31B5" w:rsidRDefault="00024FD7" w:rsidP="00024FD7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 xml:space="preserve">МКУК </w:t>
      </w:r>
      <w:r w:rsidR="003E4F02" w:rsidRPr="009C31B5">
        <w:rPr>
          <w:sz w:val="28"/>
          <w:szCs w:val="28"/>
        </w:rPr>
        <w:t xml:space="preserve">ШР </w:t>
      </w:r>
      <w:r w:rsidRPr="009C31B5">
        <w:rPr>
          <w:sz w:val="28"/>
          <w:szCs w:val="28"/>
        </w:rPr>
        <w:t>«</w:t>
      </w:r>
      <w:r w:rsidR="00D8258D" w:rsidRPr="009C31B5">
        <w:rPr>
          <w:sz w:val="28"/>
          <w:szCs w:val="28"/>
        </w:rPr>
        <w:t xml:space="preserve">МЦКР» - </w:t>
      </w:r>
      <w:r w:rsidRPr="009C31B5">
        <w:rPr>
          <w:sz w:val="28"/>
          <w:szCs w:val="28"/>
        </w:rPr>
        <w:t xml:space="preserve">муниципальное казенное учреждение культуры </w:t>
      </w:r>
      <w:r w:rsidR="003E4F02" w:rsidRPr="009C31B5">
        <w:rPr>
          <w:sz w:val="28"/>
          <w:szCs w:val="28"/>
        </w:rPr>
        <w:t xml:space="preserve">Шелеховского района </w:t>
      </w:r>
      <w:r w:rsidR="001366D1" w:rsidRPr="009C31B5">
        <w:rPr>
          <w:sz w:val="28"/>
          <w:szCs w:val="28"/>
        </w:rPr>
        <w:t>«</w:t>
      </w:r>
      <w:proofErr w:type="spellStart"/>
      <w:r w:rsidR="001366D1" w:rsidRPr="009C31B5">
        <w:rPr>
          <w:sz w:val="28"/>
          <w:szCs w:val="28"/>
        </w:rPr>
        <w:t>Межпоселенческий</w:t>
      </w:r>
      <w:proofErr w:type="spellEnd"/>
      <w:r w:rsidR="001366D1" w:rsidRPr="009C31B5">
        <w:rPr>
          <w:sz w:val="28"/>
          <w:szCs w:val="28"/>
        </w:rPr>
        <w:t xml:space="preserve"> центр культурного развития»;</w:t>
      </w:r>
    </w:p>
    <w:p w14:paraId="651A82DB" w14:textId="7C40E857" w:rsidR="00024FD7" w:rsidRPr="009C31B5" w:rsidRDefault="00024FD7" w:rsidP="00024FD7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>МБУ «</w:t>
      </w:r>
      <w:r w:rsidR="0023112B" w:rsidRPr="009C31B5">
        <w:rPr>
          <w:sz w:val="28"/>
          <w:szCs w:val="28"/>
        </w:rPr>
        <w:t>К</w:t>
      </w:r>
      <w:r w:rsidR="00D8258D" w:rsidRPr="009C31B5">
        <w:rPr>
          <w:sz w:val="28"/>
          <w:szCs w:val="28"/>
        </w:rPr>
        <w:t xml:space="preserve">ДЦ </w:t>
      </w:r>
      <w:r w:rsidRPr="009C31B5">
        <w:rPr>
          <w:sz w:val="28"/>
          <w:szCs w:val="28"/>
        </w:rPr>
        <w:t xml:space="preserve">«Очаг» </w:t>
      </w:r>
      <w:r w:rsidR="001A452F" w:rsidRPr="009C31B5">
        <w:rPr>
          <w:sz w:val="28"/>
          <w:szCs w:val="28"/>
        </w:rPr>
        <w:t>–</w:t>
      </w:r>
      <w:r w:rsidRPr="009C31B5">
        <w:rPr>
          <w:sz w:val="28"/>
          <w:szCs w:val="28"/>
        </w:rPr>
        <w:t xml:space="preserve"> муниципальное бю</w:t>
      </w:r>
      <w:r w:rsidR="007D12AF" w:rsidRPr="009C31B5">
        <w:rPr>
          <w:sz w:val="28"/>
          <w:szCs w:val="28"/>
        </w:rPr>
        <w:t>джетное учреждение «Культурно–</w:t>
      </w:r>
      <w:r w:rsidRPr="009C31B5">
        <w:rPr>
          <w:sz w:val="28"/>
          <w:szCs w:val="28"/>
        </w:rPr>
        <w:t>досуговый центр «Очаг»;</w:t>
      </w:r>
    </w:p>
    <w:p w14:paraId="451AF62E" w14:textId="33E967F5" w:rsidR="00CB57A4" w:rsidRPr="009C31B5" w:rsidRDefault="00CB57A4" w:rsidP="00024FD7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>МКУКДО</w:t>
      </w:r>
      <w:r w:rsidR="00D8258D" w:rsidRPr="009C31B5">
        <w:rPr>
          <w:sz w:val="28"/>
          <w:szCs w:val="28"/>
        </w:rPr>
        <w:t>Ш</w:t>
      </w:r>
      <w:r w:rsidRPr="009C31B5">
        <w:rPr>
          <w:sz w:val="28"/>
          <w:szCs w:val="28"/>
        </w:rPr>
        <w:t>Р «</w:t>
      </w:r>
      <w:r w:rsidR="00D8258D" w:rsidRPr="009C31B5">
        <w:rPr>
          <w:sz w:val="28"/>
          <w:szCs w:val="28"/>
        </w:rPr>
        <w:t xml:space="preserve">ДШИ </w:t>
      </w:r>
      <w:r w:rsidRPr="009C31B5">
        <w:rPr>
          <w:sz w:val="28"/>
          <w:szCs w:val="28"/>
        </w:rPr>
        <w:t xml:space="preserve">им. К.Г. Самарина» </w:t>
      </w:r>
      <w:r w:rsidR="001A452F" w:rsidRPr="009C31B5">
        <w:rPr>
          <w:sz w:val="28"/>
          <w:szCs w:val="28"/>
        </w:rPr>
        <w:t>–</w:t>
      </w:r>
      <w:r w:rsidRPr="009C31B5">
        <w:rPr>
          <w:sz w:val="28"/>
          <w:szCs w:val="28"/>
        </w:rPr>
        <w:t xml:space="preserve"> муниципальное казенное учреждение культуры дополнительного образования Шелеховского района «</w:t>
      </w:r>
      <w:r w:rsidR="00D8258D" w:rsidRPr="009C31B5">
        <w:rPr>
          <w:sz w:val="28"/>
          <w:szCs w:val="28"/>
        </w:rPr>
        <w:t xml:space="preserve">Детская школа искусств </w:t>
      </w:r>
      <w:r w:rsidRPr="009C31B5">
        <w:rPr>
          <w:sz w:val="28"/>
          <w:szCs w:val="28"/>
        </w:rPr>
        <w:t>имени К.Г. Самарина»</w:t>
      </w:r>
      <w:r w:rsidR="00E2312F" w:rsidRPr="009C31B5">
        <w:rPr>
          <w:sz w:val="28"/>
          <w:szCs w:val="28"/>
        </w:rPr>
        <w:t>;</w:t>
      </w:r>
    </w:p>
    <w:p w14:paraId="1A1213A1" w14:textId="24D29438" w:rsidR="00024FD7" w:rsidRPr="009C31B5" w:rsidRDefault="00024FD7" w:rsidP="00024FD7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>МКУ</w:t>
      </w:r>
      <w:r w:rsidR="00774DFE" w:rsidRPr="009C31B5">
        <w:rPr>
          <w:sz w:val="28"/>
          <w:szCs w:val="28"/>
        </w:rPr>
        <w:t>К</w:t>
      </w:r>
      <w:r w:rsidRPr="009C31B5">
        <w:rPr>
          <w:sz w:val="28"/>
          <w:szCs w:val="28"/>
        </w:rPr>
        <w:t xml:space="preserve"> «</w:t>
      </w:r>
      <w:r w:rsidR="00DE1E53" w:rsidRPr="009C31B5">
        <w:rPr>
          <w:sz w:val="28"/>
          <w:szCs w:val="28"/>
        </w:rPr>
        <w:t>КДЦ</w:t>
      </w:r>
      <w:r w:rsidRPr="009C31B5">
        <w:rPr>
          <w:sz w:val="28"/>
          <w:szCs w:val="28"/>
        </w:rPr>
        <w:t xml:space="preserve"> п.</w:t>
      </w:r>
      <w:r w:rsidR="00AC0351" w:rsidRPr="009C31B5">
        <w:rPr>
          <w:sz w:val="28"/>
          <w:szCs w:val="28"/>
        </w:rPr>
        <w:t xml:space="preserve"> </w:t>
      </w:r>
      <w:r w:rsidRPr="009C31B5">
        <w:rPr>
          <w:sz w:val="28"/>
          <w:szCs w:val="28"/>
        </w:rPr>
        <w:t xml:space="preserve">Подкаменная» </w:t>
      </w:r>
      <w:r w:rsidR="001A452F" w:rsidRPr="009C31B5">
        <w:rPr>
          <w:sz w:val="28"/>
          <w:szCs w:val="28"/>
        </w:rPr>
        <w:t>–</w:t>
      </w:r>
      <w:r w:rsidRPr="009C31B5">
        <w:rPr>
          <w:sz w:val="28"/>
          <w:szCs w:val="28"/>
        </w:rPr>
        <w:t xml:space="preserve"> муниципальное казенное учреждение «Культурно досуговый центр п.</w:t>
      </w:r>
      <w:r w:rsidR="00AC0351" w:rsidRPr="009C31B5">
        <w:rPr>
          <w:sz w:val="28"/>
          <w:szCs w:val="28"/>
        </w:rPr>
        <w:t xml:space="preserve"> </w:t>
      </w:r>
      <w:r w:rsidRPr="009C31B5">
        <w:rPr>
          <w:sz w:val="28"/>
          <w:szCs w:val="28"/>
        </w:rPr>
        <w:t>Подкаменная»;</w:t>
      </w:r>
    </w:p>
    <w:p w14:paraId="4287C78D" w14:textId="21AAE3CC" w:rsidR="00024FD7" w:rsidRPr="009C31B5" w:rsidRDefault="005F0DDB" w:rsidP="00024FD7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>МКУ</w:t>
      </w:r>
      <w:r w:rsidR="00CB57A4" w:rsidRPr="009C31B5">
        <w:rPr>
          <w:sz w:val="28"/>
          <w:szCs w:val="28"/>
        </w:rPr>
        <w:t xml:space="preserve"> </w:t>
      </w:r>
      <w:r w:rsidRPr="009C31B5">
        <w:rPr>
          <w:sz w:val="28"/>
          <w:szCs w:val="28"/>
        </w:rPr>
        <w:t xml:space="preserve">«Шаманский </w:t>
      </w:r>
      <w:r w:rsidR="00D8258D" w:rsidRPr="009C31B5">
        <w:rPr>
          <w:sz w:val="28"/>
          <w:szCs w:val="28"/>
        </w:rPr>
        <w:t>ЦКБ</w:t>
      </w:r>
      <w:r w:rsidRPr="009C31B5">
        <w:rPr>
          <w:sz w:val="28"/>
          <w:szCs w:val="28"/>
        </w:rPr>
        <w:t xml:space="preserve">» </w:t>
      </w:r>
      <w:r w:rsidR="001A452F" w:rsidRPr="009C31B5">
        <w:rPr>
          <w:sz w:val="28"/>
          <w:szCs w:val="28"/>
        </w:rPr>
        <w:t>–</w:t>
      </w:r>
      <w:r w:rsidR="00024FD7" w:rsidRPr="009C31B5">
        <w:rPr>
          <w:sz w:val="28"/>
          <w:szCs w:val="28"/>
        </w:rPr>
        <w:t xml:space="preserve"> муниципальное казенное учреждение </w:t>
      </w:r>
      <w:r w:rsidR="001366D1" w:rsidRPr="009C31B5">
        <w:rPr>
          <w:sz w:val="28"/>
          <w:szCs w:val="28"/>
        </w:rPr>
        <w:t>«Шаманский Центр культуры и благоустройства»;</w:t>
      </w:r>
    </w:p>
    <w:p w14:paraId="76ED3170" w14:textId="41FCE44B" w:rsidR="00024FD7" w:rsidRPr="009C31B5" w:rsidRDefault="00C60B03" w:rsidP="00024FD7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 xml:space="preserve">МКУ </w:t>
      </w:r>
      <w:r w:rsidR="00024FD7" w:rsidRPr="009C31B5">
        <w:rPr>
          <w:sz w:val="28"/>
          <w:szCs w:val="28"/>
        </w:rPr>
        <w:t>«</w:t>
      </w:r>
      <w:r w:rsidRPr="009C31B5">
        <w:rPr>
          <w:sz w:val="28"/>
          <w:szCs w:val="28"/>
        </w:rPr>
        <w:t>ЦОР</w:t>
      </w:r>
      <w:r w:rsidR="0068382A" w:rsidRPr="009C31B5">
        <w:rPr>
          <w:sz w:val="28"/>
          <w:szCs w:val="28"/>
        </w:rPr>
        <w:t xml:space="preserve"> «Вектор</w:t>
      </w:r>
      <w:r w:rsidR="00024FD7" w:rsidRPr="009C31B5">
        <w:rPr>
          <w:sz w:val="28"/>
          <w:szCs w:val="28"/>
        </w:rPr>
        <w:t xml:space="preserve">» </w:t>
      </w:r>
      <w:r w:rsidR="001A452F" w:rsidRPr="009C31B5">
        <w:rPr>
          <w:sz w:val="28"/>
          <w:szCs w:val="28"/>
        </w:rPr>
        <w:t>–</w:t>
      </w:r>
      <w:r w:rsidR="00024FD7" w:rsidRPr="009C31B5">
        <w:rPr>
          <w:sz w:val="28"/>
          <w:szCs w:val="28"/>
        </w:rPr>
        <w:t xml:space="preserve"> муниципальное казенное учреждение </w:t>
      </w:r>
      <w:r w:rsidR="001366D1" w:rsidRPr="009C31B5">
        <w:rPr>
          <w:sz w:val="28"/>
          <w:szCs w:val="28"/>
        </w:rPr>
        <w:t>«Центр общественного развития «Вектор»;</w:t>
      </w:r>
    </w:p>
    <w:p w14:paraId="048E7C91" w14:textId="19A92071" w:rsidR="00024FD7" w:rsidRPr="009C31B5" w:rsidRDefault="00024FD7" w:rsidP="00024FD7">
      <w:pPr>
        <w:jc w:val="both"/>
        <w:rPr>
          <w:sz w:val="28"/>
          <w:szCs w:val="28"/>
        </w:rPr>
      </w:pPr>
      <w:r w:rsidRPr="009C31B5">
        <w:rPr>
          <w:sz w:val="28"/>
          <w:szCs w:val="28"/>
        </w:rPr>
        <w:t>МКУ «</w:t>
      </w:r>
      <w:proofErr w:type="spellStart"/>
      <w:r w:rsidRPr="009C31B5">
        <w:rPr>
          <w:sz w:val="28"/>
          <w:szCs w:val="28"/>
        </w:rPr>
        <w:t>Олхинский</w:t>
      </w:r>
      <w:proofErr w:type="spellEnd"/>
      <w:r w:rsidRPr="009C31B5">
        <w:rPr>
          <w:sz w:val="28"/>
          <w:szCs w:val="28"/>
        </w:rPr>
        <w:t xml:space="preserve"> </w:t>
      </w:r>
      <w:r w:rsidR="00D8258D" w:rsidRPr="009C31B5">
        <w:rPr>
          <w:sz w:val="28"/>
          <w:szCs w:val="28"/>
        </w:rPr>
        <w:t>ЦКБ</w:t>
      </w:r>
      <w:r w:rsidRPr="009C31B5">
        <w:rPr>
          <w:sz w:val="28"/>
          <w:szCs w:val="28"/>
        </w:rPr>
        <w:t xml:space="preserve">» </w:t>
      </w:r>
      <w:r w:rsidR="001A452F" w:rsidRPr="009C31B5">
        <w:rPr>
          <w:sz w:val="28"/>
          <w:szCs w:val="28"/>
        </w:rPr>
        <w:t>–</w:t>
      </w:r>
      <w:r w:rsidRPr="009C31B5">
        <w:rPr>
          <w:sz w:val="28"/>
          <w:szCs w:val="28"/>
        </w:rPr>
        <w:t xml:space="preserve"> муниципальное казенное учреждение </w:t>
      </w:r>
      <w:r w:rsidR="001366D1" w:rsidRPr="009C31B5">
        <w:rPr>
          <w:sz w:val="28"/>
          <w:szCs w:val="28"/>
        </w:rPr>
        <w:t>«</w:t>
      </w:r>
      <w:proofErr w:type="spellStart"/>
      <w:r w:rsidR="001366D1" w:rsidRPr="009C31B5">
        <w:rPr>
          <w:sz w:val="28"/>
          <w:szCs w:val="28"/>
        </w:rPr>
        <w:t>Олхинский</w:t>
      </w:r>
      <w:proofErr w:type="spellEnd"/>
      <w:r w:rsidR="001366D1" w:rsidRPr="009C31B5">
        <w:rPr>
          <w:sz w:val="28"/>
          <w:szCs w:val="28"/>
        </w:rPr>
        <w:t xml:space="preserve"> Центр культуры и благоустройства».</w:t>
      </w:r>
    </w:p>
    <w:p w14:paraId="087B5F53" w14:textId="77777777" w:rsidR="00024FD7" w:rsidRPr="009C31B5" w:rsidRDefault="00024FD7" w:rsidP="00024FD7">
      <w:pPr>
        <w:jc w:val="center"/>
        <w:rPr>
          <w:sz w:val="28"/>
          <w:szCs w:val="28"/>
        </w:rPr>
      </w:pPr>
    </w:p>
    <w:p w14:paraId="0004AA14" w14:textId="77777777" w:rsidR="00BB1888" w:rsidRPr="009C31B5" w:rsidRDefault="00BB1888"/>
    <w:sectPr w:rsidR="00BB1888" w:rsidRPr="009C31B5" w:rsidSect="007943BB">
      <w:pgSz w:w="16838" w:h="11906" w:orient="landscape"/>
      <w:pgMar w:top="851" w:right="709" w:bottom="1134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6848" w14:textId="77777777" w:rsidR="006E2C43" w:rsidRDefault="006E2C43" w:rsidP="003D410F">
      <w:r>
        <w:separator/>
      </w:r>
    </w:p>
  </w:endnote>
  <w:endnote w:type="continuationSeparator" w:id="0">
    <w:p w14:paraId="440BE74F" w14:textId="77777777" w:rsidR="006E2C43" w:rsidRDefault="006E2C43" w:rsidP="003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3BB3" w14:textId="77777777" w:rsidR="006E2C43" w:rsidRDefault="006E2C43" w:rsidP="003D410F">
      <w:r>
        <w:separator/>
      </w:r>
    </w:p>
  </w:footnote>
  <w:footnote w:type="continuationSeparator" w:id="0">
    <w:p w14:paraId="18B8AD49" w14:textId="77777777" w:rsidR="006E2C43" w:rsidRDefault="006E2C43" w:rsidP="003D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86847"/>
      <w:docPartObj>
        <w:docPartGallery w:val="Page Numbers (Top of Page)"/>
        <w:docPartUnique/>
      </w:docPartObj>
    </w:sdtPr>
    <w:sdtEndPr/>
    <w:sdtContent>
      <w:p w14:paraId="36715C88" w14:textId="77777777" w:rsidR="006C3BAF" w:rsidRDefault="006C3B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2C">
          <w:rPr>
            <w:noProof/>
          </w:rPr>
          <w:t>6</w:t>
        </w:r>
        <w:r>
          <w:fldChar w:fldCharType="end"/>
        </w:r>
      </w:p>
    </w:sdtContent>
  </w:sdt>
  <w:p w14:paraId="35F79D5B" w14:textId="77777777" w:rsidR="006C3BAF" w:rsidRDefault="006C3B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6C6" w14:textId="77777777" w:rsidR="006C3BAF" w:rsidRDefault="006C3BAF">
    <w:pPr>
      <w:pStyle w:val="ab"/>
      <w:jc w:val="center"/>
    </w:pPr>
  </w:p>
  <w:p w14:paraId="78405D23" w14:textId="77777777" w:rsidR="006C3BAF" w:rsidRDefault="006C3B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A69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D739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815E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40D2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948F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41381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2F4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A72F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B0F42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F6FB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4589B"/>
    <w:multiLevelType w:val="hybridMultilevel"/>
    <w:tmpl w:val="FD8C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A12C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414F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C173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007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37CB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C79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E4DA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46E5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52C1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9539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82A0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F340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102E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06FE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573A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74CA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B419B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7765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6164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"/>
  </w:num>
  <w:num w:numId="5">
    <w:abstractNumId w:val="7"/>
  </w:num>
  <w:num w:numId="6">
    <w:abstractNumId w:val="5"/>
  </w:num>
  <w:num w:numId="7">
    <w:abstractNumId w:val="23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28"/>
  </w:num>
  <w:num w:numId="16">
    <w:abstractNumId w:val="31"/>
  </w:num>
  <w:num w:numId="17">
    <w:abstractNumId w:val="10"/>
  </w:num>
  <w:num w:numId="18">
    <w:abstractNumId w:val="17"/>
  </w:num>
  <w:num w:numId="19">
    <w:abstractNumId w:val="0"/>
  </w:num>
  <w:num w:numId="20">
    <w:abstractNumId w:val="27"/>
  </w:num>
  <w:num w:numId="21">
    <w:abstractNumId w:val="11"/>
  </w:num>
  <w:num w:numId="22">
    <w:abstractNumId w:val="20"/>
  </w:num>
  <w:num w:numId="23">
    <w:abstractNumId w:val="30"/>
  </w:num>
  <w:num w:numId="24">
    <w:abstractNumId w:val="29"/>
  </w:num>
  <w:num w:numId="25">
    <w:abstractNumId w:val="21"/>
  </w:num>
  <w:num w:numId="26">
    <w:abstractNumId w:val="25"/>
  </w:num>
  <w:num w:numId="27">
    <w:abstractNumId w:val="22"/>
  </w:num>
  <w:num w:numId="28">
    <w:abstractNumId w:val="26"/>
  </w:num>
  <w:num w:numId="29">
    <w:abstractNumId w:val="6"/>
  </w:num>
  <w:num w:numId="30">
    <w:abstractNumId w:val="1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D7"/>
    <w:rsid w:val="000011B5"/>
    <w:rsid w:val="0000265E"/>
    <w:rsid w:val="00003AD5"/>
    <w:rsid w:val="0000439B"/>
    <w:rsid w:val="00010D63"/>
    <w:rsid w:val="00010F73"/>
    <w:rsid w:val="0001188D"/>
    <w:rsid w:val="000142C6"/>
    <w:rsid w:val="00015326"/>
    <w:rsid w:val="000204F3"/>
    <w:rsid w:val="000238C1"/>
    <w:rsid w:val="0002409E"/>
    <w:rsid w:val="00024FD7"/>
    <w:rsid w:val="00026B9D"/>
    <w:rsid w:val="00030A89"/>
    <w:rsid w:val="00040EE0"/>
    <w:rsid w:val="00052249"/>
    <w:rsid w:val="00054E70"/>
    <w:rsid w:val="00057A8C"/>
    <w:rsid w:val="00057DD3"/>
    <w:rsid w:val="00072205"/>
    <w:rsid w:val="00073151"/>
    <w:rsid w:val="00073A08"/>
    <w:rsid w:val="00075278"/>
    <w:rsid w:val="00080B0A"/>
    <w:rsid w:val="00082760"/>
    <w:rsid w:val="000829C7"/>
    <w:rsid w:val="000854E8"/>
    <w:rsid w:val="00085DAF"/>
    <w:rsid w:val="00086A1A"/>
    <w:rsid w:val="00093682"/>
    <w:rsid w:val="00095153"/>
    <w:rsid w:val="000A7C60"/>
    <w:rsid w:val="000B151B"/>
    <w:rsid w:val="000B1A78"/>
    <w:rsid w:val="000B233B"/>
    <w:rsid w:val="000C091F"/>
    <w:rsid w:val="000C3314"/>
    <w:rsid w:val="000D22D2"/>
    <w:rsid w:val="000E4D3F"/>
    <w:rsid w:val="000E53F8"/>
    <w:rsid w:val="000E57E1"/>
    <w:rsid w:val="000F4E37"/>
    <w:rsid w:val="001027F0"/>
    <w:rsid w:val="00103F27"/>
    <w:rsid w:val="0010591A"/>
    <w:rsid w:val="001059D2"/>
    <w:rsid w:val="00112961"/>
    <w:rsid w:val="00117843"/>
    <w:rsid w:val="00117C09"/>
    <w:rsid w:val="001207E1"/>
    <w:rsid w:val="00130C50"/>
    <w:rsid w:val="00133344"/>
    <w:rsid w:val="001366D1"/>
    <w:rsid w:val="0013759E"/>
    <w:rsid w:val="0014650D"/>
    <w:rsid w:val="0014750F"/>
    <w:rsid w:val="00154213"/>
    <w:rsid w:val="00160443"/>
    <w:rsid w:val="00160FA6"/>
    <w:rsid w:val="001713A7"/>
    <w:rsid w:val="0018389A"/>
    <w:rsid w:val="0018490F"/>
    <w:rsid w:val="00186AA0"/>
    <w:rsid w:val="001A3808"/>
    <w:rsid w:val="001A402E"/>
    <w:rsid w:val="001A452F"/>
    <w:rsid w:val="001B0BCB"/>
    <w:rsid w:val="001B5B52"/>
    <w:rsid w:val="001B6CD7"/>
    <w:rsid w:val="001C058A"/>
    <w:rsid w:val="001C1A42"/>
    <w:rsid w:val="001C26A4"/>
    <w:rsid w:val="001C6A76"/>
    <w:rsid w:val="001D11BE"/>
    <w:rsid w:val="001D1717"/>
    <w:rsid w:val="001E20F4"/>
    <w:rsid w:val="001E2D27"/>
    <w:rsid w:val="001E6ADF"/>
    <w:rsid w:val="002023FE"/>
    <w:rsid w:val="00220B0F"/>
    <w:rsid w:val="00225087"/>
    <w:rsid w:val="00227D4A"/>
    <w:rsid w:val="0023112B"/>
    <w:rsid w:val="00232E03"/>
    <w:rsid w:val="00234783"/>
    <w:rsid w:val="00245DE5"/>
    <w:rsid w:val="00247733"/>
    <w:rsid w:val="0025484C"/>
    <w:rsid w:val="002601F7"/>
    <w:rsid w:val="00262FEC"/>
    <w:rsid w:val="00267E88"/>
    <w:rsid w:val="0027071D"/>
    <w:rsid w:val="00277271"/>
    <w:rsid w:val="00281BA0"/>
    <w:rsid w:val="00284D6A"/>
    <w:rsid w:val="0029245F"/>
    <w:rsid w:val="00292DB1"/>
    <w:rsid w:val="002A03FC"/>
    <w:rsid w:val="002A0605"/>
    <w:rsid w:val="002A4C5D"/>
    <w:rsid w:val="002B293F"/>
    <w:rsid w:val="002C0A83"/>
    <w:rsid w:val="002C2891"/>
    <w:rsid w:val="002C4677"/>
    <w:rsid w:val="002C5362"/>
    <w:rsid w:val="002D0E90"/>
    <w:rsid w:val="002F3585"/>
    <w:rsid w:val="002F3E5E"/>
    <w:rsid w:val="002F4F10"/>
    <w:rsid w:val="00301A8E"/>
    <w:rsid w:val="00304757"/>
    <w:rsid w:val="0030629F"/>
    <w:rsid w:val="00307231"/>
    <w:rsid w:val="00315B93"/>
    <w:rsid w:val="00320534"/>
    <w:rsid w:val="00322AED"/>
    <w:rsid w:val="0032361C"/>
    <w:rsid w:val="00324CE6"/>
    <w:rsid w:val="0033094F"/>
    <w:rsid w:val="00344B44"/>
    <w:rsid w:val="00350AE7"/>
    <w:rsid w:val="0035432C"/>
    <w:rsid w:val="0036627C"/>
    <w:rsid w:val="0036699A"/>
    <w:rsid w:val="00367BDE"/>
    <w:rsid w:val="003725DB"/>
    <w:rsid w:val="00373FA3"/>
    <w:rsid w:val="00375610"/>
    <w:rsid w:val="00375833"/>
    <w:rsid w:val="0038034E"/>
    <w:rsid w:val="00381D58"/>
    <w:rsid w:val="00387400"/>
    <w:rsid w:val="00392FC8"/>
    <w:rsid w:val="00394026"/>
    <w:rsid w:val="003A66BB"/>
    <w:rsid w:val="003A695C"/>
    <w:rsid w:val="003A7AC6"/>
    <w:rsid w:val="003B2557"/>
    <w:rsid w:val="003B7C99"/>
    <w:rsid w:val="003C46F9"/>
    <w:rsid w:val="003D410F"/>
    <w:rsid w:val="003D5357"/>
    <w:rsid w:val="003D556D"/>
    <w:rsid w:val="003E270B"/>
    <w:rsid w:val="003E4F02"/>
    <w:rsid w:val="003F26C5"/>
    <w:rsid w:val="004030A2"/>
    <w:rsid w:val="00407232"/>
    <w:rsid w:val="00430A84"/>
    <w:rsid w:val="004318B1"/>
    <w:rsid w:val="0043609C"/>
    <w:rsid w:val="00437473"/>
    <w:rsid w:val="00441BE0"/>
    <w:rsid w:val="00447BD0"/>
    <w:rsid w:val="00452941"/>
    <w:rsid w:val="00453990"/>
    <w:rsid w:val="00455E52"/>
    <w:rsid w:val="004734A5"/>
    <w:rsid w:val="00474562"/>
    <w:rsid w:val="004855EC"/>
    <w:rsid w:val="00490735"/>
    <w:rsid w:val="0049449D"/>
    <w:rsid w:val="00494A05"/>
    <w:rsid w:val="00494B0B"/>
    <w:rsid w:val="00495927"/>
    <w:rsid w:val="004A2F19"/>
    <w:rsid w:val="004A4BF9"/>
    <w:rsid w:val="004A7A90"/>
    <w:rsid w:val="004B7840"/>
    <w:rsid w:val="004D2E32"/>
    <w:rsid w:val="004D2EBB"/>
    <w:rsid w:val="004D3E32"/>
    <w:rsid w:val="004E7C7A"/>
    <w:rsid w:val="00501B8B"/>
    <w:rsid w:val="00501C43"/>
    <w:rsid w:val="005031F0"/>
    <w:rsid w:val="005046D1"/>
    <w:rsid w:val="00505C09"/>
    <w:rsid w:val="005114E6"/>
    <w:rsid w:val="00512B82"/>
    <w:rsid w:val="00513B65"/>
    <w:rsid w:val="00520F3F"/>
    <w:rsid w:val="00525FA7"/>
    <w:rsid w:val="00534367"/>
    <w:rsid w:val="005436E5"/>
    <w:rsid w:val="005514EF"/>
    <w:rsid w:val="00555426"/>
    <w:rsid w:val="0057066A"/>
    <w:rsid w:val="00571B38"/>
    <w:rsid w:val="00571F4A"/>
    <w:rsid w:val="00574AA0"/>
    <w:rsid w:val="005772A6"/>
    <w:rsid w:val="005810D1"/>
    <w:rsid w:val="00582149"/>
    <w:rsid w:val="00585563"/>
    <w:rsid w:val="00587F94"/>
    <w:rsid w:val="00590970"/>
    <w:rsid w:val="00593BFE"/>
    <w:rsid w:val="0059406F"/>
    <w:rsid w:val="005A1FD7"/>
    <w:rsid w:val="005A3CF8"/>
    <w:rsid w:val="005B2451"/>
    <w:rsid w:val="005C1778"/>
    <w:rsid w:val="005C1DAF"/>
    <w:rsid w:val="005C663C"/>
    <w:rsid w:val="005C7D69"/>
    <w:rsid w:val="005D25C1"/>
    <w:rsid w:val="005D7650"/>
    <w:rsid w:val="005D7DC7"/>
    <w:rsid w:val="005E13C5"/>
    <w:rsid w:val="005E2B77"/>
    <w:rsid w:val="005E7DBF"/>
    <w:rsid w:val="005F0DDB"/>
    <w:rsid w:val="005F403F"/>
    <w:rsid w:val="00601698"/>
    <w:rsid w:val="00602101"/>
    <w:rsid w:val="00610395"/>
    <w:rsid w:val="00612D91"/>
    <w:rsid w:val="00613795"/>
    <w:rsid w:val="00615C13"/>
    <w:rsid w:val="00616971"/>
    <w:rsid w:val="006238E2"/>
    <w:rsid w:val="006413C6"/>
    <w:rsid w:val="00642E2C"/>
    <w:rsid w:val="00645C5F"/>
    <w:rsid w:val="00650BB6"/>
    <w:rsid w:val="00652D8D"/>
    <w:rsid w:val="00653BAF"/>
    <w:rsid w:val="00656BE0"/>
    <w:rsid w:val="00666DDD"/>
    <w:rsid w:val="00666E94"/>
    <w:rsid w:val="00681351"/>
    <w:rsid w:val="00682E58"/>
    <w:rsid w:val="0068382A"/>
    <w:rsid w:val="00683DEE"/>
    <w:rsid w:val="00686E3D"/>
    <w:rsid w:val="0069170E"/>
    <w:rsid w:val="006947EE"/>
    <w:rsid w:val="00697019"/>
    <w:rsid w:val="006A2CF9"/>
    <w:rsid w:val="006A3F93"/>
    <w:rsid w:val="006B0470"/>
    <w:rsid w:val="006B168A"/>
    <w:rsid w:val="006B4B67"/>
    <w:rsid w:val="006B4F43"/>
    <w:rsid w:val="006B50E4"/>
    <w:rsid w:val="006C0697"/>
    <w:rsid w:val="006C3BAF"/>
    <w:rsid w:val="006C74F1"/>
    <w:rsid w:val="006E2C43"/>
    <w:rsid w:val="006E30C1"/>
    <w:rsid w:val="006F0987"/>
    <w:rsid w:val="006F12FB"/>
    <w:rsid w:val="006F17AB"/>
    <w:rsid w:val="006F4C1A"/>
    <w:rsid w:val="00703A44"/>
    <w:rsid w:val="00704DE0"/>
    <w:rsid w:val="00705F69"/>
    <w:rsid w:val="00707BEB"/>
    <w:rsid w:val="00710CC8"/>
    <w:rsid w:val="007137DB"/>
    <w:rsid w:val="00720EB4"/>
    <w:rsid w:val="00721784"/>
    <w:rsid w:val="0072527E"/>
    <w:rsid w:val="00725E7F"/>
    <w:rsid w:val="00737649"/>
    <w:rsid w:val="00740EC6"/>
    <w:rsid w:val="0074207B"/>
    <w:rsid w:val="00763F12"/>
    <w:rsid w:val="00773806"/>
    <w:rsid w:val="007739DB"/>
    <w:rsid w:val="00773B8A"/>
    <w:rsid w:val="00774DFE"/>
    <w:rsid w:val="00781969"/>
    <w:rsid w:val="00784924"/>
    <w:rsid w:val="00785529"/>
    <w:rsid w:val="00790CA5"/>
    <w:rsid w:val="00791403"/>
    <w:rsid w:val="00792987"/>
    <w:rsid w:val="007943BB"/>
    <w:rsid w:val="00794D76"/>
    <w:rsid w:val="007B2774"/>
    <w:rsid w:val="007B42C0"/>
    <w:rsid w:val="007D12AF"/>
    <w:rsid w:val="007D1B37"/>
    <w:rsid w:val="007D3946"/>
    <w:rsid w:val="007E31CD"/>
    <w:rsid w:val="007F4BE1"/>
    <w:rsid w:val="007F6F41"/>
    <w:rsid w:val="00803EE4"/>
    <w:rsid w:val="00804F5B"/>
    <w:rsid w:val="00806CC3"/>
    <w:rsid w:val="00813E17"/>
    <w:rsid w:val="008158D1"/>
    <w:rsid w:val="00816D9B"/>
    <w:rsid w:val="00820209"/>
    <w:rsid w:val="0082297A"/>
    <w:rsid w:val="0082317C"/>
    <w:rsid w:val="00830125"/>
    <w:rsid w:val="0083104D"/>
    <w:rsid w:val="00831BB3"/>
    <w:rsid w:val="00832205"/>
    <w:rsid w:val="00840192"/>
    <w:rsid w:val="00844009"/>
    <w:rsid w:val="008517B1"/>
    <w:rsid w:val="008523EF"/>
    <w:rsid w:val="00854EEB"/>
    <w:rsid w:val="00864C1A"/>
    <w:rsid w:val="008659DD"/>
    <w:rsid w:val="00865AAB"/>
    <w:rsid w:val="008663D2"/>
    <w:rsid w:val="00871DD3"/>
    <w:rsid w:val="00881D50"/>
    <w:rsid w:val="0088576F"/>
    <w:rsid w:val="0088629E"/>
    <w:rsid w:val="00886644"/>
    <w:rsid w:val="008958FA"/>
    <w:rsid w:val="008B00D6"/>
    <w:rsid w:val="008B5780"/>
    <w:rsid w:val="008B769A"/>
    <w:rsid w:val="008C5805"/>
    <w:rsid w:val="008D6FCC"/>
    <w:rsid w:val="008E60DD"/>
    <w:rsid w:val="008E685D"/>
    <w:rsid w:val="008F19A5"/>
    <w:rsid w:val="008F2974"/>
    <w:rsid w:val="008F72EE"/>
    <w:rsid w:val="00900316"/>
    <w:rsid w:val="0090178C"/>
    <w:rsid w:val="00901D15"/>
    <w:rsid w:val="00904DC3"/>
    <w:rsid w:val="0091434A"/>
    <w:rsid w:val="00930CF2"/>
    <w:rsid w:val="00940D02"/>
    <w:rsid w:val="00941250"/>
    <w:rsid w:val="00941D28"/>
    <w:rsid w:val="00942B80"/>
    <w:rsid w:val="00945C3F"/>
    <w:rsid w:val="00952F26"/>
    <w:rsid w:val="00953ABD"/>
    <w:rsid w:val="009630E6"/>
    <w:rsid w:val="0096761C"/>
    <w:rsid w:val="0096768E"/>
    <w:rsid w:val="0096793E"/>
    <w:rsid w:val="00976E2E"/>
    <w:rsid w:val="009773A6"/>
    <w:rsid w:val="00983574"/>
    <w:rsid w:val="00990E66"/>
    <w:rsid w:val="00994859"/>
    <w:rsid w:val="00995544"/>
    <w:rsid w:val="009A0EEE"/>
    <w:rsid w:val="009A3887"/>
    <w:rsid w:val="009C06E1"/>
    <w:rsid w:val="009C31B5"/>
    <w:rsid w:val="009D6286"/>
    <w:rsid w:val="009E6D83"/>
    <w:rsid w:val="009E7EC6"/>
    <w:rsid w:val="009F23F7"/>
    <w:rsid w:val="00A16AEC"/>
    <w:rsid w:val="00A22FFF"/>
    <w:rsid w:val="00A27C92"/>
    <w:rsid w:val="00A31141"/>
    <w:rsid w:val="00A36C08"/>
    <w:rsid w:val="00A37090"/>
    <w:rsid w:val="00A3768B"/>
    <w:rsid w:val="00A4238C"/>
    <w:rsid w:val="00A450D1"/>
    <w:rsid w:val="00A46CEE"/>
    <w:rsid w:val="00A5549D"/>
    <w:rsid w:val="00A66048"/>
    <w:rsid w:val="00A8624A"/>
    <w:rsid w:val="00A87305"/>
    <w:rsid w:val="00A926EC"/>
    <w:rsid w:val="00A97F0C"/>
    <w:rsid w:val="00AA1D40"/>
    <w:rsid w:val="00AA33CC"/>
    <w:rsid w:val="00AB2AA5"/>
    <w:rsid w:val="00AC0351"/>
    <w:rsid w:val="00AF1ECF"/>
    <w:rsid w:val="00AF2520"/>
    <w:rsid w:val="00AF4430"/>
    <w:rsid w:val="00AF4AF9"/>
    <w:rsid w:val="00AF4BD8"/>
    <w:rsid w:val="00AF765B"/>
    <w:rsid w:val="00B01BFF"/>
    <w:rsid w:val="00B048C2"/>
    <w:rsid w:val="00B110F3"/>
    <w:rsid w:val="00B1398F"/>
    <w:rsid w:val="00B16617"/>
    <w:rsid w:val="00B24DFF"/>
    <w:rsid w:val="00B27226"/>
    <w:rsid w:val="00B27715"/>
    <w:rsid w:val="00B36512"/>
    <w:rsid w:val="00B45279"/>
    <w:rsid w:val="00B466EB"/>
    <w:rsid w:val="00B57F0D"/>
    <w:rsid w:val="00B7554B"/>
    <w:rsid w:val="00B82E76"/>
    <w:rsid w:val="00B85EF8"/>
    <w:rsid w:val="00B90AE6"/>
    <w:rsid w:val="00B90C62"/>
    <w:rsid w:val="00B93D01"/>
    <w:rsid w:val="00B9755D"/>
    <w:rsid w:val="00BB0B84"/>
    <w:rsid w:val="00BB1888"/>
    <w:rsid w:val="00BB638A"/>
    <w:rsid w:val="00BC13F3"/>
    <w:rsid w:val="00BC2DA8"/>
    <w:rsid w:val="00BC6BB0"/>
    <w:rsid w:val="00BD2E1F"/>
    <w:rsid w:val="00BD3ECC"/>
    <w:rsid w:val="00BD510C"/>
    <w:rsid w:val="00BD75BE"/>
    <w:rsid w:val="00BF007F"/>
    <w:rsid w:val="00BF1DD5"/>
    <w:rsid w:val="00BF3640"/>
    <w:rsid w:val="00BF6B5F"/>
    <w:rsid w:val="00C04792"/>
    <w:rsid w:val="00C07FE8"/>
    <w:rsid w:val="00C31B01"/>
    <w:rsid w:val="00C362CA"/>
    <w:rsid w:val="00C47ED6"/>
    <w:rsid w:val="00C520BF"/>
    <w:rsid w:val="00C5249D"/>
    <w:rsid w:val="00C54578"/>
    <w:rsid w:val="00C545C3"/>
    <w:rsid w:val="00C55261"/>
    <w:rsid w:val="00C55488"/>
    <w:rsid w:val="00C60B03"/>
    <w:rsid w:val="00C75CFA"/>
    <w:rsid w:val="00C82273"/>
    <w:rsid w:val="00C83D1C"/>
    <w:rsid w:val="00C84473"/>
    <w:rsid w:val="00C919B7"/>
    <w:rsid w:val="00C95C4B"/>
    <w:rsid w:val="00CB1FEB"/>
    <w:rsid w:val="00CB52F9"/>
    <w:rsid w:val="00CB565C"/>
    <w:rsid w:val="00CB57A4"/>
    <w:rsid w:val="00CC1ACF"/>
    <w:rsid w:val="00CC2416"/>
    <w:rsid w:val="00CC28A5"/>
    <w:rsid w:val="00CC5B48"/>
    <w:rsid w:val="00CC5EF6"/>
    <w:rsid w:val="00CD2100"/>
    <w:rsid w:val="00CE3124"/>
    <w:rsid w:val="00CF10FD"/>
    <w:rsid w:val="00CF6653"/>
    <w:rsid w:val="00D02067"/>
    <w:rsid w:val="00D11A81"/>
    <w:rsid w:val="00D1235A"/>
    <w:rsid w:val="00D17252"/>
    <w:rsid w:val="00D3660D"/>
    <w:rsid w:val="00D40952"/>
    <w:rsid w:val="00D465ED"/>
    <w:rsid w:val="00D53C1A"/>
    <w:rsid w:val="00D55D86"/>
    <w:rsid w:val="00D5625D"/>
    <w:rsid w:val="00D62C0F"/>
    <w:rsid w:val="00D63171"/>
    <w:rsid w:val="00D64CA1"/>
    <w:rsid w:val="00D65914"/>
    <w:rsid w:val="00D677BB"/>
    <w:rsid w:val="00D715BE"/>
    <w:rsid w:val="00D77B45"/>
    <w:rsid w:val="00D8258D"/>
    <w:rsid w:val="00D82BAB"/>
    <w:rsid w:val="00D84A59"/>
    <w:rsid w:val="00D86E56"/>
    <w:rsid w:val="00D92D33"/>
    <w:rsid w:val="00D94006"/>
    <w:rsid w:val="00DD15E3"/>
    <w:rsid w:val="00DE071F"/>
    <w:rsid w:val="00DE0D3E"/>
    <w:rsid w:val="00DE105D"/>
    <w:rsid w:val="00DE189A"/>
    <w:rsid w:val="00DE1E53"/>
    <w:rsid w:val="00DE3005"/>
    <w:rsid w:val="00DE3E56"/>
    <w:rsid w:val="00DF0B57"/>
    <w:rsid w:val="00DF2113"/>
    <w:rsid w:val="00E0293C"/>
    <w:rsid w:val="00E11669"/>
    <w:rsid w:val="00E16C9F"/>
    <w:rsid w:val="00E20627"/>
    <w:rsid w:val="00E22ADB"/>
    <w:rsid w:val="00E2312F"/>
    <w:rsid w:val="00E237D4"/>
    <w:rsid w:val="00E27819"/>
    <w:rsid w:val="00E346BC"/>
    <w:rsid w:val="00E36EB5"/>
    <w:rsid w:val="00E467E5"/>
    <w:rsid w:val="00E550E0"/>
    <w:rsid w:val="00E60937"/>
    <w:rsid w:val="00E61267"/>
    <w:rsid w:val="00E62197"/>
    <w:rsid w:val="00E80634"/>
    <w:rsid w:val="00E8068D"/>
    <w:rsid w:val="00E877FC"/>
    <w:rsid w:val="00E87A19"/>
    <w:rsid w:val="00E91729"/>
    <w:rsid w:val="00E92B23"/>
    <w:rsid w:val="00E97028"/>
    <w:rsid w:val="00E97B05"/>
    <w:rsid w:val="00EA0830"/>
    <w:rsid w:val="00EA4D82"/>
    <w:rsid w:val="00EA585C"/>
    <w:rsid w:val="00EB5BA5"/>
    <w:rsid w:val="00EC0C24"/>
    <w:rsid w:val="00EC3E14"/>
    <w:rsid w:val="00EC436A"/>
    <w:rsid w:val="00EC5CA6"/>
    <w:rsid w:val="00ED2345"/>
    <w:rsid w:val="00ED5E2C"/>
    <w:rsid w:val="00EE1222"/>
    <w:rsid w:val="00EE1521"/>
    <w:rsid w:val="00EE60CA"/>
    <w:rsid w:val="00F0300A"/>
    <w:rsid w:val="00F0527E"/>
    <w:rsid w:val="00F1346E"/>
    <w:rsid w:val="00F16811"/>
    <w:rsid w:val="00F17AA1"/>
    <w:rsid w:val="00F23BF9"/>
    <w:rsid w:val="00F24109"/>
    <w:rsid w:val="00F267B8"/>
    <w:rsid w:val="00F30711"/>
    <w:rsid w:val="00F31CBC"/>
    <w:rsid w:val="00F3586A"/>
    <w:rsid w:val="00F4111E"/>
    <w:rsid w:val="00F41A72"/>
    <w:rsid w:val="00F44FC0"/>
    <w:rsid w:val="00F45365"/>
    <w:rsid w:val="00F57584"/>
    <w:rsid w:val="00F57601"/>
    <w:rsid w:val="00F61D07"/>
    <w:rsid w:val="00F641ED"/>
    <w:rsid w:val="00F71641"/>
    <w:rsid w:val="00F7241B"/>
    <w:rsid w:val="00F77175"/>
    <w:rsid w:val="00F77D0F"/>
    <w:rsid w:val="00F805F5"/>
    <w:rsid w:val="00F839EC"/>
    <w:rsid w:val="00F84CDE"/>
    <w:rsid w:val="00F87EF5"/>
    <w:rsid w:val="00FA0AB2"/>
    <w:rsid w:val="00FA0E21"/>
    <w:rsid w:val="00FA21B5"/>
    <w:rsid w:val="00FA3FC2"/>
    <w:rsid w:val="00FA5435"/>
    <w:rsid w:val="00FA765D"/>
    <w:rsid w:val="00FB0A4F"/>
    <w:rsid w:val="00FB3545"/>
    <w:rsid w:val="00FC2397"/>
    <w:rsid w:val="00FD736E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43E"/>
  <w15:docId w15:val="{50C20CFB-E53B-4483-8F8C-3B89692B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C3BAF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0142C6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A97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48F-4395-42B8-98EE-DFC3E9A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Маркелова Наталья Николаевна</cp:lastModifiedBy>
  <cp:revision>2</cp:revision>
  <cp:lastPrinted>2025-11-10T08:06:00Z</cp:lastPrinted>
  <dcterms:created xsi:type="dcterms:W3CDTF">2025-11-28T03:29:00Z</dcterms:created>
  <dcterms:modified xsi:type="dcterms:W3CDTF">2025-11-28T03:29:00Z</dcterms:modified>
</cp:coreProperties>
</file>